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19A4" w14:textId="77777777" w:rsidR="00953264" w:rsidRDefault="002A024C" w:rsidP="0028593A">
      <w:pPr>
        <w:jc w:val="center"/>
      </w:pPr>
      <w:r>
        <w:rPr>
          <w:noProof/>
        </w:rPr>
        <w:drawing>
          <wp:inline distT="0" distB="0" distL="0" distR="0" wp14:anchorId="32981AD8" wp14:editId="56F5AE01">
            <wp:extent cx="3895725" cy="80070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6"/>
                    <a:stretch>
                      <a:fillRect/>
                    </a:stretch>
                  </pic:blipFill>
                  <pic:spPr bwMode="auto">
                    <a:xfrm>
                      <a:off x="0" y="0"/>
                      <a:ext cx="3926731" cy="807075"/>
                    </a:xfrm>
                    <a:prstGeom prst="rect">
                      <a:avLst/>
                    </a:prstGeom>
                    <a:noFill/>
                    <a:ln w="9525">
                      <a:noFill/>
                      <a:miter lim="800000"/>
                      <a:headEnd/>
                      <a:tailEnd/>
                    </a:ln>
                  </pic:spPr>
                </pic:pic>
              </a:graphicData>
            </a:graphic>
          </wp:inline>
        </w:drawing>
      </w:r>
    </w:p>
    <w:p w14:paraId="329819A5" w14:textId="77777777" w:rsidR="00953264" w:rsidRDefault="00953264" w:rsidP="0028593A">
      <w:pPr>
        <w:jc w:val="center"/>
        <w:rPr>
          <w:rFonts w:ascii="Cambria" w:hAnsi="Cambria"/>
        </w:rPr>
      </w:pPr>
      <w:r>
        <w:rPr>
          <w:rFonts w:ascii="Cambria" w:hAnsi="Cambria"/>
        </w:rPr>
        <w:t>National Reach.  Local Service.</w:t>
      </w:r>
    </w:p>
    <w:p w14:paraId="329819A6" w14:textId="77777777" w:rsidR="00953264" w:rsidRPr="00D52578" w:rsidRDefault="00953264" w:rsidP="0028593A">
      <w:pPr>
        <w:jc w:val="center"/>
        <w:rPr>
          <w:rFonts w:cs="Calibri"/>
          <w:i/>
        </w:rPr>
      </w:pPr>
      <w:commentRangeStart w:id="0"/>
      <w:r>
        <w:rPr>
          <w:rFonts w:cs="Calibri"/>
          <w:i/>
        </w:rPr>
        <w:t xml:space="preserve"> </w:t>
      </w:r>
      <w:commentRangeEnd w:id="0"/>
      <w:r>
        <w:rPr>
          <w:rStyle w:val="CommentReference"/>
        </w:rPr>
        <w:commentReference w:id="0"/>
      </w:r>
    </w:p>
    <w:p w14:paraId="329819A7" w14:textId="77777777" w:rsidR="00953264" w:rsidRDefault="00953264" w:rsidP="0028593A">
      <w:pPr>
        <w:jc w:val="center"/>
        <w:rPr>
          <w:rFonts w:ascii="Arial" w:hAnsi="Arial" w:cs="Arial"/>
          <w:sz w:val="20"/>
          <w:szCs w:val="20"/>
        </w:rPr>
      </w:pPr>
      <w:r>
        <w:rPr>
          <w:rFonts w:ascii="Arial" w:hAnsi="Arial" w:cs="Arial"/>
          <w:sz w:val="20"/>
          <w:szCs w:val="20"/>
        </w:rPr>
        <w:t>Section 144216</w:t>
      </w:r>
    </w:p>
    <w:p w14:paraId="329819A8" w14:textId="77777777" w:rsidR="00953264" w:rsidRDefault="00953264" w:rsidP="0056639C">
      <w:pPr>
        <w:jc w:val="center"/>
        <w:rPr>
          <w:rFonts w:ascii="Arial" w:hAnsi="Arial" w:cs="Arial"/>
          <w:sz w:val="20"/>
          <w:szCs w:val="20"/>
        </w:rPr>
      </w:pPr>
      <w:commentRangeStart w:id="1"/>
      <w:r>
        <w:rPr>
          <w:rFonts w:ascii="Arial" w:hAnsi="Arial" w:cs="Arial"/>
          <w:sz w:val="20"/>
          <w:szCs w:val="20"/>
        </w:rPr>
        <w:t>VERTICAL WHEELCHAIR LIFTS</w:t>
      </w:r>
      <w:commentRangeEnd w:id="1"/>
      <w:r>
        <w:rPr>
          <w:rStyle w:val="CommentReference"/>
        </w:rPr>
        <w:commentReference w:id="1"/>
      </w:r>
    </w:p>
    <w:p w14:paraId="329819A9" w14:textId="77777777" w:rsidR="00953264" w:rsidRDefault="00953264" w:rsidP="00982FD0">
      <w:pPr>
        <w:tabs>
          <w:tab w:val="left" w:pos="990"/>
        </w:tabs>
        <w:rPr>
          <w:rFonts w:ascii="Arial" w:hAnsi="Arial" w:cs="Arial"/>
          <w:sz w:val="20"/>
          <w:szCs w:val="20"/>
        </w:rPr>
      </w:pPr>
      <w:r>
        <w:rPr>
          <w:rFonts w:ascii="Arial" w:hAnsi="Arial" w:cs="Arial"/>
          <w:sz w:val="20"/>
          <w:szCs w:val="20"/>
        </w:rPr>
        <w:t xml:space="preserve">PART  1    </w:t>
      </w:r>
      <w:r>
        <w:rPr>
          <w:rFonts w:ascii="Arial" w:hAnsi="Arial" w:cs="Arial"/>
          <w:sz w:val="20"/>
          <w:szCs w:val="20"/>
        </w:rPr>
        <w:tab/>
        <w:t>GENERAL</w:t>
      </w:r>
    </w:p>
    <w:p w14:paraId="329819AA" w14:textId="77777777" w:rsidR="00953264" w:rsidRPr="00E766B2" w:rsidRDefault="00953264" w:rsidP="007B3FF2">
      <w:pPr>
        <w:pStyle w:val="ListParagraph"/>
        <w:numPr>
          <w:ilvl w:val="1"/>
          <w:numId w:val="9"/>
        </w:numPr>
        <w:tabs>
          <w:tab w:val="left" w:pos="630"/>
          <w:tab w:val="left" w:pos="990"/>
        </w:tabs>
        <w:rPr>
          <w:rFonts w:ascii="Arial" w:hAnsi="Arial" w:cs="Arial"/>
          <w:sz w:val="20"/>
          <w:szCs w:val="20"/>
        </w:rPr>
      </w:pPr>
      <w:r w:rsidRPr="00E766B2">
        <w:rPr>
          <w:rFonts w:ascii="Arial" w:hAnsi="Arial" w:cs="Arial"/>
          <w:sz w:val="20"/>
          <w:szCs w:val="20"/>
        </w:rPr>
        <w:t>SECTION INCLUDES</w:t>
      </w:r>
      <w:r>
        <w:rPr>
          <w:rFonts w:ascii="Arial" w:hAnsi="Arial" w:cs="Arial"/>
          <w:sz w:val="20"/>
          <w:szCs w:val="20"/>
        </w:rPr>
        <w:t>:</w:t>
      </w:r>
    </w:p>
    <w:p w14:paraId="329819AB" w14:textId="77777777" w:rsidR="00953264" w:rsidRDefault="00953264" w:rsidP="007B3FF2">
      <w:pPr>
        <w:pStyle w:val="ListParagraph"/>
        <w:numPr>
          <w:ilvl w:val="0"/>
          <w:numId w:val="1"/>
        </w:numPr>
        <w:tabs>
          <w:tab w:val="left" w:pos="630"/>
          <w:tab w:val="left" w:pos="990"/>
          <w:tab w:val="left" w:pos="1080"/>
        </w:tabs>
        <w:rPr>
          <w:rFonts w:ascii="Arial" w:hAnsi="Arial" w:cs="Arial"/>
          <w:sz w:val="20"/>
          <w:szCs w:val="20"/>
        </w:rPr>
      </w:pPr>
      <w:r>
        <w:rPr>
          <w:rFonts w:ascii="Arial" w:hAnsi="Arial" w:cs="Arial"/>
          <w:sz w:val="20"/>
          <w:szCs w:val="20"/>
        </w:rPr>
        <w:t>EL – Enclosed.</w:t>
      </w:r>
    </w:p>
    <w:p w14:paraId="329819AC" w14:textId="77777777" w:rsidR="00953264" w:rsidRPr="00D761F8"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2"/>
      <w:r w:rsidRPr="00D761F8">
        <w:rPr>
          <w:rFonts w:ascii="Arial" w:hAnsi="Arial" w:cs="Arial"/>
          <w:sz w:val="20"/>
          <w:szCs w:val="20"/>
        </w:rPr>
        <w:t>RELATED SECTIONS</w:t>
      </w:r>
      <w:commentRangeEnd w:id="2"/>
      <w:r>
        <w:rPr>
          <w:rStyle w:val="CommentReference"/>
        </w:rPr>
        <w:commentReference w:id="2"/>
      </w:r>
      <w:r>
        <w:rPr>
          <w:rFonts w:ascii="Arial" w:hAnsi="Arial" w:cs="Arial"/>
          <w:sz w:val="20"/>
          <w:szCs w:val="20"/>
        </w:rPr>
        <w:t>:</w:t>
      </w:r>
    </w:p>
    <w:p w14:paraId="329819AD"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0</w:t>
      </w:r>
      <w:r w:rsidR="00544DE9">
        <w:rPr>
          <w:rFonts w:ascii="Arial" w:hAnsi="Arial" w:cs="Arial"/>
          <w:sz w:val="20"/>
          <w:szCs w:val="20"/>
        </w:rPr>
        <w:t xml:space="preserve"> </w:t>
      </w:r>
      <w:r>
        <w:rPr>
          <w:rFonts w:ascii="Arial" w:hAnsi="Arial" w:cs="Arial"/>
          <w:sz w:val="20"/>
          <w:szCs w:val="20"/>
        </w:rPr>
        <w:t>33</w:t>
      </w:r>
      <w:r w:rsidR="00544DE9">
        <w:rPr>
          <w:rFonts w:ascii="Arial" w:hAnsi="Arial" w:cs="Arial"/>
          <w:sz w:val="20"/>
          <w:szCs w:val="20"/>
        </w:rPr>
        <w:t xml:space="preserve"> 0</w:t>
      </w:r>
      <w:r>
        <w:rPr>
          <w:rFonts w:ascii="Arial" w:hAnsi="Arial" w:cs="Arial"/>
          <w:sz w:val="20"/>
          <w:szCs w:val="20"/>
        </w:rPr>
        <w:t>0 - Cast–in-Place Concrete:  Concrete shaftway and anchor placement.</w:t>
      </w:r>
    </w:p>
    <w:p w14:paraId="329819AE"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4</w:t>
      </w:r>
      <w:r w:rsidR="00544DE9">
        <w:rPr>
          <w:rFonts w:ascii="Arial" w:hAnsi="Arial" w:cs="Arial"/>
          <w:sz w:val="20"/>
          <w:szCs w:val="20"/>
        </w:rPr>
        <w:t xml:space="preserve"> 22 0</w:t>
      </w:r>
      <w:r>
        <w:rPr>
          <w:rFonts w:ascii="Arial" w:hAnsi="Arial" w:cs="Arial"/>
          <w:sz w:val="20"/>
          <w:szCs w:val="20"/>
        </w:rPr>
        <w:t xml:space="preserve">0 </w:t>
      </w:r>
      <w:r w:rsidR="00544DE9">
        <w:rPr>
          <w:rFonts w:ascii="Arial" w:hAnsi="Arial" w:cs="Arial"/>
          <w:sz w:val="20"/>
          <w:szCs w:val="20"/>
        </w:rPr>
        <w:t>–</w:t>
      </w:r>
      <w:r>
        <w:rPr>
          <w:rFonts w:ascii="Arial" w:hAnsi="Arial" w:cs="Arial"/>
          <w:sz w:val="20"/>
          <w:szCs w:val="20"/>
        </w:rPr>
        <w:t xml:space="preserve"> </w:t>
      </w:r>
      <w:r w:rsidR="00544DE9">
        <w:rPr>
          <w:rFonts w:ascii="Arial" w:hAnsi="Arial" w:cs="Arial"/>
          <w:sz w:val="20"/>
          <w:szCs w:val="20"/>
        </w:rPr>
        <w:t>Concrete Unit Masonry</w:t>
      </w:r>
      <w:r>
        <w:rPr>
          <w:rFonts w:ascii="Arial" w:hAnsi="Arial" w:cs="Arial"/>
          <w:sz w:val="20"/>
          <w:szCs w:val="20"/>
        </w:rPr>
        <w:t>:  Masonry shaftway and anchor placement.</w:t>
      </w:r>
    </w:p>
    <w:p w14:paraId="329819AF"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6</w:t>
      </w:r>
      <w:r w:rsidR="00544DE9">
        <w:rPr>
          <w:rFonts w:ascii="Arial" w:hAnsi="Arial" w:cs="Arial"/>
          <w:sz w:val="20"/>
          <w:szCs w:val="20"/>
        </w:rPr>
        <w:t xml:space="preserve"> </w:t>
      </w:r>
      <w:r>
        <w:rPr>
          <w:rFonts w:ascii="Arial" w:hAnsi="Arial" w:cs="Arial"/>
          <w:sz w:val="20"/>
          <w:szCs w:val="20"/>
        </w:rPr>
        <w:t>1</w:t>
      </w:r>
      <w:r w:rsidR="00544DE9">
        <w:rPr>
          <w:rFonts w:ascii="Arial" w:hAnsi="Arial" w:cs="Arial"/>
          <w:sz w:val="20"/>
          <w:szCs w:val="20"/>
        </w:rPr>
        <w:t xml:space="preserve">0 </w:t>
      </w:r>
      <w:r>
        <w:rPr>
          <w:rFonts w:ascii="Arial" w:hAnsi="Arial" w:cs="Arial"/>
          <w:sz w:val="20"/>
          <w:szCs w:val="20"/>
        </w:rPr>
        <w:t>00 - Rough Carpentry: Blocking in framed construction for lift attachment.</w:t>
      </w:r>
    </w:p>
    <w:p w14:paraId="329819B0"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9</w:t>
      </w:r>
      <w:r w:rsidR="00544DE9">
        <w:rPr>
          <w:rFonts w:ascii="Arial" w:hAnsi="Arial" w:cs="Arial"/>
          <w:sz w:val="20"/>
          <w:szCs w:val="20"/>
        </w:rPr>
        <w:t xml:space="preserve"> </w:t>
      </w:r>
      <w:r>
        <w:rPr>
          <w:rFonts w:ascii="Arial" w:hAnsi="Arial" w:cs="Arial"/>
          <w:sz w:val="20"/>
          <w:szCs w:val="20"/>
        </w:rPr>
        <w:t>2</w:t>
      </w:r>
      <w:r w:rsidR="00544DE9">
        <w:rPr>
          <w:rFonts w:ascii="Arial" w:hAnsi="Arial" w:cs="Arial"/>
          <w:sz w:val="20"/>
          <w:szCs w:val="20"/>
        </w:rPr>
        <w:t>1 0</w:t>
      </w:r>
      <w:r>
        <w:rPr>
          <w:rFonts w:ascii="Arial" w:hAnsi="Arial" w:cs="Arial"/>
          <w:sz w:val="20"/>
          <w:szCs w:val="20"/>
        </w:rPr>
        <w:t>0 - Gypsum Board Assemblies: Gypsum shaft walls.</w:t>
      </w:r>
    </w:p>
    <w:p w14:paraId="329819B1"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Dedicated telephone service and wiring connections.</w:t>
      </w:r>
    </w:p>
    <w:p w14:paraId="329819B2"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Lighting and wiring connections at top of shaft.</w:t>
      </w:r>
    </w:p>
    <w:p w14:paraId="329819B3"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Electrical power service and wiring connections.</w:t>
      </w:r>
    </w:p>
    <w:p w14:paraId="329819B4" w14:textId="77777777" w:rsidR="00953264" w:rsidRPr="00E766B2"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66B2">
        <w:rPr>
          <w:rFonts w:ascii="Arial" w:hAnsi="Arial" w:cs="Arial"/>
          <w:sz w:val="20"/>
          <w:szCs w:val="20"/>
        </w:rPr>
        <w:t>REFERENCES</w:t>
      </w:r>
      <w:r>
        <w:rPr>
          <w:rFonts w:ascii="Arial" w:hAnsi="Arial" w:cs="Arial"/>
          <w:sz w:val="20"/>
          <w:szCs w:val="20"/>
        </w:rPr>
        <w:t>:</w:t>
      </w:r>
    </w:p>
    <w:p w14:paraId="329819B5"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8.1 – Safety Standard for Platform Lifts and Stairway Chairlifts</w:t>
      </w:r>
    </w:p>
    <w:p w14:paraId="329819B6" w14:textId="77777777" w:rsidR="00B8504B" w:rsidRDefault="00B8504B" w:rsidP="00B8504B">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1 – Safety Code for Elevators and Escalators</w:t>
      </w:r>
    </w:p>
    <w:p w14:paraId="329819B7"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5 – Elevator and Escalator Safety Equipment</w:t>
      </w:r>
    </w:p>
    <w:p w14:paraId="329819B8"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 xml:space="preserve">American National Standards Institute (ANSI) </w:t>
      </w:r>
      <w:r w:rsidR="00953264">
        <w:rPr>
          <w:rFonts w:ascii="Arial" w:hAnsi="Arial" w:cs="Arial"/>
          <w:sz w:val="20"/>
          <w:szCs w:val="20"/>
        </w:rPr>
        <w:t>A117.1</w:t>
      </w:r>
      <w:r>
        <w:rPr>
          <w:rFonts w:ascii="Arial" w:hAnsi="Arial" w:cs="Arial"/>
          <w:sz w:val="20"/>
          <w:szCs w:val="20"/>
        </w:rPr>
        <w:t xml:space="preserve"> – Accessible and Usable Buildings and Facilities</w:t>
      </w:r>
    </w:p>
    <w:p w14:paraId="329819B9"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National Fire Protection Agency (NFPA) – NFPA 70 – National Electrical Code</w:t>
      </w:r>
    </w:p>
    <w:p w14:paraId="329819BA" w14:textId="77777777" w:rsidR="004656B2" w:rsidRPr="004656B2" w:rsidRDefault="004656B2" w:rsidP="004656B2">
      <w:pPr>
        <w:pStyle w:val="ListParagraph"/>
        <w:numPr>
          <w:ilvl w:val="0"/>
          <w:numId w:val="7"/>
        </w:numPr>
        <w:tabs>
          <w:tab w:val="left" w:pos="630"/>
          <w:tab w:val="left" w:pos="990"/>
          <w:tab w:val="left" w:pos="1080"/>
        </w:tabs>
        <w:rPr>
          <w:rFonts w:ascii="Arial" w:hAnsi="Arial" w:cs="Arial"/>
          <w:sz w:val="20"/>
          <w:szCs w:val="20"/>
        </w:rPr>
      </w:pPr>
      <w:r w:rsidRPr="004656B2">
        <w:rPr>
          <w:rFonts w:ascii="Arial" w:hAnsi="Arial" w:cs="Arial"/>
          <w:sz w:val="20"/>
          <w:szCs w:val="20"/>
        </w:rPr>
        <w:t>ANSI/BHMA A156.19-2002 American National Standard for Power Assist &amp; Low-Energy</w:t>
      </w:r>
      <w:r>
        <w:rPr>
          <w:rFonts w:ascii="Arial" w:hAnsi="Arial" w:cs="Arial"/>
          <w:sz w:val="20"/>
          <w:szCs w:val="20"/>
        </w:rPr>
        <w:t xml:space="preserve"> </w:t>
      </w:r>
      <w:r w:rsidRPr="004656B2">
        <w:rPr>
          <w:rFonts w:ascii="Arial" w:hAnsi="Arial" w:cs="Arial"/>
          <w:sz w:val="20"/>
          <w:szCs w:val="20"/>
        </w:rPr>
        <w:t>Power Operated Doors.</w:t>
      </w:r>
    </w:p>
    <w:p w14:paraId="329819BB" w14:textId="77777777" w:rsidR="004656B2" w:rsidRDefault="004656B2" w:rsidP="004656B2">
      <w:pPr>
        <w:pStyle w:val="ListParagraph"/>
        <w:numPr>
          <w:ilvl w:val="0"/>
          <w:numId w:val="7"/>
        </w:numPr>
        <w:tabs>
          <w:tab w:val="left" w:pos="630"/>
          <w:tab w:val="left" w:pos="990"/>
          <w:tab w:val="left" w:pos="1080"/>
        </w:tabs>
        <w:rPr>
          <w:rFonts w:ascii="Arial" w:hAnsi="Arial" w:cs="Arial"/>
          <w:sz w:val="20"/>
          <w:szCs w:val="20"/>
        </w:rPr>
      </w:pPr>
      <w:r w:rsidRPr="004656B2">
        <w:rPr>
          <w:rFonts w:ascii="Arial" w:hAnsi="Arial" w:cs="Arial"/>
          <w:sz w:val="20"/>
          <w:szCs w:val="20"/>
        </w:rPr>
        <w:t>UL 325 – Standard for Door, Drapery, Gate, Louver and Window Operators and Systems.</w:t>
      </w:r>
    </w:p>
    <w:p w14:paraId="329819BC" w14:textId="77777777" w:rsidR="00953264" w:rsidRPr="00E766B2" w:rsidRDefault="00953264" w:rsidP="007B3FF2">
      <w:pPr>
        <w:pStyle w:val="ListParagraph"/>
        <w:numPr>
          <w:ilvl w:val="1"/>
          <w:numId w:val="9"/>
        </w:numPr>
        <w:tabs>
          <w:tab w:val="left" w:pos="630"/>
          <w:tab w:val="left" w:pos="990"/>
          <w:tab w:val="left" w:pos="1080"/>
        </w:tabs>
        <w:rPr>
          <w:rFonts w:ascii="Arial" w:hAnsi="Arial" w:cs="Arial"/>
          <w:sz w:val="20"/>
          <w:szCs w:val="20"/>
        </w:rPr>
      </w:pPr>
      <w:r>
        <w:rPr>
          <w:rFonts w:ascii="Arial" w:hAnsi="Arial" w:cs="Arial"/>
          <w:sz w:val="20"/>
          <w:szCs w:val="20"/>
        </w:rPr>
        <w:t>SUBMITTALS:</w:t>
      </w:r>
    </w:p>
    <w:p w14:paraId="329819BD" w14:textId="77777777" w:rsidR="00953264"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Submit under provisions of Section 01</w:t>
      </w:r>
      <w:r w:rsidR="00DB5C52">
        <w:rPr>
          <w:rFonts w:ascii="Arial" w:hAnsi="Arial" w:cs="Arial"/>
          <w:sz w:val="20"/>
          <w:szCs w:val="20"/>
        </w:rPr>
        <w:t xml:space="preserve"> </w:t>
      </w:r>
      <w:r>
        <w:rPr>
          <w:rFonts w:ascii="Arial" w:hAnsi="Arial" w:cs="Arial"/>
          <w:sz w:val="20"/>
          <w:szCs w:val="20"/>
        </w:rPr>
        <w:t>3</w:t>
      </w:r>
      <w:r w:rsidR="00DB5C52">
        <w:rPr>
          <w:rFonts w:ascii="Arial" w:hAnsi="Arial" w:cs="Arial"/>
          <w:sz w:val="20"/>
          <w:szCs w:val="20"/>
        </w:rPr>
        <w:t xml:space="preserve">0 </w:t>
      </w:r>
      <w:r>
        <w:rPr>
          <w:rFonts w:ascii="Arial" w:hAnsi="Arial" w:cs="Arial"/>
          <w:sz w:val="20"/>
          <w:szCs w:val="20"/>
        </w:rPr>
        <w:t>00</w:t>
      </w:r>
      <w:r w:rsidR="00DB5C52">
        <w:rPr>
          <w:rFonts w:ascii="Arial" w:hAnsi="Arial" w:cs="Arial"/>
          <w:sz w:val="20"/>
          <w:szCs w:val="20"/>
        </w:rPr>
        <w:t xml:space="preserve"> – Administrative Requirements</w:t>
      </w:r>
      <w:r>
        <w:rPr>
          <w:rFonts w:ascii="Arial" w:hAnsi="Arial" w:cs="Arial"/>
          <w:sz w:val="20"/>
          <w:szCs w:val="20"/>
        </w:rPr>
        <w:t>.</w:t>
      </w:r>
    </w:p>
    <w:p w14:paraId="329819BE" w14:textId="77777777" w:rsidR="00953264"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 xml:space="preserve">Product </w:t>
      </w:r>
      <w:r w:rsidR="00DB5C52">
        <w:rPr>
          <w:rFonts w:ascii="Arial" w:hAnsi="Arial" w:cs="Arial"/>
          <w:sz w:val="20"/>
          <w:szCs w:val="20"/>
        </w:rPr>
        <w:t>Data</w:t>
      </w:r>
      <w:r>
        <w:rPr>
          <w:rFonts w:ascii="Arial" w:hAnsi="Arial" w:cs="Arial"/>
          <w:sz w:val="20"/>
          <w:szCs w:val="20"/>
        </w:rPr>
        <w:t>:</w:t>
      </w:r>
    </w:p>
    <w:p w14:paraId="329819BF" w14:textId="77777777" w:rsidR="00953264" w:rsidRDefault="00A3289E"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Submit manufacturer’s</w:t>
      </w:r>
      <w:r w:rsidR="00953264">
        <w:rPr>
          <w:rFonts w:ascii="Arial" w:hAnsi="Arial" w:cs="Arial"/>
          <w:sz w:val="20"/>
          <w:szCs w:val="20"/>
        </w:rPr>
        <w:t xml:space="preserve"> installation instructions including preparation and equipment handling requirements.</w:t>
      </w:r>
    </w:p>
    <w:p w14:paraId="329819C0" w14:textId="77777777" w:rsidR="00953264" w:rsidRDefault="00953264"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 xml:space="preserve">Show maximum and average power </w:t>
      </w:r>
      <w:r w:rsidR="00497A2C">
        <w:rPr>
          <w:rFonts w:ascii="Arial" w:hAnsi="Arial" w:cs="Arial"/>
          <w:sz w:val="20"/>
          <w:szCs w:val="20"/>
        </w:rPr>
        <w:t>requirements</w:t>
      </w:r>
      <w:r>
        <w:rPr>
          <w:rFonts w:ascii="Arial" w:hAnsi="Arial" w:cs="Arial"/>
          <w:sz w:val="20"/>
          <w:szCs w:val="20"/>
        </w:rPr>
        <w:t>.</w:t>
      </w:r>
    </w:p>
    <w:p w14:paraId="329819C1" w14:textId="77777777" w:rsidR="00953264" w:rsidRDefault="004E1E7C"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Drawings shall include</w:t>
      </w:r>
      <w:r w:rsidR="00953264">
        <w:rPr>
          <w:rFonts w:ascii="Arial" w:hAnsi="Arial" w:cs="Arial"/>
          <w:sz w:val="20"/>
          <w:szCs w:val="20"/>
        </w:rPr>
        <w:t>:</w:t>
      </w:r>
    </w:p>
    <w:p w14:paraId="329819C2" w14:textId="77777777" w:rsidR="00953264" w:rsidRDefault="004E1E7C"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Typical details of assembly, erection and anchorage.</w:t>
      </w:r>
    </w:p>
    <w:p w14:paraId="329819C3" w14:textId="77777777" w:rsidR="00953264" w:rsidRDefault="004E1E7C"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Wiring diagrams for power, control, and signal systems.</w:t>
      </w:r>
    </w:p>
    <w:p w14:paraId="329819C4" w14:textId="77777777" w:rsidR="004E1E7C" w:rsidRPr="004E1E7C" w:rsidRDefault="004E1E7C" w:rsidP="004E1E7C">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Complete layout with location of equipment.</w:t>
      </w:r>
    </w:p>
    <w:p w14:paraId="329819C5" w14:textId="77777777" w:rsidR="00953264" w:rsidRPr="00171028"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Manufacturer</w:t>
      </w:r>
      <w:r w:rsidR="004E1E7C">
        <w:rPr>
          <w:rFonts w:ascii="Arial" w:hAnsi="Arial" w:cs="Arial"/>
          <w:sz w:val="20"/>
          <w:szCs w:val="20"/>
        </w:rPr>
        <w:t>’</w:t>
      </w:r>
      <w:r>
        <w:rPr>
          <w:rFonts w:ascii="Arial" w:hAnsi="Arial" w:cs="Arial"/>
          <w:sz w:val="20"/>
          <w:szCs w:val="20"/>
        </w:rPr>
        <w:t>s Certificates</w:t>
      </w:r>
      <w:r w:rsidR="004E1E7C">
        <w:rPr>
          <w:rFonts w:ascii="Arial" w:hAnsi="Arial" w:cs="Arial"/>
          <w:sz w:val="20"/>
          <w:szCs w:val="20"/>
        </w:rPr>
        <w:t xml:space="preserve"> must certify products meet or exceed specified requirements.</w:t>
      </w:r>
    </w:p>
    <w:p w14:paraId="329819C6" w14:textId="77777777" w:rsidR="0095326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65121">
        <w:rPr>
          <w:rFonts w:ascii="Arial" w:hAnsi="Arial" w:cs="Arial"/>
          <w:sz w:val="20"/>
          <w:szCs w:val="20"/>
        </w:rPr>
        <w:t>QUALITY ASSURANCE</w:t>
      </w:r>
      <w:r>
        <w:rPr>
          <w:rFonts w:ascii="Arial" w:hAnsi="Arial" w:cs="Arial"/>
          <w:sz w:val="20"/>
          <w:szCs w:val="20"/>
        </w:rPr>
        <w:t>:</w:t>
      </w:r>
    </w:p>
    <w:p w14:paraId="329819C7"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Manufacture</w:t>
      </w:r>
      <w:r w:rsidR="00A3289E">
        <w:rPr>
          <w:rFonts w:ascii="Arial" w:hAnsi="Arial" w:cs="Arial"/>
          <w:sz w:val="20"/>
          <w:szCs w:val="20"/>
        </w:rPr>
        <w:t>r</w:t>
      </w:r>
      <w:r>
        <w:rPr>
          <w:rFonts w:ascii="Arial" w:hAnsi="Arial" w:cs="Arial"/>
          <w:sz w:val="20"/>
          <w:szCs w:val="20"/>
        </w:rPr>
        <w:t>:  Company shall contain personnel with not less than ten (10) years of experience in the design and fabrication of vertical wheelchair lifts.</w:t>
      </w:r>
    </w:p>
    <w:p w14:paraId="329819C8"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Technical Services:  Manufacture</w:t>
      </w:r>
      <w:r w:rsidR="00A3289E">
        <w:rPr>
          <w:rFonts w:ascii="Arial" w:hAnsi="Arial" w:cs="Arial"/>
          <w:sz w:val="20"/>
          <w:szCs w:val="20"/>
        </w:rPr>
        <w:t>r</w:t>
      </w:r>
      <w:r>
        <w:rPr>
          <w:rFonts w:ascii="Arial" w:hAnsi="Arial" w:cs="Arial"/>
          <w:sz w:val="20"/>
          <w:szCs w:val="20"/>
        </w:rPr>
        <w:t xml:space="preserve"> and authorized dealer shall work with architects, engineers and contractors to adapt the vertical wheelchair lift to the design and structural requirements of the building, site, and code requirements.</w:t>
      </w:r>
    </w:p>
    <w:p w14:paraId="329819C9"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Unit must be assembled and tested in factory before shipment.  Vertical Wheelchair Lift equipment shall meet or exceed the National and Local standards.</w:t>
      </w:r>
    </w:p>
    <w:p w14:paraId="329819CA"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lastRenderedPageBreak/>
        <w:t>All load ratings and safety factors shall meet or exceed those specified by all governing agencies with jurisdiction and shall be certified by a professional engineer.</w:t>
      </w:r>
    </w:p>
    <w:p w14:paraId="329819CB"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Installer Qualifications:  Factory trained and licensed to install equipment of this scope, with evidence of experience with specified equipment.  Installing company shall have qualified people available to ensure fulfillment of maintenance and callback service.</w:t>
      </w:r>
    </w:p>
    <w:p w14:paraId="329819CC" w14:textId="77777777" w:rsidR="004E1E7C" w:rsidRPr="004E1E7C" w:rsidRDefault="004E1E7C" w:rsidP="004E1E7C">
      <w:pPr>
        <w:pStyle w:val="ListParagraph"/>
        <w:numPr>
          <w:ilvl w:val="1"/>
          <w:numId w:val="9"/>
        </w:numPr>
        <w:tabs>
          <w:tab w:val="left" w:pos="630"/>
          <w:tab w:val="left" w:pos="990"/>
          <w:tab w:val="left" w:pos="1080"/>
        </w:tabs>
        <w:rPr>
          <w:rFonts w:ascii="Arial" w:hAnsi="Arial" w:cs="Arial"/>
          <w:sz w:val="20"/>
          <w:szCs w:val="20"/>
        </w:rPr>
      </w:pPr>
      <w:r w:rsidRPr="004E1E7C">
        <w:rPr>
          <w:rFonts w:ascii="Arial" w:hAnsi="Arial" w:cs="Arial"/>
          <w:sz w:val="20"/>
          <w:szCs w:val="20"/>
        </w:rPr>
        <w:t>REGULATORY REQUIREMENTS</w:t>
      </w:r>
    </w:p>
    <w:p w14:paraId="329819CD" w14:textId="77777777" w:rsidR="004E1E7C" w:rsidRDefault="004E1E7C" w:rsidP="004E1E7C">
      <w:pPr>
        <w:pStyle w:val="ListParagraph"/>
        <w:numPr>
          <w:ilvl w:val="0"/>
          <w:numId w:val="28"/>
        </w:numPr>
        <w:tabs>
          <w:tab w:val="left" w:pos="630"/>
          <w:tab w:val="left" w:pos="990"/>
          <w:tab w:val="left" w:pos="1080"/>
        </w:tabs>
        <w:rPr>
          <w:rFonts w:ascii="Arial" w:hAnsi="Arial" w:cs="Arial"/>
          <w:sz w:val="20"/>
          <w:szCs w:val="20"/>
        </w:rPr>
      </w:pPr>
      <w:r>
        <w:rPr>
          <w:rFonts w:ascii="Arial" w:hAnsi="Arial" w:cs="Arial"/>
          <w:sz w:val="20"/>
          <w:szCs w:val="20"/>
        </w:rPr>
        <w:t>Provide Vertical Wheelchair Lift complying with:</w:t>
      </w:r>
    </w:p>
    <w:p w14:paraId="329819CE" w14:textId="77777777"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8.1 – Safety Standard for Platform Lifts and Stairway Chairlifts</w:t>
      </w:r>
    </w:p>
    <w:p w14:paraId="329819CF" w14:textId="77777777"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1 – Safety Code for Elevators and Escalators</w:t>
      </w:r>
    </w:p>
    <w:p w14:paraId="329819D0" w14:textId="77777777"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5 – Elevator and Escalator Safety Equipment</w:t>
      </w:r>
    </w:p>
    <w:p w14:paraId="329819D1" w14:textId="77777777" w:rsidR="0095326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1574">
        <w:rPr>
          <w:rFonts w:ascii="Arial" w:hAnsi="Arial" w:cs="Arial"/>
          <w:sz w:val="20"/>
          <w:szCs w:val="20"/>
        </w:rPr>
        <w:t>DELIVERY, STORAGE, AND HANDLING</w:t>
      </w:r>
      <w:r>
        <w:rPr>
          <w:rFonts w:ascii="Arial" w:hAnsi="Arial" w:cs="Arial"/>
          <w:sz w:val="20"/>
          <w:szCs w:val="20"/>
        </w:rPr>
        <w:t>:</w:t>
      </w:r>
    </w:p>
    <w:p w14:paraId="329819D2" w14:textId="77777777" w:rsidR="00953264" w:rsidRDefault="00953264" w:rsidP="007B3FF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P</w:t>
      </w:r>
      <w:r w:rsidR="00A3289E">
        <w:rPr>
          <w:rFonts w:ascii="Arial" w:hAnsi="Arial" w:cs="Arial"/>
          <w:sz w:val="20"/>
          <w:szCs w:val="20"/>
        </w:rPr>
        <w:t xml:space="preserve">roducts </w:t>
      </w:r>
      <w:r w:rsidR="004656B2">
        <w:rPr>
          <w:rFonts w:ascii="Arial" w:hAnsi="Arial" w:cs="Arial"/>
          <w:sz w:val="20"/>
          <w:szCs w:val="20"/>
        </w:rPr>
        <w:t xml:space="preserve">to be </w:t>
      </w:r>
      <w:r w:rsidR="00A3289E">
        <w:rPr>
          <w:rFonts w:ascii="Arial" w:hAnsi="Arial" w:cs="Arial"/>
          <w:sz w:val="20"/>
          <w:szCs w:val="20"/>
        </w:rPr>
        <w:t>stored in manufacturers</w:t>
      </w:r>
      <w:r>
        <w:rPr>
          <w:rFonts w:ascii="Arial" w:hAnsi="Arial" w:cs="Arial"/>
          <w:sz w:val="20"/>
          <w:szCs w:val="20"/>
        </w:rPr>
        <w:t xml:space="preserve"> unopened packaging until ready for installation.</w:t>
      </w:r>
    </w:p>
    <w:p w14:paraId="329819D3" w14:textId="77777777" w:rsidR="00953264" w:rsidRDefault="00953264" w:rsidP="007B3FF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Components stored off the ground in a dry covered space, protected from weather conditions.</w:t>
      </w:r>
    </w:p>
    <w:p w14:paraId="329819D4" w14:textId="77777777" w:rsidR="00953264" w:rsidRPr="00E7157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1574">
        <w:rPr>
          <w:rFonts w:ascii="Arial" w:hAnsi="Arial" w:cs="Arial"/>
          <w:sz w:val="20"/>
          <w:szCs w:val="20"/>
        </w:rPr>
        <w:t>PROJECT CONDITIONS</w:t>
      </w:r>
      <w:r>
        <w:rPr>
          <w:rFonts w:ascii="Arial" w:hAnsi="Arial" w:cs="Arial"/>
          <w:sz w:val="20"/>
          <w:szCs w:val="20"/>
        </w:rPr>
        <w:t>:</w:t>
      </w:r>
    </w:p>
    <w:p w14:paraId="329819D5" w14:textId="77777777" w:rsidR="00953264" w:rsidRDefault="00953264" w:rsidP="007B3FF2">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 xml:space="preserve">Vertical Wheelchair Lift </w:t>
      </w:r>
      <w:r w:rsidR="004A7291">
        <w:rPr>
          <w:rFonts w:ascii="Arial" w:hAnsi="Arial" w:cs="Arial"/>
          <w:sz w:val="20"/>
          <w:szCs w:val="20"/>
        </w:rPr>
        <w:t>shall not</w:t>
      </w:r>
      <w:r>
        <w:rPr>
          <w:rFonts w:ascii="Arial" w:hAnsi="Arial" w:cs="Arial"/>
          <w:sz w:val="20"/>
          <w:szCs w:val="20"/>
        </w:rPr>
        <w:t xml:space="preserve"> be used for hoisting materials or personnel during construction.</w:t>
      </w:r>
    </w:p>
    <w:p w14:paraId="329819D6" w14:textId="77777777" w:rsidR="00953264" w:rsidRPr="00E71574"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3"/>
      <w:r w:rsidRPr="00E71574">
        <w:rPr>
          <w:rFonts w:ascii="Arial" w:hAnsi="Arial" w:cs="Arial"/>
          <w:sz w:val="20"/>
          <w:szCs w:val="20"/>
        </w:rPr>
        <w:t>WARRANTY</w:t>
      </w:r>
      <w:commentRangeEnd w:id="3"/>
      <w:r>
        <w:rPr>
          <w:rStyle w:val="CommentReference"/>
        </w:rPr>
        <w:commentReference w:id="3"/>
      </w:r>
      <w:r>
        <w:rPr>
          <w:rFonts w:ascii="Arial" w:hAnsi="Arial" w:cs="Arial"/>
          <w:sz w:val="20"/>
          <w:szCs w:val="20"/>
        </w:rPr>
        <w:t>:</w:t>
      </w:r>
    </w:p>
    <w:p w14:paraId="329819D7" w14:textId="77777777" w:rsidR="00953264" w:rsidRDefault="00953264" w:rsidP="007B3FF2">
      <w:pPr>
        <w:pStyle w:val="ListParagraph"/>
        <w:numPr>
          <w:ilvl w:val="0"/>
          <w:numId w:val="13"/>
        </w:numPr>
        <w:tabs>
          <w:tab w:val="left" w:pos="630"/>
          <w:tab w:val="left" w:pos="990"/>
          <w:tab w:val="left" w:pos="1080"/>
        </w:tabs>
        <w:rPr>
          <w:rFonts w:ascii="Arial" w:hAnsi="Arial" w:cs="Arial"/>
          <w:sz w:val="20"/>
          <w:szCs w:val="20"/>
        </w:rPr>
      </w:pPr>
      <w:r>
        <w:rPr>
          <w:rFonts w:ascii="Arial" w:hAnsi="Arial" w:cs="Arial"/>
          <w:sz w:val="20"/>
          <w:szCs w:val="20"/>
        </w:rPr>
        <w:t>Unit shall have a FOUR (4) year limited parts warranty covering replacement of defective parts of the basic unit, including all electrical and drive system components, at no cost.  Labor costs required to replace parts is not included.  Preventative maintenance agreement required.</w:t>
      </w:r>
    </w:p>
    <w:p w14:paraId="329819D8" w14:textId="77777777" w:rsidR="00953264" w:rsidRPr="00F8497D"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4"/>
      <w:r w:rsidRPr="00F8497D">
        <w:rPr>
          <w:rFonts w:ascii="Arial" w:hAnsi="Arial" w:cs="Arial"/>
          <w:sz w:val="20"/>
          <w:szCs w:val="20"/>
        </w:rPr>
        <w:t>MAINTENANCE</w:t>
      </w:r>
      <w:commentRangeEnd w:id="4"/>
      <w:r>
        <w:rPr>
          <w:rStyle w:val="CommentReference"/>
        </w:rPr>
        <w:commentReference w:id="4"/>
      </w:r>
    </w:p>
    <w:p w14:paraId="329819D9" w14:textId="77777777" w:rsidR="00953264" w:rsidRDefault="00953264" w:rsidP="007B3FF2">
      <w:pPr>
        <w:pStyle w:val="ListParagraph"/>
        <w:numPr>
          <w:ilvl w:val="0"/>
          <w:numId w:val="14"/>
        </w:numPr>
        <w:tabs>
          <w:tab w:val="left" w:pos="630"/>
          <w:tab w:val="left" w:pos="990"/>
          <w:tab w:val="left" w:pos="1080"/>
        </w:tabs>
        <w:rPr>
          <w:rFonts w:ascii="Arial" w:hAnsi="Arial" w:cs="Arial"/>
          <w:sz w:val="20"/>
          <w:szCs w:val="20"/>
        </w:rPr>
      </w:pPr>
      <w:r>
        <w:rPr>
          <w:rFonts w:ascii="Arial" w:hAnsi="Arial" w:cs="Arial"/>
          <w:sz w:val="20"/>
          <w:szCs w:val="20"/>
        </w:rPr>
        <w:t>Maintenance of the vertical wheelchair lift unit shall consist of regular cleaning, inspection, and adjustment of the unit at intervals not longer than every six (6) months.  Rule 10.2.1 of ASME A18.1 require</w:t>
      </w:r>
      <w:r w:rsidR="004A7291">
        <w:rPr>
          <w:rFonts w:ascii="Arial" w:hAnsi="Arial" w:cs="Arial"/>
          <w:sz w:val="20"/>
          <w:szCs w:val="20"/>
        </w:rPr>
        <w:t>s</w:t>
      </w:r>
      <w:r>
        <w:rPr>
          <w:rFonts w:ascii="Arial" w:hAnsi="Arial" w:cs="Arial"/>
          <w:sz w:val="20"/>
          <w:szCs w:val="20"/>
        </w:rPr>
        <w:t xml:space="preserve"> all Vertical Wheelchair Lifts to be inspected every six (6) months.  Provide maintenance contract for the following years:</w:t>
      </w:r>
    </w:p>
    <w:p w14:paraId="329819DA" w14:textId="77777777" w:rsidR="00953264" w:rsidRPr="00D5027D" w:rsidRDefault="00953264" w:rsidP="00D5027D">
      <w:pPr>
        <w:pStyle w:val="ListParagraph"/>
        <w:numPr>
          <w:ilvl w:val="1"/>
          <w:numId w:val="14"/>
        </w:numPr>
        <w:tabs>
          <w:tab w:val="left" w:pos="630"/>
          <w:tab w:val="left" w:pos="990"/>
          <w:tab w:val="left" w:pos="1080"/>
        </w:tabs>
        <w:rPr>
          <w:rFonts w:ascii="Arial" w:hAnsi="Arial" w:cs="Arial"/>
          <w:sz w:val="20"/>
          <w:szCs w:val="20"/>
        </w:rPr>
      </w:pPr>
      <w:r>
        <w:rPr>
          <w:rFonts w:ascii="Arial" w:hAnsi="Arial" w:cs="Arial"/>
          <w:sz w:val="20"/>
          <w:szCs w:val="20"/>
        </w:rPr>
        <w:t>4 years.</w:t>
      </w:r>
    </w:p>
    <w:p w14:paraId="329819DB" w14:textId="77777777" w:rsidR="00953264" w:rsidRDefault="00953264" w:rsidP="00F8497D">
      <w:pPr>
        <w:tabs>
          <w:tab w:val="left" w:pos="630"/>
          <w:tab w:val="left" w:pos="990"/>
          <w:tab w:val="left" w:pos="1080"/>
        </w:tabs>
        <w:rPr>
          <w:rFonts w:ascii="Arial" w:hAnsi="Arial" w:cs="Arial"/>
          <w:sz w:val="20"/>
          <w:szCs w:val="20"/>
        </w:rPr>
      </w:pPr>
      <w:r>
        <w:rPr>
          <w:rFonts w:ascii="Arial" w:hAnsi="Arial" w:cs="Arial"/>
          <w:sz w:val="20"/>
          <w:szCs w:val="20"/>
        </w:rPr>
        <w:t>PART 2</w:t>
      </w:r>
      <w:r>
        <w:rPr>
          <w:rFonts w:ascii="Arial" w:hAnsi="Arial" w:cs="Arial"/>
          <w:sz w:val="20"/>
          <w:szCs w:val="20"/>
        </w:rPr>
        <w:tab/>
        <w:t>PRODUCT</w:t>
      </w:r>
    </w:p>
    <w:p w14:paraId="329819DC" w14:textId="77777777" w:rsidR="00953264" w:rsidRPr="00F8497D" w:rsidRDefault="00953264" w:rsidP="007B3FF2">
      <w:pPr>
        <w:pStyle w:val="ListParagraph"/>
        <w:numPr>
          <w:ilvl w:val="1"/>
          <w:numId w:val="15"/>
        </w:numPr>
        <w:tabs>
          <w:tab w:val="left" w:pos="630"/>
          <w:tab w:val="left" w:pos="990"/>
          <w:tab w:val="left" w:pos="1080"/>
        </w:tabs>
        <w:rPr>
          <w:rFonts w:ascii="Arial" w:hAnsi="Arial" w:cs="Arial"/>
          <w:sz w:val="20"/>
          <w:szCs w:val="20"/>
        </w:rPr>
      </w:pPr>
      <w:r w:rsidRPr="00F8497D">
        <w:rPr>
          <w:rFonts w:ascii="Arial" w:hAnsi="Arial" w:cs="Arial"/>
          <w:sz w:val="20"/>
          <w:szCs w:val="20"/>
        </w:rPr>
        <w:t>MANUFACTURER</w:t>
      </w:r>
      <w:r>
        <w:rPr>
          <w:rFonts w:ascii="Arial" w:hAnsi="Arial" w:cs="Arial"/>
          <w:sz w:val="20"/>
          <w:szCs w:val="20"/>
        </w:rPr>
        <w:t>:</w:t>
      </w:r>
    </w:p>
    <w:p w14:paraId="329819DD" w14:textId="2D16799F"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sidRPr="00F8497D">
        <w:rPr>
          <w:rFonts w:ascii="Arial" w:hAnsi="Arial" w:cs="Arial"/>
          <w:sz w:val="20"/>
          <w:szCs w:val="20"/>
        </w:rPr>
        <w:t>Acceptable Manufacture</w:t>
      </w:r>
      <w:r w:rsidR="00A3289E">
        <w:rPr>
          <w:rFonts w:ascii="Arial" w:hAnsi="Arial" w:cs="Arial"/>
          <w:sz w:val="20"/>
          <w:szCs w:val="20"/>
        </w:rPr>
        <w:t>r</w:t>
      </w:r>
      <w:r w:rsidRPr="00F8497D">
        <w:rPr>
          <w:rFonts w:ascii="Arial" w:hAnsi="Arial" w:cs="Arial"/>
          <w:sz w:val="20"/>
          <w:szCs w:val="20"/>
        </w:rPr>
        <w:t>:</w:t>
      </w:r>
      <w:r>
        <w:rPr>
          <w:rFonts w:ascii="Arial" w:hAnsi="Arial" w:cs="Arial"/>
          <w:sz w:val="20"/>
          <w:szCs w:val="20"/>
        </w:rPr>
        <w:t xml:space="preserve">  </w:t>
      </w:r>
      <w:r w:rsidR="00801989">
        <w:rPr>
          <w:rFonts w:ascii="Arial" w:hAnsi="Arial" w:cs="Arial"/>
          <w:sz w:val="20"/>
          <w:szCs w:val="20"/>
        </w:rPr>
        <w:t xml:space="preserve">Cibes </w:t>
      </w:r>
      <w:r>
        <w:rPr>
          <w:rFonts w:ascii="Arial" w:hAnsi="Arial" w:cs="Arial"/>
          <w:sz w:val="20"/>
          <w:szCs w:val="20"/>
        </w:rPr>
        <w:t>Symmetry</w:t>
      </w:r>
    </w:p>
    <w:p w14:paraId="329819DE" w14:textId="63A06896" w:rsidR="00953264" w:rsidRDefault="00953264" w:rsidP="001F4A04">
      <w:pPr>
        <w:pStyle w:val="ListParagraph"/>
        <w:tabs>
          <w:tab w:val="left" w:pos="630"/>
          <w:tab w:val="left" w:pos="990"/>
          <w:tab w:val="left" w:pos="1080"/>
        </w:tabs>
        <w:ind w:left="990"/>
        <w:rPr>
          <w:rFonts w:ascii="Arial" w:hAnsi="Arial" w:cs="Arial"/>
          <w:sz w:val="20"/>
          <w:szCs w:val="20"/>
        </w:rPr>
      </w:pPr>
      <w:r w:rsidRPr="00F8497D">
        <w:rPr>
          <w:rFonts w:ascii="Arial" w:hAnsi="Arial" w:cs="Arial"/>
          <w:sz w:val="20"/>
          <w:szCs w:val="20"/>
        </w:rPr>
        <w:t xml:space="preserve">Email: </w:t>
      </w:r>
      <w:hyperlink r:id="rId10" w:history="1">
        <w:r w:rsidR="00801989" w:rsidRPr="00C225D4">
          <w:rPr>
            <w:rStyle w:val="Hyperlink"/>
            <w:rFonts w:ascii="Arial" w:hAnsi="Arial" w:cs="Arial"/>
            <w:sz w:val="20"/>
            <w:szCs w:val="20"/>
          </w:rPr>
          <w:t>customerservice@cibessymmetry.com</w:t>
        </w:r>
      </w:hyperlink>
    </w:p>
    <w:p w14:paraId="329819DF" w14:textId="77777777" w:rsidR="00953264" w:rsidRPr="001F4A04" w:rsidRDefault="00953264" w:rsidP="001F4A04">
      <w:pPr>
        <w:pStyle w:val="ListParagraph"/>
        <w:tabs>
          <w:tab w:val="left" w:pos="630"/>
          <w:tab w:val="left" w:pos="990"/>
          <w:tab w:val="left" w:pos="1080"/>
        </w:tabs>
        <w:ind w:left="990"/>
        <w:rPr>
          <w:rFonts w:ascii="Arial" w:hAnsi="Arial" w:cs="Arial"/>
          <w:sz w:val="20"/>
          <w:szCs w:val="20"/>
        </w:rPr>
      </w:pPr>
      <w:r w:rsidRPr="001F4A04">
        <w:rPr>
          <w:rFonts w:ascii="Arial" w:hAnsi="Arial" w:cs="Arial"/>
          <w:sz w:val="20"/>
          <w:szCs w:val="20"/>
        </w:rPr>
        <w:t>Toll Free: 877-568-5804</w:t>
      </w:r>
    </w:p>
    <w:p w14:paraId="329819E0" w14:textId="758DB139" w:rsidR="00953264" w:rsidRDefault="00953264" w:rsidP="001F4A04">
      <w:pPr>
        <w:pStyle w:val="ListParagraph"/>
        <w:tabs>
          <w:tab w:val="left" w:pos="630"/>
          <w:tab w:val="left" w:pos="990"/>
          <w:tab w:val="left" w:pos="1080"/>
        </w:tabs>
        <w:ind w:left="990"/>
        <w:rPr>
          <w:rFonts w:ascii="Arial" w:hAnsi="Arial" w:cs="Arial"/>
          <w:sz w:val="20"/>
          <w:szCs w:val="20"/>
        </w:rPr>
      </w:pPr>
      <w:r w:rsidRPr="00F8497D">
        <w:rPr>
          <w:rFonts w:ascii="Arial" w:hAnsi="Arial" w:cs="Arial"/>
          <w:sz w:val="20"/>
          <w:szCs w:val="20"/>
        </w:rPr>
        <w:t xml:space="preserve">Website: </w:t>
      </w:r>
      <w:hyperlink r:id="rId11" w:history="1">
        <w:r w:rsidR="00801989" w:rsidRPr="00C225D4">
          <w:rPr>
            <w:rStyle w:val="Hyperlink"/>
            <w:rFonts w:ascii="Arial" w:hAnsi="Arial" w:cs="Arial"/>
            <w:sz w:val="20"/>
            <w:szCs w:val="20"/>
          </w:rPr>
          <w:t>www.cibessymmetry.com</w:t>
        </w:r>
      </w:hyperlink>
    </w:p>
    <w:p w14:paraId="329819E1"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U.S. OWNED AND OPERATED:  Manufacture</w:t>
      </w:r>
      <w:r w:rsidR="00A3289E">
        <w:rPr>
          <w:rFonts w:ascii="Arial" w:hAnsi="Arial" w:cs="Arial"/>
          <w:sz w:val="20"/>
          <w:szCs w:val="20"/>
        </w:rPr>
        <w:t>r</w:t>
      </w:r>
      <w:r>
        <w:rPr>
          <w:rFonts w:ascii="Arial" w:hAnsi="Arial" w:cs="Arial"/>
          <w:sz w:val="20"/>
          <w:szCs w:val="20"/>
        </w:rPr>
        <w:t xml:space="preserve"> must </w:t>
      </w:r>
      <w:r w:rsidR="004A7291">
        <w:rPr>
          <w:rFonts w:ascii="Arial" w:hAnsi="Arial" w:cs="Arial"/>
          <w:sz w:val="20"/>
          <w:szCs w:val="20"/>
        </w:rPr>
        <w:t xml:space="preserve">be a </w:t>
      </w:r>
      <w:r w:rsidR="00F35C61">
        <w:rPr>
          <w:rFonts w:ascii="Arial" w:hAnsi="Arial" w:cs="Arial"/>
          <w:sz w:val="20"/>
          <w:szCs w:val="20"/>
        </w:rPr>
        <w:t xml:space="preserve">registered U.S. owned company </w:t>
      </w:r>
      <w:r w:rsidR="004A7291">
        <w:rPr>
          <w:rFonts w:ascii="Arial" w:hAnsi="Arial" w:cs="Arial"/>
          <w:sz w:val="20"/>
          <w:szCs w:val="20"/>
        </w:rPr>
        <w:t>with</w:t>
      </w:r>
      <w:r w:rsidR="00F35C61">
        <w:rPr>
          <w:rFonts w:ascii="Arial" w:hAnsi="Arial" w:cs="Arial"/>
          <w:sz w:val="20"/>
          <w:szCs w:val="20"/>
        </w:rPr>
        <w:t xml:space="preserve"> manufacturing operation</w:t>
      </w:r>
      <w:r w:rsidR="004A7291">
        <w:rPr>
          <w:rFonts w:ascii="Arial" w:hAnsi="Arial" w:cs="Arial"/>
          <w:sz w:val="20"/>
          <w:szCs w:val="20"/>
        </w:rPr>
        <w:t>s</w:t>
      </w:r>
      <w:r w:rsidR="00F35C61">
        <w:rPr>
          <w:rFonts w:ascii="Arial" w:hAnsi="Arial" w:cs="Arial"/>
          <w:sz w:val="20"/>
          <w:szCs w:val="20"/>
        </w:rPr>
        <w:t xml:space="preserve"> located in the United States of America – America Owned, American Operated.</w:t>
      </w:r>
    </w:p>
    <w:p w14:paraId="329819E2"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commentRangeStart w:id="5"/>
      <w:r>
        <w:rPr>
          <w:rFonts w:ascii="Arial" w:hAnsi="Arial" w:cs="Arial"/>
          <w:sz w:val="20"/>
          <w:szCs w:val="20"/>
        </w:rPr>
        <w:t>No Substitutions Allowed.</w:t>
      </w:r>
    </w:p>
    <w:p w14:paraId="329819E3" w14:textId="77777777" w:rsidR="00C81BB9" w:rsidRPr="00C444F2" w:rsidRDefault="00953264" w:rsidP="00C444F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Request for substitutions will be considered in accordance with provisions of section 01600</w:t>
      </w:r>
      <w:commentRangeEnd w:id="5"/>
      <w:r>
        <w:rPr>
          <w:rStyle w:val="CommentReference"/>
        </w:rPr>
        <w:commentReference w:id="5"/>
      </w:r>
      <w:r>
        <w:rPr>
          <w:rFonts w:ascii="Arial" w:hAnsi="Arial" w:cs="Arial"/>
          <w:sz w:val="20"/>
          <w:szCs w:val="20"/>
        </w:rPr>
        <w:t>.</w:t>
      </w:r>
      <w:r w:rsidR="00C81BB9" w:rsidRPr="00C444F2">
        <w:rPr>
          <w:rFonts w:ascii="Arial" w:hAnsi="Arial" w:cs="Arial"/>
          <w:sz w:val="20"/>
          <w:szCs w:val="20"/>
        </w:rPr>
        <w:t xml:space="preserve"> </w:t>
      </w:r>
    </w:p>
    <w:p w14:paraId="329819E4" w14:textId="77777777" w:rsidR="00C444F2" w:rsidRDefault="00C444F2" w:rsidP="00C444F2">
      <w:pPr>
        <w:pStyle w:val="ListParagraph"/>
        <w:tabs>
          <w:tab w:val="left" w:pos="630"/>
          <w:tab w:val="left" w:pos="990"/>
          <w:tab w:val="left" w:pos="1080"/>
        </w:tabs>
        <w:ind w:left="375"/>
        <w:rPr>
          <w:rFonts w:ascii="Arial" w:hAnsi="Arial" w:cs="Arial"/>
          <w:sz w:val="20"/>
          <w:szCs w:val="20"/>
        </w:rPr>
      </w:pPr>
    </w:p>
    <w:p w14:paraId="329819E5" w14:textId="77777777" w:rsidR="00953264" w:rsidRDefault="00953264" w:rsidP="00C81BB9">
      <w:pPr>
        <w:pStyle w:val="ListParagraph"/>
        <w:numPr>
          <w:ilvl w:val="1"/>
          <w:numId w:val="15"/>
        </w:numPr>
        <w:tabs>
          <w:tab w:val="left" w:pos="630"/>
          <w:tab w:val="left" w:pos="990"/>
          <w:tab w:val="left" w:pos="1080"/>
        </w:tabs>
        <w:rPr>
          <w:rFonts w:ascii="Arial" w:hAnsi="Arial" w:cs="Arial"/>
          <w:sz w:val="20"/>
          <w:szCs w:val="20"/>
        </w:rPr>
      </w:pPr>
      <w:r w:rsidRPr="00654EC4">
        <w:rPr>
          <w:rFonts w:ascii="Arial" w:hAnsi="Arial" w:cs="Arial"/>
          <w:sz w:val="20"/>
          <w:szCs w:val="20"/>
        </w:rPr>
        <w:t>ENCLOSED VERTICAL WHEELCHAIR LIFT</w:t>
      </w:r>
      <w:r>
        <w:rPr>
          <w:rFonts w:ascii="Arial" w:hAnsi="Arial" w:cs="Arial"/>
          <w:sz w:val="20"/>
          <w:szCs w:val="20"/>
        </w:rPr>
        <w:t>:</w:t>
      </w:r>
    </w:p>
    <w:p w14:paraId="329819E6" w14:textId="77777777" w:rsidR="00953264" w:rsidRPr="00654EC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 xml:space="preserve">General Description:  </w:t>
      </w:r>
      <w:r w:rsidRPr="00820816">
        <w:rPr>
          <w:rFonts w:ascii="Arial" w:hAnsi="Arial" w:cs="Arial"/>
          <w:sz w:val="20"/>
          <w:szCs w:val="20"/>
        </w:rPr>
        <w:t>The Enclos</w:t>
      </w:r>
      <w:r w:rsidR="0006710A">
        <w:rPr>
          <w:rFonts w:ascii="Arial" w:hAnsi="Arial" w:cs="Arial"/>
          <w:sz w:val="20"/>
          <w:szCs w:val="20"/>
        </w:rPr>
        <w:t>ed</w:t>
      </w:r>
      <w:r w:rsidRPr="00820816">
        <w:rPr>
          <w:rFonts w:ascii="Arial" w:hAnsi="Arial" w:cs="Arial"/>
          <w:sz w:val="20"/>
          <w:szCs w:val="20"/>
        </w:rPr>
        <w:t xml:space="preserve"> vertical </w:t>
      </w:r>
      <w:r>
        <w:rPr>
          <w:rFonts w:ascii="Arial" w:hAnsi="Arial" w:cs="Arial"/>
          <w:sz w:val="20"/>
          <w:szCs w:val="20"/>
        </w:rPr>
        <w:t>wheelchair lift</w:t>
      </w:r>
      <w:r w:rsidRPr="00820816">
        <w:rPr>
          <w:rFonts w:ascii="Arial" w:hAnsi="Arial" w:cs="Arial"/>
          <w:sz w:val="20"/>
          <w:szCs w:val="20"/>
        </w:rPr>
        <w:t xml:space="preserve"> travels up and down within its own, self-contained enclosure.  The enclosure can either have an “open</w:t>
      </w:r>
      <w:r w:rsidR="004A7291">
        <w:rPr>
          <w:rFonts w:ascii="Arial" w:hAnsi="Arial" w:cs="Arial"/>
          <w:sz w:val="20"/>
          <w:szCs w:val="20"/>
        </w:rPr>
        <w:t xml:space="preserve"> inches </w:t>
      </w:r>
      <w:r w:rsidRPr="00820816">
        <w:rPr>
          <w:rFonts w:ascii="Arial" w:hAnsi="Arial" w:cs="Arial"/>
          <w:sz w:val="20"/>
          <w:szCs w:val="20"/>
        </w:rPr>
        <w:t>look with a 42</w:t>
      </w:r>
      <w:r w:rsidR="004A7291">
        <w:rPr>
          <w:rFonts w:ascii="Arial" w:hAnsi="Arial" w:cs="Arial"/>
          <w:sz w:val="20"/>
          <w:szCs w:val="20"/>
        </w:rPr>
        <w:t xml:space="preserve"> inches </w:t>
      </w:r>
      <w:r w:rsidRPr="00820816">
        <w:rPr>
          <w:rFonts w:ascii="Arial" w:hAnsi="Arial" w:cs="Arial"/>
          <w:sz w:val="20"/>
          <w:szCs w:val="20"/>
        </w:rPr>
        <w:t>tall gate and enclosure extension above the upper landing, or be fully enclosed complete with full-height doors, roof and ventilation system for outdoor applications.  In addition to the drive tower, lift platform, and enclosure, this unit also has landing doors and/or gates that are fully integrated into the walls themselves.</w:t>
      </w:r>
    </w:p>
    <w:p w14:paraId="329819E7"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 xml:space="preserve">Capacity: </w:t>
      </w:r>
    </w:p>
    <w:p w14:paraId="329819E8"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750 lbs. </w:t>
      </w:r>
    </w:p>
    <w:p w14:paraId="329819E9"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6"/>
      <w:r>
        <w:rPr>
          <w:rFonts w:ascii="Arial" w:hAnsi="Arial" w:cs="Arial"/>
          <w:sz w:val="20"/>
          <w:szCs w:val="20"/>
        </w:rPr>
        <w:t>Lifting Height:</w:t>
      </w:r>
      <w:commentRangeEnd w:id="6"/>
      <w:r>
        <w:rPr>
          <w:rStyle w:val="CommentReference"/>
        </w:rPr>
        <w:commentReference w:id="6"/>
      </w:r>
    </w:p>
    <w:p w14:paraId="329819EA" w14:textId="77777777" w:rsidR="0006710A" w:rsidRDefault="0006710A" w:rsidP="00FC13F8">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ELP</w:t>
      </w:r>
      <w:r>
        <w:rPr>
          <w:rFonts w:ascii="Arial" w:hAnsi="Arial" w:cs="Arial"/>
          <w:sz w:val="20"/>
          <w:szCs w:val="20"/>
        </w:rPr>
        <w:t>-42, 45 inches maximum lift height.</w:t>
      </w:r>
    </w:p>
    <w:p w14:paraId="329819EB" w14:textId="77777777"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60, 63 inches maximum lift height.</w:t>
      </w:r>
    </w:p>
    <w:p w14:paraId="329819EC" w14:textId="77777777"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72, 75 inches maximum lift height.</w:t>
      </w:r>
    </w:p>
    <w:p w14:paraId="329819ED" w14:textId="77777777"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96, 99 inches maximum lift height.</w:t>
      </w:r>
    </w:p>
    <w:p w14:paraId="329819EE" w14:textId="77777777"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120, 123 inches maximum lift height.</w:t>
      </w:r>
    </w:p>
    <w:p w14:paraId="329819EF" w14:textId="77777777"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144, 147 inches maximum lift height.</w:t>
      </w:r>
    </w:p>
    <w:p w14:paraId="329819F0" w14:textId="77777777"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168, 171 inches maximum lift height.</w:t>
      </w:r>
    </w:p>
    <w:p w14:paraId="329819F1" w14:textId="77777777"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192, 195 inches maximum lift height.</w:t>
      </w:r>
    </w:p>
    <w:p w14:paraId="329819F2" w14:textId="77777777" w:rsidR="00953264" w:rsidRPr="004C55C9"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lastRenderedPageBreak/>
        <w:t>Model EL</w:t>
      </w:r>
      <w:r w:rsidR="00A216CC">
        <w:rPr>
          <w:rFonts w:ascii="Arial" w:hAnsi="Arial" w:cs="Arial"/>
          <w:sz w:val="20"/>
          <w:szCs w:val="20"/>
        </w:rPr>
        <w:t xml:space="preserve">/ELP </w:t>
      </w:r>
      <w:r>
        <w:rPr>
          <w:rFonts w:ascii="Arial" w:hAnsi="Arial" w:cs="Arial"/>
          <w:sz w:val="20"/>
          <w:szCs w:val="20"/>
        </w:rPr>
        <w:t>-240, 243 inches maximum lift height.</w:t>
      </w:r>
      <w:r w:rsidR="00953264">
        <w:rPr>
          <w:rFonts w:ascii="Arial" w:hAnsi="Arial" w:cs="Arial"/>
          <w:sz w:val="20"/>
          <w:szCs w:val="20"/>
        </w:rPr>
        <w:t xml:space="preserve"> </w:t>
      </w:r>
    </w:p>
    <w:p w14:paraId="329819F3" w14:textId="77777777" w:rsidR="00953264" w:rsidRDefault="0006710A" w:rsidP="007B3FF2">
      <w:pPr>
        <w:pStyle w:val="ListParagraph"/>
        <w:numPr>
          <w:ilvl w:val="0"/>
          <w:numId w:val="19"/>
        </w:numPr>
        <w:tabs>
          <w:tab w:val="left" w:pos="630"/>
          <w:tab w:val="left" w:pos="990"/>
          <w:tab w:val="left" w:pos="1080"/>
        </w:tabs>
        <w:rPr>
          <w:rFonts w:ascii="Arial" w:hAnsi="Arial" w:cs="Arial"/>
          <w:sz w:val="20"/>
          <w:szCs w:val="20"/>
        </w:rPr>
      </w:pPr>
      <w:commentRangeStart w:id="7"/>
      <w:r>
        <w:rPr>
          <w:rFonts w:ascii="Arial" w:hAnsi="Arial" w:cs="Arial"/>
          <w:sz w:val="20"/>
          <w:szCs w:val="20"/>
        </w:rPr>
        <w:t>Clear P</w:t>
      </w:r>
      <w:r w:rsidR="00953264">
        <w:rPr>
          <w:rFonts w:ascii="Arial" w:hAnsi="Arial" w:cs="Arial"/>
          <w:sz w:val="20"/>
          <w:szCs w:val="20"/>
        </w:rPr>
        <w:t>latform Size:</w:t>
      </w:r>
      <w:commentRangeEnd w:id="7"/>
      <w:r w:rsidR="00953264">
        <w:rPr>
          <w:rStyle w:val="CommentReference"/>
        </w:rPr>
        <w:commentReference w:id="7"/>
      </w:r>
    </w:p>
    <w:p w14:paraId="329819F4" w14:textId="77777777"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48</w:t>
      </w:r>
      <w:r w:rsidR="004A7291">
        <w:rPr>
          <w:rFonts w:ascii="Arial" w:hAnsi="Arial" w:cs="Arial"/>
          <w:sz w:val="20"/>
          <w:szCs w:val="20"/>
        </w:rPr>
        <w:t xml:space="preserve"> inches </w:t>
      </w:r>
      <w:r>
        <w:rPr>
          <w:rFonts w:ascii="Arial" w:hAnsi="Arial" w:cs="Arial"/>
          <w:sz w:val="20"/>
          <w:szCs w:val="20"/>
        </w:rPr>
        <w:t>D</w:t>
      </w:r>
    </w:p>
    <w:p w14:paraId="329819F5" w14:textId="77777777"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54</w:t>
      </w:r>
      <w:r w:rsidR="004A7291">
        <w:rPr>
          <w:rFonts w:ascii="Arial" w:hAnsi="Arial" w:cs="Arial"/>
          <w:sz w:val="20"/>
          <w:szCs w:val="20"/>
        </w:rPr>
        <w:t xml:space="preserve"> inches </w:t>
      </w:r>
      <w:r>
        <w:rPr>
          <w:rFonts w:ascii="Arial" w:hAnsi="Arial" w:cs="Arial"/>
          <w:sz w:val="20"/>
          <w:szCs w:val="20"/>
        </w:rPr>
        <w:t>D</w:t>
      </w:r>
    </w:p>
    <w:p w14:paraId="329819F6" w14:textId="77777777"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14:paraId="329819F7" w14:textId="77777777"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42</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14:paraId="329819F8" w14:textId="77777777"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Custom Size _____ W x _____ D</w:t>
      </w:r>
    </w:p>
    <w:p w14:paraId="329819F9"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8"/>
      <w:r>
        <w:rPr>
          <w:rFonts w:ascii="Arial" w:hAnsi="Arial" w:cs="Arial"/>
          <w:sz w:val="20"/>
          <w:szCs w:val="20"/>
        </w:rPr>
        <w:t>Platform Configuration:</w:t>
      </w:r>
      <w:commentRangeEnd w:id="8"/>
      <w:r>
        <w:rPr>
          <w:rStyle w:val="CommentReference"/>
        </w:rPr>
        <w:commentReference w:id="8"/>
      </w:r>
    </w:p>
    <w:p w14:paraId="329819FA"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Straight Through.</w:t>
      </w:r>
    </w:p>
    <w:p w14:paraId="329819FB"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Enter/Exit same side.</w:t>
      </w:r>
    </w:p>
    <w:p w14:paraId="329819FC"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90 Degree.</w:t>
      </w:r>
    </w:p>
    <w:p w14:paraId="329819FD"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9"/>
      <w:r>
        <w:rPr>
          <w:rFonts w:ascii="Arial" w:hAnsi="Arial" w:cs="Arial"/>
          <w:sz w:val="20"/>
          <w:szCs w:val="20"/>
        </w:rPr>
        <w:t>Enclosure Panels:</w:t>
      </w:r>
      <w:commentRangeEnd w:id="9"/>
      <w:r>
        <w:rPr>
          <w:rStyle w:val="CommentReference"/>
        </w:rPr>
        <w:commentReference w:id="9"/>
      </w:r>
    </w:p>
    <w:p w14:paraId="329819FE" w14:textId="77777777" w:rsidR="00A216CC" w:rsidRDefault="00A216CC" w:rsidP="00A216CC">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14:paraId="329819FF" w14:textId="77777777" w:rsidR="00A216CC" w:rsidRDefault="00A216CC" w:rsidP="00A216CC">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1/4 inch clear Plexiglas</w:t>
      </w:r>
    </w:p>
    <w:p w14:paraId="32981A00" w14:textId="77777777" w:rsidR="00A216CC" w:rsidRDefault="00A216CC" w:rsidP="00A216CC">
      <w:pPr>
        <w:pStyle w:val="ListParagraph"/>
        <w:numPr>
          <w:ilvl w:val="1"/>
          <w:numId w:val="19"/>
        </w:numPr>
        <w:tabs>
          <w:tab w:val="left" w:pos="630"/>
          <w:tab w:val="left" w:pos="990"/>
          <w:tab w:val="left" w:pos="1080"/>
        </w:tabs>
        <w:rPr>
          <w:rFonts w:ascii="Arial" w:hAnsi="Arial" w:cs="Arial"/>
          <w:sz w:val="20"/>
          <w:szCs w:val="20"/>
        </w:rPr>
      </w:pPr>
      <w:r w:rsidRPr="00A216CC">
        <w:rPr>
          <w:rFonts w:ascii="Arial" w:hAnsi="Arial" w:cs="Arial"/>
          <w:sz w:val="20"/>
          <w:szCs w:val="20"/>
        </w:rPr>
        <w:t>1/4 inch bronze Plexiglas</w:t>
      </w:r>
    </w:p>
    <w:p w14:paraId="32981A01" w14:textId="77777777" w:rsidR="00A216CC" w:rsidRPr="00A216CC" w:rsidRDefault="00A216CC" w:rsidP="00A216CC">
      <w:pPr>
        <w:pStyle w:val="ListParagraph"/>
        <w:numPr>
          <w:ilvl w:val="1"/>
          <w:numId w:val="19"/>
        </w:numPr>
        <w:tabs>
          <w:tab w:val="left" w:pos="630"/>
          <w:tab w:val="left" w:pos="990"/>
          <w:tab w:val="left" w:pos="1080"/>
        </w:tabs>
        <w:rPr>
          <w:rFonts w:ascii="Arial" w:hAnsi="Arial" w:cs="Arial"/>
          <w:sz w:val="20"/>
          <w:szCs w:val="20"/>
        </w:rPr>
      </w:pPr>
      <w:r w:rsidRPr="00A216CC">
        <w:rPr>
          <w:rFonts w:ascii="Arial" w:hAnsi="Arial" w:cs="Arial"/>
          <w:sz w:val="20"/>
          <w:szCs w:val="20"/>
        </w:rPr>
        <w:t>1/4 inch clear laminated safety glass</w:t>
      </w:r>
    </w:p>
    <w:p w14:paraId="32981A02"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10"/>
      <w:r>
        <w:rPr>
          <w:rFonts w:ascii="Arial" w:hAnsi="Arial" w:cs="Arial"/>
          <w:sz w:val="20"/>
          <w:szCs w:val="20"/>
        </w:rPr>
        <w:t>Enclosure Height Above Upper Landing:</w:t>
      </w:r>
      <w:commentRangeEnd w:id="10"/>
      <w:r>
        <w:rPr>
          <w:rStyle w:val="CommentReference"/>
        </w:rPr>
        <w:commentReference w:id="10"/>
      </w:r>
    </w:p>
    <w:p w14:paraId="32981A03"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Enclosure shall extend 42 inches above the upper landing level.</w:t>
      </w:r>
    </w:p>
    <w:p w14:paraId="32981A04" w14:textId="77777777" w:rsidR="00953264" w:rsidRDefault="00D7791D"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Enclosure shall extend 80</w:t>
      </w:r>
      <w:r w:rsidR="00953264">
        <w:rPr>
          <w:rFonts w:ascii="Arial" w:hAnsi="Arial" w:cs="Arial"/>
          <w:sz w:val="20"/>
          <w:szCs w:val="20"/>
        </w:rPr>
        <w:t xml:space="preserve"> inches above the upper landing level.</w:t>
      </w:r>
    </w:p>
    <w:p w14:paraId="32981A05" w14:textId="77777777" w:rsidR="00D7791D" w:rsidRDefault="00A216CC"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Enclosure shall extend </w:t>
      </w:r>
      <w:r w:rsidR="00D7791D">
        <w:rPr>
          <w:rFonts w:ascii="Arial" w:hAnsi="Arial" w:cs="Arial"/>
          <w:sz w:val="20"/>
          <w:szCs w:val="20"/>
        </w:rPr>
        <w:t xml:space="preserve">3 inches above </w:t>
      </w:r>
      <w:r>
        <w:rPr>
          <w:rFonts w:ascii="Arial" w:hAnsi="Arial" w:cs="Arial"/>
          <w:sz w:val="20"/>
          <w:szCs w:val="20"/>
        </w:rPr>
        <w:t xml:space="preserve">the upper landing </w:t>
      </w:r>
      <w:r w:rsidR="00D7791D">
        <w:rPr>
          <w:rFonts w:ascii="Arial" w:hAnsi="Arial" w:cs="Arial"/>
          <w:sz w:val="20"/>
          <w:szCs w:val="20"/>
        </w:rPr>
        <w:t xml:space="preserve">with </w:t>
      </w:r>
      <w:r>
        <w:rPr>
          <w:rFonts w:ascii="Arial" w:hAnsi="Arial" w:cs="Arial"/>
          <w:sz w:val="20"/>
          <w:szCs w:val="20"/>
        </w:rPr>
        <w:t xml:space="preserve">a </w:t>
      </w:r>
      <w:r w:rsidR="00D7791D">
        <w:rPr>
          <w:rFonts w:ascii="Arial" w:hAnsi="Arial" w:cs="Arial"/>
          <w:sz w:val="20"/>
          <w:szCs w:val="20"/>
        </w:rPr>
        <w:t>platform gate.</w:t>
      </w:r>
    </w:p>
    <w:p w14:paraId="32981A06"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Optional Features:</w:t>
      </w:r>
    </w:p>
    <w:p w14:paraId="32981A07" w14:textId="77777777" w:rsidR="006B218F" w:rsidRDefault="00D7791D"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Enclosure</w:t>
      </w:r>
      <w:r w:rsidR="00A216CC">
        <w:rPr>
          <w:rFonts w:ascii="Arial" w:hAnsi="Arial" w:cs="Arial"/>
          <w:sz w:val="20"/>
          <w:szCs w:val="20"/>
        </w:rPr>
        <w:t xml:space="preserve"> Roof</w:t>
      </w:r>
      <w:r>
        <w:rPr>
          <w:rFonts w:ascii="Arial" w:hAnsi="Arial" w:cs="Arial"/>
          <w:sz w:val="20"/>
          <w:szCs w:val="20"/>
        </w:rPr>
        <w:t>:  Single sided or double sided roof.  Angle and direction options available.</w:t>
      </w:r>
    </w:p>
    <w:p w14:paraId="32981A08" w14:textId="77777777" w:rsidR="0006710A" w:rsidRDefault="006B218F" w:rsidP="0006710A">
      <w:pPr>
        <w:pStyle w:val="ListParagraph"/>
        <w:numPr>
          <w:ilvl w:val="1"/>
          <w:numId w:val="19"/>
        </w:numPr>
        <w:tabs>
          <w:tab w:val="left" w:pos="630"/>
          <w:tab w:val="left" w:pos="990"/>
          <w:tab w:val="left" w:pos="1080"/>
        </w:tabs>
        <w:rPr>
          <w:rFonts w:ascii="Arial" w:hAnsi="Arial" w:cs="Arial"/>
          <w:sz w:val="20"/>
          <w:szCs w:val="20"/>
        </w:rPr>
      </w:pPr>
      <w:commentRangeStart w:id="11"/>
      <w:commentRangeEnd w:id="11"/>
      <w:r>
        <w:rPr>
          <w:rStyle w:val="CommentReference"/>
        </w:rPr>
        <w:commentReference w:id="11"/>
      </w:r>
      <w:commentRangeStart w:id="12"/>
      <w:r w:rsidR="00953264">
        <w:rPr>
          <w:rFonts w:ascii="Arial" w:hAnsi="Arial" w:cs="Arial"/>
          <w:sz w:val="20"/>
          <w:szCs w:val="20"/>
        </w:rPr>
        <w:t xml:space="preserve">Ventilation System:  </w:t>
      </w:r>
      <w:commentRangeEnd w:id="12"/>
      <w:r w:rsidR="00953264">
        <w:rPr>
          <w:rStyle w:val="CommentReference"/>
        </w:rPr>
        <w:commentReference w:id="12"/>
      </w:r>
      <w:r>
        <w:rPr>
          <w:rFonts w:ascii="Arial" w:hAnsi="Arial" w:cs="Arial"/>
          <w:sz w:val="20"/>
          <w:szCs w:val="20"/>
        </w:rPr>
        <w:t>Single</w:t>
      </w:r>
      <w:r w:rsidR="00953264">
        <w:rPr>
          <w:rFonts w:ascii="Arial" w:hAnsi="Arial" w:cs="Arial"/>
          <w:sz w:val="20"/>
          <w:szCs w:val="20"/>
        </w:rPr>
        <w:t xml:space="preserve"> </w:t>
      </w:r>
      <w:r>
        <w:rPr>
          <w:rFonts w:ascii="Arial" w:hAnsi="Arial" w:cs="Arial"/>
          <w:sz w:val="20"/>
          <w:szCs w:val="20"/>
        </w:rPr>
        <w:t>exhaust fan</w:t>
      </w:r>
      <w:r w:rsidR="00953264">
        <w:rPr>
          <w:rFonts w:ascii="Arial" w:hAnsi="Arial" w:cs="Arial"/>
          <w:sz w:val="20"/>
          <w:szCs w:val="20"/>
        </w:rPr>
        <w:t>, thermostatically controlled with a 12 VDC battery ba</w:t>
      </w:r>
      <w:r w:rsidR="00D7791D">
        <w:rPr>
          <w:rFonts w:ascii="Arial" w:hAnsi="Arial" w:cs="Arial"/>
          <w:sz w:val="20"/>
          <w:szCs w:val="20"/>
        </w:rPr>
        <w:t>ckup</w:t>
      </w:r>
      <w:r w:rsidR="00A216CC">
        <w:rPr>
          <w:rFonts w:ascii="Arial" w:hAnsi="Arial" w:cs="Arial"/>
          <w:sz w:val="20"/>
          <w:szCs w:val="20"/>
        </w:rPr>
        <w:t>.</w:t>
      </w:r>
    </w:p>
    <w:p w14:paraId="32981A09" w14:textId="77777777" w:rsidR="0006710A" w:rsidRPr="0006710A" w:rsidRDefault="0006710A" w:rsidP="0006710A">
      <w:pPr>
        <w:pStyle w:val="ListParagraph"/>
        <w:numPr>
          <w:ilvl w:val="0"/>
          <w:numId w:val="19"/>
        </w:numPr>
        <w:tabs>
          <w:tab w:val="left" w:pos="630"/>
          <w:tab w:val="left" w:pos="990"/>
          <w:tab w:val="left" w:pos="1080"/>
        </w:tabs>
        <w:rPr>
          <w:rFonts w:ascii="Arial" w:hAnsi="Arial" w:cs="Arial"/>
          <w:sz w:val="20"/>
          <w:szCs w:val="20"/>
        </w:rPr>
      </w:pPr>
      <w:commentRangeStart w:id="13"/>
      <w:r w:rsidRPr="0006710A">
        <w:rPr>
          <w:rFonts w:ascii="Arial" w:hAnsi="Arial" w:cs="Arial"/>
          <w:sz w:val="20"/>
          <w:szCs w:val="20"/>
        </w:rPr>
        <w:t>Lower Door/Gate Construction</w:t>
      </w:r>
      <w:commentRangeEnd w:id="13"/>
      <w:r>
        <w:rPr>
          <w:rStyle w:val="CommentReference"/>
        </w:rPr>
        <w:commentReference w:id="13"/>
      </w:r>
      <w:r w:rsidRPr="0006710A">
        <w:rPr>
          <w:rFonts w:ascii="Arial" w:hAnsi="Arial" w:cs="Arial"/>
          <w:sz w:val="20"/>
          <w:szCs w:val="20"/>
        </w:rPr>
        <w:t>:</w:t>
      </w:r>
    </w:p>
    <w:p w14:paraId="32981A0A" w14:textId="77777777" w:rsidR="00A216CC" w:rsidRDefault="00A216CC" w:rsidP="00A216CC">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Provide a 42 inch tall steel framed platform gate that travels with the platform and a 42 inch tall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32981A0B" w14:textId="77777777" w:rsidR="00A216CC" w:rsidRDefault="00A216CC" w:rsidP="00A216CC">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Gate Construction</w:t>
      </w:r>
    </w:p>
    <w:p w14:paraId="32981A0C" w14:textId="77777777"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14:paraId="32981A0D" w14:textId="77777777"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14:paraId="32981A0E" w14:textId="77777777"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14:paraId="32981A0F" w14:textId="77777777"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32981A10" w14:textId="77777777" w:rsidR="00A216CC" w:rsidRDefault="00A216CC" w:rsidP="00A216CC">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Opening / Closing Mechanism</w:t>
      </w:r>
    </w:p>
    <w:p w14:paraId="32981A11" w14:textId="77777777"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32981A12" w14:textId="77777777"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32981A13" w14:textId="77777777" w:rsidR="00A216CC" w:rsidRPr="00B608CE" w:rsidRDefault="00A216CC" w:rsidP="00A216C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32981A14" w14:textId="77777777" w:rsidR="00A216CC" w:rsidRDefault="00A216CC" w:rsidP="00A216C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14:paraId="32981A15" w14:textId="77777777" w:rsidR="00A216CC" w:rsidRDefault="00A216CC" w:rsidP="00A216C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32981A16" w14:textId="77777777" w:rsidR="00A216CC" w:rsidRDefault="00A216CC" w:rsidP="00A216C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32981A17" w14:textId="77777777" w:rsidR="0006710A" w:rsidRDefault="0006710A" w:rsidP="00A216CC">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Provide an 80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32981A18" w14:textId="77777777"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14"/>
      <w:r>
        <w:rPr>
          <w:rFonts w:ascii="Arial" w:hAnsi="Arial" w:cs="Arial"/>
          <w:sz w:val="20"/>
          <w:szCs w:val="20"/>
        </w:rPr>
        <w:t>Gate Construction</w:t>
      </w:r>
      <w:commentRangeEnd w:id="14"/>
      <w:r>
        <w:rPr>
          <w:rStyle w:val="CommentReference"/>
        </w:rPr>
        <w:commentReference w:id="14"/>
      </w:r>
    </w:p>
    <w:p w14:paraId="32981A19"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14:paraId="32981A1A"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14:paraId="32981A1B"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14:paraId="32981A1C"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32981A1D" w14:textId="77777777"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15"/>
      <w:r>
        <w:rPr>
          <w:rFonts w:ascii="Arial" w:hAnsi="Arial" w:cs="Arial"/>
          <w:sz w:val="20"/>
          <w:szCs w:val="20"/>
        </w:rPr>
        <w:t>Opening / Closing Mechanism</w:t>
      </w:r>
      <w:commentRangeEnd w:id="15"/>
      <w:r>
        <w:rPr>
          <w:rStyle w:val="CommentReference"/>
        </w:rPr>
        <w:commentReference w:id="15"/>
      </w:r>
    </w:p>
    <w:p w14:paraId="32981A1E"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32981A1F"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32981A20"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32981A21" w14:textId="77777777" w:rsidR="0006710A" w:rsidRPr="00B608CE"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32981A22"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Opens automatically when platform arrives at landing, pressing the call button, or pulling on the gate.</w:t>
      </w:r>
    </w:p>
    <w:p w14:paraId="32981A23"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32981A24" w14:textId="77777777" w:rsidR="0006710A" w:rsidRPr="002E72F3"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32981A25"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32981A26"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32981A27"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32981A28"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14:paraId="32981A29" w14:textId="77777777" w:rsidR="0006710A" w:rsidRPr="00E54EE4"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32981A2A" w14:textId="77777777" w:rsidR="0006710A" w:rsidRDefault="0006710A" w:rsidP="0006710A">
      <w:pPr>
        <w:pStyle w:val="ListParagraph"/>
        <w:numPr>
          <w:ilvl w:val="0"/>
          <w:numId w:val="19"/>
        </w:numPr>
        <w:tabs>
          <w:tab w:val="left" w:pos="630"/>
          <w:tab w:val="left" w:pos="990"/>
          <w:tab w:val="left" w:pos="1080"/>
        </w:tabs>
        <w:rPr>
          <w:rFonts w:ascii="Arial" w:hAnsi="Arial" w:cs="Arial"/>
          <w:sz w:val="20"/>
          <w:szCs w:val="20"/>
        </w:rPr>
      </w:pPr>
      <w:commentRangeStart w:id="16"/>
      <w:r>
        <w:rPr>
          <w:rFonts w:ascii="Arial" w:hAnsi="Arial" w:cs="Arial"/>
          <w:sz w:val="20"/>
          <w:szCs w:val="20"/>
        </w:rPr>
        <w:t>Mid Gate Construction</w:t>
      </w:r>
      <w:commentRangeEnd w:id="16"/>
      <w:r>
        <w:rPr>
          <w:rStyle w:val="CommentReference"/>
        </w:rPr>
        <w:commentReference w:id="16"/>
      </w:r>
      <w:r>
        <w:rPr>
          <w:rFonts w:ascii="Arial" w:hAnsi="Arial" w:cs="Arial"/>
          <w:sz w:val="20"/>
          <w:szCs w:val="20"/>
        </w:rPr>
        <w:t>:</w:t>
      </w:r>
    </w:p>
    <w:p w14:paraId="32981A2B" w14:textId="77777777" w:rsidR="0006710A" w:rsidRDefault="0006710A" w:rsidP="00A216CC">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Provide an 80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32981A2C" w14:textId="77777777"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17"/>
      <w:r>
        <w:rPr>
          <w:rFonts w:ascii="Arial" w:hAnsi="Arial" w:cs="Arial"/>
          <w:sz w:val="20"/>
          <w:szCs w:val="20"/>
        </w:rPr>
        <w:t>Gate Construction</w:t>
      </w:r>
      <w:commentRangeEnd w:id="17"/>
      <w:r>
        <w:rPr>
          <w:rStyle w:val="CommentReference"/>
        </w:rPr>
        <w:commentReference w:id="17"/>
      </w:r>
    </w:p>
    <w:p w14:paraId="32981A2D"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14:paraId="32981A2E"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14:paraId="32981A2F"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14:paraId="32981A30"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32981A31" w14:textId="77777777"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18"/>
      <w:r>
        <w:rPr>
          <w:rFonts w:ascii="Arial" w:hAnsi="Arial" w:cs="Arial"/>
          <w:sz w:val="20"/>
          <w:szCs w:val="20"/>
        </w:rPr>
        <w:t>Opening / Closing Mechanism</w:t>
      </w:r>
      <w:commentRangeEnd w:id="18"/>
      <w:r>
        <w:rPr>
          <w:rStyle w:val="CommentReference"/>
        </w:rPr>
        <w:commentReference w:id="18"/>
      </w:r>
    </w:p>
    <w:p w14:paraId="32981A32"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32981A33"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32981A34"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32981A35" w14:textId="77777777" w:rsidR="0006710A" w:rsidRPr="00B608CE"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32981A36"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14:paraId="32981A37"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32981A38" w14:textId="77777777" w:rsidR="0006710A" w:rsidRPr="002E72F3"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32981A39"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32981A3A"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32981A3B"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32981A3C"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14:paraId="32981A3D" w14:textId="77777777" w:rsidR="0006710A" w:rsidRPr="00E54EE4"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32981A3E" w14:textId="77777777" w:rsidR="0006710A" w:rsidRPr="00A216CC" w:rsidRDefault="0006710A" w:rsidP="00A216CC">
      <w:pPr>
        <w:pStyle w:val="ListParagraph"/>
        <w:numPr>
          <w:ilvl w:val="0"/>
          <w:numId w:val="19"/>
        </w:numPr>
        <w:tabs>
          <w:tab w:val="left" w:pos="630"/>
          <w:tab w:val="left" w:pos="990"/>
          <w:tab w:val="left" w:pos="1080"/>
        </w:tabs>
        <w:rPr>
          <w:rFonts w:ascii="Arial" w:hAnsi="Arial" w:cs="Arial"/>
          <w:sz w:val="20"/>
          <w:szCs w:val="20"/>
        </w:rPr>
      </w:pPr>
      <w:commentRangeStart w:id="19"/>
      <w:r w:rsidRPr="00A216CC">
        <w:rPr>
          <w:rFonts w:ascii="Arial" w:hAnsi="Arial" w:cs="Arial"/>
          <w:sz w:val="20"/>
          <w:szCs w:val="20"/>
        </w:rPr>
        <w:t>Upper Door/Gate Construction</w:t>
      </w:r>
      <w:commentRangeEnd w:id="19"/>
      <w:r>
        <w:rPr>
          <w:rStyle w:val="CommentReference"/>
        </w:rPr>
        <w:commentReference w:id="19"/>
      </w:r>
      <w:r w:rsidRPr="00A216CC">
        <w:rPr>
          <w:rFonts w:ascii="Arial" w:hAnsi="Arial" w:cs="Arial"/>
          <w:sz w:val="20"/>
          <w:szCs w:val="20"/>
        </w:rPr>
        <w:t>:</w:t>
      </w:r>
    </w:p>
    <w:p w14:paraId="32981A3F" w14:textId="77777777" w:rsidR="0006710A" w:rsidRDefault="0006710A" w:rsidP="00A216CC">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Provide a 42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32981A40" w14:textId="77777777"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20"/>
      <w:r>
        <w:rPr>
          <w:rFonts w:ascii="Arial" w:hAnsi="Arial" w:cs="Arial"/>
          <w:sz w:val="20"/>
          <w:szCs w:val="20"/>
        </w:rPr>
        <w:t>Gate Construction</w:t>
      </w:r>
      <w:commentRangeEnd w:id="20"/>
      <w:r>
        <w:rPr>
          <w:rStyle w:val="CommentReference"/>
        </w:rPr>
        <w:commentReference w:id="20"/>
      </w:r>
    </w:p>
    <w:p w14:paraId="32981A41"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14:paraId="32981A42"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14:paraId="32981A43"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14:paraId="32981A44"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32981A45" w14:textId="77777777"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21"/>
      <w:r>
        <w:rPr>
          <w:rFonts w:ascii="Arial" w:hAnsi="Arial" w:cs="Arial"/>
          <w:sz w:val="20"/>
          <w:szCs w:val="20"/>
        </w:rPr>
        <w:t>Opening / Closing Mechanism</w:t>
      </w:r>
      <w:commentRangeEnd w:id="21"/>
      <w:r>
        <w:rPr>
          <w:rStyle w:val="CommentReference"/>
        </w:rPr>
        <w:commentReference w:id="21"/>
      </w:r>
    </w:p>
    <w:p w14:paraId="32981A46"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32981A47"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32981A48" w14:textId="77777777" w:rsidR="0006710A" w:rsidRPr="00B608CE"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32981A49"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Opens automatically when platform arrives at landing, pressing the call button, or pulling on the gate.</w:t>
      </w:r>
    </w:p>
    <w:p w14:paraId="32981A4A"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32981A4B" w14:textId="77777777" w:rsidR="0006710A" w:rsidRPr="002E72F3"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32981A4C" w14:textId="77777777" w:rsidR="0006710A" w:rsidRDefault="0006710A" w:rsidP="00A216CC">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Provide an 80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32981A4D" w14:textId="77777777"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22"/>
      <w:r>
        <w:rPr>
          <w:rFonts w:ascii="Arial" w:hAnsi="Arial" w:cs="Arial"/>
          <w:sz w:val="20"/>
          <w:szCs w:val="20"/>
        </w:rPr>
        <w:t>Gate Construction</w:t>
      </w:r>
      <w:commentRangeEnd w:id="22"/>
      <w:r>
        <w:rPr>
          <w:rStyle w:val="CommentReference"/>
        </w:rPr>
        <w:commentReference w:id="22"/>
      </w:r>
    </w:p>
    <w:p w14:paraId="32981A4E"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14:paraId="32981A4F"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14:paraId="32981A50"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14:paraId="32981A51"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32981A52" w14:textId="77777777"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23"/>
      <w:r>
        <w:rPr>
          <w:rFonts w:ascii="Arial" w:hAnsi="Arial" w:cs="Arial"/>
          <w:sz w:val="20"/>
          <w:szCs w:val="20"/>
        </w:rPr>
        <w:t>Opening / Closing Mechanism</w:t>
      </w:r>
      <w:commentRangeEnd w:id="23"/>
      <w:r>
        <w:rPr>
          <w:rStyle w:val="CommentReference"/>
        </w:rPr>
        <w:commentReference w:id="23"/>
      </w:r>
    </w:p>
    <w:p w14:paraId="32981A53"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32981A54"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32981A55"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32981A56" w14:textId="77777777" w:rsidR="0006710A" w:rsidRPr="00B608CE"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32981A57"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14:paraId="32981A58"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32981A59" w14:textId="77777777" w:rsidR="0006710A" w:rsidRPr="002E72F3"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32981A5A" w14:textId="77777777"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32981A5B"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32981A5C"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32981A5D" w14:textId="77777777"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14:paraId="32981A5E" w14:textId="77777777" w:rsidR="0006710A" w:rsidRPr="00E54EE4"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32981A5F" w14:textId="77777777" w:rsidR="00AD329B" w:rsidRDefault="0006710A" w:rsidP="00AD329B">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Drive System</w:t>
      </w:r>
    </w:p>
    <w:p w14:paraId="32981A60" w14:textId="77777777"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Standard Acme Screw Drive:</w:t>
      </w:r>
    </w:p>
    <w:p w14:paraId="32981A61"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Travel speed:  10 fpm.</w:t>
      </w:r>
    </w:p>
    <w:p w14:paraId="32981A62"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Motor:  1 ½ HP, 115 volt, 1 phase.</w:t>
      </w:r>
    </w:p>
    <w:p w14:paraId="32981A63"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commentRangeStart w:id="24"/>
      <w:r w:rsidRPr="00AD329B">
        <w:rPr>
          <w:rFonts w:ascii="Arial" w:hAnsi="Arial" w:cs="Arial"/>
          <w:sz w:val="20"/>
          <w:szCs w:val="20"/>
        </w:rPr>
        <w:t xml:space="preserve">Power Supply:  </w:t>
      </w:r>
      <w:commentRangeEnd w:id="24"/>
      <w:r>
        <w:rPr>
          <w:rStyle w:val="CommentReference"/>
        </w:rPr>
        <w:commentReference w:id="24"/>
      </w:r>
    </w:p>
    <w:p w14:paraId="32981A64"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  115 VAC, </w:t>
      </w:r>
      <w:r w:rsidR="001B271B">
        <w:rPr>
          <w:rFonts w:ascii="Arial" w:hAnsi="Arial" w:cs="Arial"/>
          <w:sz w:val="20"/>
          <w:szCs w:val="20"/>
        </w:rPr>
        <w:t>25</w:t>
      </w:r>
      <w:r w:rsidRPr="00AD329B">
        <w:rPr>
          <w:rFonts w:ascii="Arial" w:hAnsi="Arial" w:cs="Arial"/>
          <w:sz w:val="20"/>
          <w:szCs w:val="20"/>
        </w:rPr>
        <w:t xml:space="preserve"> Amp, Single Phase.</w:t>
      </w:r>
    </w:p>
    <w:p w14:paraId="32981A65"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  230 VAC, 15 Amp, Single Phase.</w:t>
      </w:r>
    </w:p>
    <w:p w14:paraId="32981A66"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commentRangeStart w:id="25"/>
      <w:r w:rsidRPr="00AD329B">
        <w:rPr>
          <w:rFonts w:ascii="Arial" w:hAnsi="Arial" w:cs="Arial"/>
          <w:sz w:val="20"/>
          <w:szCs w:val="20"/>
        </w:rPr>
        <w:t>Battery Powered Emergency Lowering</w:t>
      </w:r>
      <w:commentRangeEnd w:id="25"/>
      <w:r>
        <w:rPr>
          <w:rStyle w:val="CommentReference"/>
        </w:rPr>
        <w:commentReference w:id="25"/>
      </w:r>
      <w:r w:rsidRPr="00AD329B">
        <w:rPr>
          <w:rFonts w:ascii="Arial" w:hAnsi="Arial" w:cs="Arial"/>
          <w:sz w:val="20"/>
          <w:szCs w:val="20"/>
        </w:rPr>
        <w:t xml:space="preserve">:  </w:t>
      </w:r>
    </w:p>
    <w:p w14:paraId="32981A67"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Battery powered platform lowering device which automatically activates in the event of power failure.</w:t>
      </w:r>
    </w:p>
    <w:p w14:paraId="32981A68"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Capable of running lift up and down for a minimum of 5 trips with rated load at full speed.</w:t>
      </w:r>
    </w:p>
    <w:p w14:paraId="32981A69"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The drive mechanism shall be a stationary nut on a rotating 1</w:t>
      </w:r>
      <w:r w:rsidR="004A7291">
        <w:rPr>
          <w:rFonts w:ascii="Arial" w:hAnsi="Arial" w:cs="Arial"/>
          <w:sz w:val="20"/>
          <w:szCs w:val="20"/>
        </w:rPr>
        <w:t xml:space="preserve"> inches </w:t>
      </w:r>
      <w:r w:rsidRPr="00AD329B">
        <w:rPr>
          <w:rFonts w:ascii="Arial" w:hAnsi="Arial" w:cs="Arial"/>
          <w:sz w:val="20"/>
          <w:szCs w:val="20"/>
        </w:rPr>
        <w:t>diameter Acme screw with a secondary safety nut.</w:t>
      </w:r>
    </w:p>
    <w:p w14:paraId="32981A6A" w14:textId="77777777"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Accelerated Acme Screw Drive:</w:t>
      </w:r>
    </w:p>
    <w:p w14:paraId="32981A6B"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Travel speed:  20 fpm.</w:t>
      </w:r>
    </w:p>
    <w:p w14:paraId="32981A6C"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Motor:  1 ½ HP, 115 volt, 1 phase.</w:t>
      </w:r>
    </w:p>
    <w:p w14:paraId="32981A6D"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commentRangeStart w:id="26"/>
      <w:r w:rsidRPr="00AD329B">
        <w:rPr>
          <w:rFonts w:ascii="Arial" w:hAnsi="Arial" w:cs="Arial"/>
          <w:sz w:val="20"/>
          <w:szCs w:val="20"/>
        </w:rPr>
        <w:t xml:space="preserve">Power Supply:  </w:t>
      </w:r>
      <w:commentRangeEnd w:id="26"/>
      <w:r>
        <w:rPr>
          <w:rStyle w:val="CommentReference"/>
        </w:rPr>
        <w:commentReference w:id="26"/>
      </w:r>
    </w:p>
    <w:p w14:paraId="32981A6E"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115 VAC, </w:t>
      </w:r>
      <w:r w:rsidR="001B271B">
        <w:rPr>
          <w:rFonts w:ascii="Arial" w:hAnsi="Arial" w:cs="Arial"/>
          <w:sz w:val="20"/>
          <w:szCs w:val="20"/>
        </w:rPr>
        <w:t xml:space="preserve">25 </w:t>
      </w:r>
      <w:r w:rsidRPr="00AD329B">
        <w:rPr>
          <w:rFonts w:ascii="Arial" w:hAnsi="Arial" w:cs="Arial"/>
          <w:sz w:val="20"/>
          <w:szCs w:val="20"/>
        </w:rPr>
        <w:t>Amp, Single Phase.</w:t>
      </w:r>
    </w:p>
    <w:p w14:paraId="32981A6F"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230 VAC, 15 Amp, Single Phase.</w:t>
      </w:r>
    </w:p>
    <w:p w14:paraId="32981A70"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commentRangeStart w:id="27"/>
      <w:r w:rsidRPr="00AD329B">
        <w:rPr>
          <w:rFonts w:ascii="Arial" w:hAnsi="Arial" w:cs="Arial"/>
          <w:sz w:val="20"/>
          <w:szCs w:val="20"/>
        </w:rPr>
        <w:t>Battery Powered Emergency Lowering</w:t>
      </w:r>
      <w:commentRangeEnd w:id="27"/>
      <w:r>
        <w:rPr>
          <w:rStyle w:val="CommentReference"/>
        </w:rPr>
        <w:commentReference w:id="27"/>
      </w:r>
      <w:r w:rsidRPr="00AD329B">
        <w:rPr>
          <w:rFonts w:ascii="Arial" w:hAnsi="Arial" w:cs="Arial"/>
          <w:sz w:val="20"/>
          <w:szCs w:val="20"/>
        </w:rPr>
        <w:t xml:space="preserve">:  </w:t>
      </w:r>
    </w:p>
    <w:p w14:paraId="32981A71"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Battery powered platform lowering device which automatically activates in the event of power failure.</w:t>
      </w:r>
    </w:p>
    <w:p w14:paraId="32981A72"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lastRenderedPageBreak/>
        <w:t>Capable of running lift up and down for a minimum of 5 trips with rated load at full speed.</w:t>
      </w:r>
    </w:p>
    <w:p w14:paraId="32981A73"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The drive mechanism shall be a stationary nut on a rotating 1</w:t>
      </w:r>
      <w:r w:rsidR="004A7291">
        <w:rPr>
          <w:rFonts w:ascii="Arial" w:hAnsi="Arial" w:cs="Arial"/>
          <w:sz w:val="20"/>
          <w:szCs w:val="20"/>
        </w:rPr>
        <w:t xml:space="preserve"> inches </w:t>
      </w:r>
      <w:r w:rsidRPr="00AD329B">
        <w:rPr>
          <w:rFonts w:ascii="Arial" w:hAnsi="Arial" w:cs="Arial"/>
          <w:sz w:val="20"/>
          <w:szCs w:val="20"/>
        </w:rPr>
        <w:t>diameter Acme screw with a secondary safety nut.</w:t>
      </w:r>
    </w:p>
    <w:p w14:paraId="32981A74" w14:textId="77777777"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Hydraulic Drive:</w:t>
      </w:r>
    </w:p>
    <w:p w14:paraId="32981A75"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Travel speed:  17 to 20 fpm.</w:t>
      </w:r>
    </w:p>
    <w:p w14:paraId="32981A76"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Motor:  3 HP, 24 VDC. AC powered primary drive.</w:t>
      </w:r>
    </w:p>
    <w:p w14:paraId="32981A77"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Power Supply: 115 VAC, </w:t>
      </w:r>
      <w:r w:rsidR="001B271B">
        <w:rPr>
          <w:rFonts w:ascii="Arial" w:hAnsi="Arial" w:cs="Arial"/>
          <w:sz w:val="20"/>
          <w:szCs w:val="20"/>
        </w:rPr>
        <w:t>20</w:t>
      </w:r>
      <w:r w:rsidRPr="00AD329B">
        <w:rPr>
          <w:rFonts w:ascii="Arial" w:hAnsi="Arial" w:cs="Arial"/>
          <w:sz w:val="20"/>
          <w:szCs w:val="20"/>
        </w:rPr>
        <w:t xml:space="preserve"> Amp, Single Phase</w:t>
      </w:r>
    </w:p>
    <w:p w14:paraId="32981A78"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Powered by continuous building mains converted to 24 VDC equipped with auxiliary battery power system.  Battery power system capable of running lift up and down for a minimum of 5 trips with rated load at full speed.</w:t>
      </w:r>
    </w:p>
    <w:p w14:paraId="32981A79"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Drive mechanism shall be a 2:1 chain hydraulic equipped with a type A</w:t>
      </w:r>
      <w:r w:rsidR="004A7291">
        <w:rPr>
          <w:rFonts w:ascii="Arial" w:hAnsi="Arial" w:cs="Arial"/>
          <w:sz w:val="20"/>
          <w:szCs w:val="20"/>
        </w:rPr>
        <w:t xml:space="preserve"> </w:t>
      </w:r>
      <w:r w:rsidRPr="00AD329B">
        <w:rPr>
          <w:rFonts w:ascii="Arial" w:hAnsi="Arial" w:cs="Arial"/>
          <w:sz w:val="20"/>
          <w:szCs w:val="20"/>
        </w:rPr>
        <w:t>instantaneous slack chain safety device.</w:t>
      </w:r>
    </w:p>
    <w:p w14:paraId="32981A7A"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Hydraulic connections shall be metal and have rated pressure that withstands the working pressure with a 5 times safety factor.</w:t>
      </w:r>
    </w:p>
    <w:p w14:paraId="32981A7B"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Bi-directional leveling, factory supplied oil collection means as required by A18.1-8.1.4.7, Angled pressure ga</w:t>
      </w:r>
      <w:r w:rsidR="004E081B">
        <w:rPr>
          <w:rFonts w:ascii="Arial" w:hAnsi="Arial" w:cs="Arial"/>
          <w:sz w:val="20"/>
          <w:szCs w:val="20"/>
        </w:rPr>
        <w:t>u</w:t>
      </w:r>
      <w:r w:rsidRPr="00AD329B">
        <w:rPr>
          <w:rFonts w:ascii="Arial" w:hAnsi="Arial" w:cs="Arial"/>
          <w:sz w:val="20"/>
          <w:szCs w:val="20"/>
        </w:rPr>
        <w:t>ge standard, roller bearing sprockets, vibration isolated hydraulic power unit.</w:t>
      </w:r>
    </w:p>
    <w:p w14:paraId="32981A7C" w14:textId="77777777" w:rsidR="00AD329B" w:rsidRDefault="0006710A" w:rsidP="00AD329B">
      <w:pPr>
        <w:pStyle w:val="ListParagraph"/>
        <w:numPr>
          <w:ilvl w:val="0"/>
          <w:numId w:val="19"/>
        </w:numPr>
        <w:tabs>
          <w:tab w:val="left" w:pos="630"/>
          <w:tab w:val="left" w:pos="990"/>
          <w:tab w:val="left" w:pos="1080"/>
        </w:tabs>
        <w:rPr>
          <w:rFonts w:ascii="Arial" w:hAnsi="Arial" w:cs="Arial"/>
          <w:sz w:val="20"/>
          <w:szCs w:val="20"/>
        </w:rPr>
      </w:pPr>
      <w:r w:rsidRPr="00AD329B">
        <w:rPr>
          <w:rFonts w:ascii="Arial" w:hAnsi="Arial" w:cs="Arial"/>
          <w:sz w:val="20"/>
          <w:szCs w:val="20"/>
        </w:rPr>
        <w:t>Lift Components:</w:t>
      </w:r>
    </w:p>
    <w:p w14:paraId="32981A7D" w14:textId="01CC32BD" w:rsidR="00AD329B" w:rsidRDefault="00801989" w:rsidP="00AD329B">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Cibes </w:t>
      </w:r>
      <w:r w:rsidR="0006710A" w:rsidRPr="00AD329B">
        <w:rPr>
          <w:rFonts w:ascii="Arial" w:hAnsi="Arial" w:cs="Arial"/>
          <w:sz w:val="20"/>
          <w:szCs w:val="20"/>
        </w:rPr>
        <w:t xml:space="preserve">Symmetry PLC Controller with self diagnostics and digital display.  </w:t>
      </w:r>
      <w:r w:rsidR="004A7291">
        <w:rPr>
          <w:rFonts w:ascii="Arial" w:hAnsi="Arial" w:cs="Arial"/>
          <w:sz w:val="20"/>
          <w:szCs w:val="20"/>
        </w:rPr>
        <w:t xml:space="preserve">A.W.A.R.E. Diagnostic System (Active Wiring, Accessories, Relay &amp; Electronics) </w:t>
      </w:r>
      <w:r w:rsidR="0006710A" w:rsidRPr="00AD329B">
        <w:rPr>
          <w:rFonts w:ascii="Arial" w:hAnsi="Arial" w:cs="Arial"/>
          <w:sz w:val="20"/>
          <w:szCs w:val="20"/>
        </w:rPr>
        <w:t xml:space="preserve">generates on-demand diagnostic codes identifying </w:t>
      </w:r>
      <w:r w:rsidR="00BE1893">
        <w:rPr>
          <w:rFonts w:ascii="Arial" w:hAnsi="Arial" w:cs="Arial"/>
          <w:sz w:val="20"/>
          <w:szCs w:val="20"/>
        </w:rPr>
        <w:t>trouble codes</w:t>
      </w:r>
      <w:r w:rsidR="0006710A" w:rsidRPr="00AD329B">
        <w:rPr>
          <w:rFonts w:ascii="Arial" w:hAnsi="Arial" w:cs="Arial"/>
          <w:sz w:val="20"/>
          <w:szCs w:val="20"/>
        </w:rPr>
        <w:t>.</w:t>
      </w:r>
    </w:p>
    <w:p w14:paraId="32981A7E" w14:textId="77777777"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The Drive Tower support shall be a combination 7 gauge C Channel, 7 gauge interface plates and 16 gauge exterior skin.</w:t>
      </w:r>
    </w:p>
    <w:p w14:paraId="32981A7F" w14:textId="77777777"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Platform shall be constructed of 12-gauge minimum hot rolled steel.  If unit is not installed in a 3-inch pit, an auto-retracting ramp, or stationary ramp, shall be provided that extends to meet lower landing.</w:t>
      </w:r>
    </w:p>
    <w:p w14:paraId="32981A80" w14:textId="77777777"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Platform side panels shall be 42</w:t>
      </w:r>
      <w:r w:rsidR="004A7291">
        <w:rPr>
          <w:rFonts w:ascii="Arial" w:hAnsi="Arial" w:cs="Arial"/>
          <w:sz w:val="20"/>
          <w:szCs w:val="20"/>
        </w:rPr>
        <w:t xml:space="preserve"> inches </w:t>
      </w:r>
      <w:r w:rsidRPr="00AD329B">
        <w:rPr>
          <w:rFonts w:ascii="Arial" w:hAnsi="Arial" w:cs="Arial"/>
          <w:sz w:val="20"/>
          <w:szCs w:val="20"/>
        </w:rPr>
        <w:t>high, side panel framework shall be a minimum of 1 inch x1 ½ inch steel.  Solid infill panels shall be a minimum of 18 gauge steel.</w:t>
      </w:r>
    </w:p>
    <w:p w14:paraId="32981A81" w14:textId="77777777"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Carriage platform supports shall be a minimum of ½ inch steel</w:t>
      </w:r>
    </w:p>
    <w:p w14:paraId="32981A82" w14:textId="77777777"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Nonmetallic rollers shall be used for axial carriage guidance and wear pads shall be used for horizontal stability.</w:t>
      </w:r>
    </w:p>
    <w:p w14:paraId="32981A83" w14:textId="77777777"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Loaded fasteners shall be grade eight or higher.  Locking fasteners shall be used in all critical locations.</w:t>
      </w:r>
    </w:p>
    <w:p w14:paraId="32981A84" w14:textId="77777777" w:rsidR="00AD329B" w:rsidRDefault="0006710A" w:rsidP="00AD329B">
      <w:pPr>
        <w:pStyle w:val="ListParagraph"/>
        <w:numPr>
          <w:ilvl w:val="0"/>
          <w:numId w:val="19"/>
        </w:numPr>
        <w:tabs>
          <w:tab w:val="left" w:pos="630"/>
          <w:tab w:val="left" w:pos="990"/>
          <w:tab w:val="left" w:pos="1080"/>
        </w:tabs>
        <w:rPr>
          <w:rFonts w:ascii="Arial" w:hAnsi="Arial" w:cs="Arial"/>
          <w:sz w:val="20"/>
          <w:szCs w:val="20"/>
        </w:rPr>
      </w:pPr>
      <w:r w:rsidRPr="00AD329B">
        <w:rPr>
          <w:rFonts w:ascii="Arial" w:hAnsi="Arial" w:cs="Arial"/>
          <w:sz w:val="20"/>
          <w:szCs w:val="20"/>
        </w:rPr>
        <w:t>Platform Base &amp; Frame Installation</w:t>
      </w:r>
      <w:commentRangeStart w:id="28"/>
      <w:commentRangeEnd w:id="28"/>
      <w:r>
        <w:rPr>
          <w:rStyle w:val="CommentReference"/>
        </w:rPr>
        <w:commentReference w:id="28"/>
      </w:r>
      <w:r w:rsidRPr="00AD329B">
        <w:rPr>
          <w:rFonts w:ascii="Arial" w:hAnsi="Arial" w:cs="Arial"/>
          <w:sz w:val="20"/>
          <w:szCs w:val="20"/>
        </w:rPr>
        <w:t>:</w:t>
      </w:r>
    </w:p>
    <w:p w14:paraId="32981A85" w14:textId="77777777"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Pit Mount: (recess application) Level pit floor slab recessed a minimum 3 inches by others as outlined on site specific drawings. This application does not require ramp and allows for smooth transition from landing into lifting equipment.</w:t>
      </w:r>
    </w:p>
    <w:p w14:paraId="32981A86" w14:textId="77777777" w:rsidR="0006710A" w:rsidRP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Floor Mount: (non-recess application) If the unit is flush with the lower landing, a fixed ramp shall be provided with a slip resistant surface fabricated from 12 gauge galvanized steel plates; slip resistant surfaces.</w:t>
      </w:r>
    </w:p>
    <w:p w14:paraId="32981A87" w14:textId="77777777" w:rsidR="00AD329B" w:rsidRDefault="0006710A" w:rsidP="00AD329B">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Platform Controls:</w:t>
      </w:r>
    </w:p>
    <w:p w14:paraId="32981A88" w14:textId="77777777"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Constant pressure up/down control switches shall be installed on the platform.  All switches meet IP66 requirements.</w:t>
      </w:r>
    </w:p>
    <w:p w14:paraId="32981A89" w14:textId="77777777"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An illuminated emergency stop switch shall be provided on the platform controls with an audible alarm as a means of signaling for assistance in the event of an emergency.</w:t>
      </w:r>
    </w:p>
    <w:p w14:paraId="32981A8A" w14:textId="77777777" w:rsidR="001B271B" w:rsidRDefault="001B271B" w:rsidP="00AD329B">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Operation Type:</w:t>
      </w:r>
    </w:p>
    <w:p w14:paraId="32981A8B" w14:textId="77777777" w:rsidR="00AD329B" w:rsidRDefault="0006710A" w:rsidP="001B271B">
      <w:pPr>
        <w:pStyle w:val="ListParagraph"/>
        <w:numPr>
          <w:ilvl w:val="2"/>
          <w:numId w:val="19"/>
        </w:numPr>
        <w:tabs>
          <w:tab w:val="left" w:pos="630"/>
          <w:tab w:val="left" w:pos="990"/>
          <w:tab w:val="left" w:pos="1080"/>
        </w:tabs>
        <w:rPr>
          <w:rFonts w:ascii="Arial" w:hAnsi="Arial" w:cs="Arial"/>
          <w:sz w:val="20"/>
          <w:szCs w:val="20"/>
        </w:rPr>
      </w:pPr>
      <w:commentRangeStart w:id="29"/>
      <w:r w:rsidRPr="00AD329B">
        <w:rPr>
          <w:rFonts w:ascii="Arial" w:hAnsi="Arial" w:cs="Arial"/>
          <w:sz w:val="20"/>
          <w:szCs w:val="20"/>
        </w:rPr>
        <w:t>Keyless operation.</w:t>
      </w:r>
    </w:p>
    <w:p w14:paraId="32981A8C" w14:textId="77777777" w:rsidR="00AD329B" w:rsidRDefault="0006710A" w:rsidP="001B271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Keyed operation.</w:t>
      </w:r>
      <w:commentRangeEnd w:id="29"/>
    </w:p>
    <w:p w14:paraId="32981A8D" w14:textId="77777777"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Pr>
          <w:rStyle w:val="CommentReference"/>
        </w:rPr>
        <w:commentReference w:id="29"/>
      </w:r>
      <w:commentRangeStart w:id="30"/>
      <w:r w:rsidRPr="00AD329B">
        <w:rPr>
          <w:rFonts w:ascii="Arial" w:hAnsi="Arial" w:cs="Arial"/>
          <w:sz w:val="20"/>
          <w:szCs w:val="20"/>
        </w:rPr>
        <w:t>Emergency Telephone:</w:t>
      </w:r>
      <w:commentRangeEnd w:id="30"/>
      <w:r>
        <w:rPr>
          <w:rStyle w:val="CommentReference"/>
        </w:rPr>
        <w:commentReference w:id="30"/>
      </w:r>
    </w:p>
    <w:p w14:paraId="32981A8E"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None</w:t>
      </w:r>
    </w:p>
    <w:p w14:paraId="32981A8F"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Wiring Only.</w:t>
      </w:r>
    </w:p>
    <w:p w14:paraId="32981A90" w14:textId="77777777"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Platform shall be equipped with a telephone meeting the following requirements:</w:t>
      </w:r>
    </w:p>
    <w:p w14:paraId="32981A91"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ADA compliant.  </w:t>
      </w:r>
    </w:p>
    <w:p w14:paraId="32981A92" w14:textId="77777777"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Shall be operational in the event of power failure. </w:t>
      </w:r>
    </w:p>
    <w:p w14:paraId="32981A93" w14:textId="77777777" w:rsidR="0006710A" w:rsidRP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lastRenderedPageBreak/>
        <w:t xml:space="preserve">Specified under Division 16 a telephone line shall be supplied to the lift. </w:t>
      </w:r>
    </w:p>
    <w:p w14:paraId="32981A94" w14:textId="77777777" w:rsidR="0006710A" w:rsidRDefault="0006710A" w:rsidP="0006710A">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Landing Controls:</w:t>
      </w:r>
    </w:p>
    <w:p w14:paraId="32981A95" w14:textId="77777777" w:rsidR="0006710A" w:rsidRDefault="0006710A" w:rsidP="00AD329B">
      <w:pPr>
        <w:pStyle w:val="ListParagraph"/>
        <w:numPr>
          <w:ilvl w:val="0"/>
          <w:numId w:val="30"/>
        </w:numPr>
        <w:tabs>
          <w:tab w:val="left" w:pos="630"/>
          <w:tab w:val="left" w:pos="990"/>
          <w:tab w:val="left" w:pos="1080"/>
        </w:tabs>
        <w:rPr>
          <w:rFonts w:ascii="Arial" w:hAnsi="Arial" w:cs="Arial"/>
          <w:sz w:val="20"/>
          <w:szCs w:val="20"/>
        </w:rPr>
      </w:pPr>
      <w:r>
        <w:rPr>
          <w:rFonts w:ascii="Arial" w:hAnsi="Arial" w:cs="Arial"/>
          <w:sz w:val="20"/>
          <w:szCs w:val="20"/>
        </w:rPr>
        <w:t xml:space="preserve">Constant pressure up/down control switch installed </w:t>
      </w:r>
      <w:r w:rsidR="001C02C5">
        <w:rPr>
          <w:rFonts w:ascii="Arial" w:hAnsi="Arial" w:cs="Arial"/>
          <w:sz w:val="20"/>
          <w:szCs w:val="20"/>
        </w:rPr>
        <w:t>at each landing</w:t>
      </w:r>
      <w:r>
        <w:rPr>
          <w:rFonts w:ascii="Arial" w:hAnsi="Arial" w:cs="Arial"/>
          <w:sz w:val="20"/>
          <w:szCs w:val="20"/>
        </w:rPr>
        <w:t>.</w:t>
      </w:r>
    </w:p>
    <w:p w14:paraId="32981A96" w14:textId="77777777" w:rsidR="0006710A" w:rsidRPr="00397336" w:rsidRDefault="0006710A" w:rsidP="00AD329B">
      <w:pPr>
        <w:pStyle w:val="ListParagraph"/>
        <w:numPr>
          <w:ilvl w:val="0"/>
          <w:numId w:val="30"/>
        </w:numPr>
        <w:tabs>
          <w:tab w:val="left" w:pos="630"/>
          <w:tab w:val="left" w:pos="990"/>
          <w:tab w:val="left" w:pos="1080"/>
        </w:tabs>
        <w:rPr>
          <w:rFonts w:ascii="Arial" w:hAnsi="Arial" w:cs="Arial"/>
          <w:sz w:val="20"/>
          <w:szCs w:val="20"/>
        </w:rPr>
      </w:pPr>
      <w:commentRangeStart w:id="31"/>
      <w:r>
        <w:rPr>
          <w:rFonts w:ascii="Arial" w:hAnsi="Arial" w:cs="Arial"/>
          <w:sz w:val="20"/>
          <w:szCs w:val="20"/>
        </w:rPr>
        <w:t>Constant pressure, elevator-style, control switches provided at each landing.</w:t>
      </w:r>
      <w:commentRangeEnd w:id="31"/>
      <w:r>
        <w:rPr>
          <w:rStyle w:val="CommentReference"/>
        </w:rPr>
        <w:commentReference w:id="31"/>
      </w:r>
    </w:p>
    <w:p w14:paraId="32981A97" w14:textId="77777777" w:rsidR="001C02C5" w:rsidRDefault="001C02C5" w:rsidP="00AD329B">
      <w:pPr>
        <w:pStyle w:val="ListParagraph"/>
        <w:numPr>
          <w:ilvl w:val="0"/>
          <w:numId w:val="30"/>
        </w:numPr>
        <w:tabs>
          <w:tab w:val="left" w:pos="630"/>
          <w:tab w:val="left" w:pos="990"/>
          <w:tab w:val="left" w:pos="1080"/>
        </w:tabs>
        <w:rPr>
          <w:rFonts w:ascii="Arial" w:hAnsi="Arial" w:cs="Arial"/>
          <w:sz w:val="20"/>
          <w:szCs w:val="20"/>
        </w:rPr>
      </w:pPr>
      <w:r>
        <w:rPr>
          <w:rFonts w:ascii="Arial" w:hAnsi="Arial" w:cs="Arial"/>
          <w:sz w:val="20"/>
          <w:szCs w:val="20"/>
        </w:rPr>
        <w:t>Operation Type:</w:t>
      </w:r>
    </w:p>
    <w:p w14:paraId="32981A98" w14:textId="77777777" w:rsidR="0006710A" w:rsidRDefault="0006710A" w:rsidP="001C02C5">
      <w:pPr>
        <w:pStyle w:val="ListParagraph"/>
        <w:numPr>
          <w:ilvl w:val="1"/>
          <w:numId w:val="30"/>
        </w:numPr>
        <w:tabs>
          <w:tab w:val="left" w:pos="630"/>
          <w:tab w:val="left" w:pos="990"/>
          <w:tab w:val="left" w:pos="1080"/>
        </w:tabs>
        <w:rPr>
          <w:rFonts w:ascii="Arial" w:hAnsi="Arial" w:cs="Arial"/>
          <w:sz w:val="20"/>
          <w:szCs w:val="20"/>
        </w:rPr>
      </w:pPr>
      <w:commentRangeStart w:id="32"/>
      <w:r>
        <w:rPr>
          <w:rFonts w:ascii="Arial" w:hAnsi="Arial" w:cs="Arial"/>
          <w:sz w:val="20"/>
          <w:szCs w:val="20"/>
        </w:rPr>
        <w:t>Keyless operation.</w:t>
      </w:r>
    </w:p>
    <w:p w14:paraId="32981A99" w14:textId="77777777" w:rsidR="0006710A" w:rsidRDefault="0006710A" w:rsidP="001C02C5">
      <w:pPr>
        <w:pStyle w:val="ListParagraph"/>
        <w:numPr>
          <w:ilvl w:val="1"/>
          <w:numId w:val="30"/>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32"/>
    <w:p w14:paraId="32981A9A" w14:textId="77777777" w:rsidR="0006710A" w:rsidRDefault="0006710A" w:rsidP="00AD329B">
      <w:pPr>
        <w:pStyle w:val="ListParagraph"/>
        <w:numPr>
          <w:ilvl w:val="0"/>
          <w:numId w:val="30"/>
        </w:numPr>
        <w:tabs>
          <w:tab w:val="left" w:pos="630"/>
          <w:tab w:val="left" w:pos="990"/>
          <w:tab w:val="left" w:pos="1080"/>
        </w:tabs>
        <w:rPr>
          <w:rFonts w:ascii="Arial" w:hAnsi="Arial" w:cs="Arial"/>
          <w:sz w:val="20"/>
          <w:szCs w:val="20"/>
        </w:rPr>
      </w:pPr>
      <w:r>
        <w:rPr>
          <w:rStyle w:val="CommentReference"/>
        </w:rPr>
        <w:commentReference w:id="32"/>
      </w:r>
      <w:commentRangeStart w:id="33"/>
      <w:r>
        <w:rPr>
          <w:rFonts w:ascii="Arial" w:hAnsi="Arial" w:cs="Arial"/>
          <w:sz w:val="20"/>
          <w:szCs w:val="20"/>
        </w:rPr>
        <w:t>Landing Station Mounting:</w:t>
      </w:r>
      <w:commentRangeEnd w:id="33"/>
      <w:r>
        <w:rPr>
          <w:rStyle w:val="CommentReference"/>
        </w:rPr>
        <w:commentReference w:id="33"/>
      </w:r>
    </w:p>
    <w:p w14:paraId="32981A9B" w14:textId="77777777" w:rsidR="0006710A" w:rsidRDefault="0006710A" w:rsidP="00AD329B">
      <w:pPr>
        <w:pStyle w:val="ListParagraph"/>
        <w:numPr>
          <w:ilvl w:val="0"/>
          <w:numId w:val="31"/>
        </w:numPr>
        <w:tabs>
          <w:tab w:val="left" w:pos="630"/>
          <w:tab w:val="left" w:pos="990"/>
          <w:tab w:val="left" w:pos="1080"/>
        </w:tabs>
        <w:rPr>
          <w:rFonts w:ascii="Arial" w:hAnsi="Arial" w:cs="Arial"/>
          <w:sz w:val="20"/>
          <w:szCs w:val="20"/>
        </w:rPr>
      </w:pPr>
      <w:r>
        <w:rPr>
          <w:rFonts w:ascii="Arial" w:hAnsi="Arial" w:cs="Arial"/>
          <w:sz w:val="20"/>
          <w:szCs w:val="20"/>
        </w:rPr>
        <w:t xml:space="preserve"> Lower</w:t>
      </w:r>
      <w:r w:rsidR="00A216CC">
        <w:rPr>
          <w:rFonts w:ascii="Arial" w:hAnsi="Arial" w:cs="Arial"/>
          <w:sz w:val="20"/>
          <w:szCs w:val="20"/>
        </w:rPr>
        <w:t xml:space="preserve"> Landing Station</w:t>
      </w:r>
      <w:r>
        <w:rPr>
          <w:rFonts w:ascii="Arial" w:hAnsi="Arial" w:cs="Arial"/>
          <w:sz w:val="20"/>
          <w:szCs w:val="20"/>
        </w:rPr>
        <w:t>:</w:t>
      </w:r>
    </w:p>
    <w:p w14:paraId="32981A9C" w14:textId="77777777" w:rsidR="0006710A" w:rsidRDefault="0006710A"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In-Frame.</w:t>
      </w:r>
    </w:p>
    <w:p w14:paraId="32981A9D" w14:textId="77777777" w:rsidR="0006710A" w:rsidRDefault="0006710A"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Surface Mount.</w:t>
      </w:r>
    </w:p>
    <w:p w14:paraId="32981A9E" w14:textId="77777777" w:rsidR="0006710A" w:rsidRDefault="0006710A"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Flush Mount.</w:t>
      </w:r>
    </w:p>
    <w:p w14:paraId="32981A9F" w14:textId="77777777" w:rsidR="00A216CC" w:rsidRDefault="0006710A" w:rsidP="00AD329B">
      <w:pPr>
        <w:pStyle w:val="ListParagraph"/>
        <w:numPr>
          <w:ilvl w:val="0"/>
          <w:numId w:val="31"/>
        </w:numPr>
        <w:tabs>
          <w:tab w:val="left" w:pos="630"/>
          <w:tab w:val="left" w:pos="990"/>
          <w:tab w:val="left" w:pos="1080"/>
        </w:tabs>
        <w:rPr>
          <w:rFonts w:ascii="Arial" w:hAnsi="Arial" w:cs="Arial"/>
          <w:sz w:val="20"/>
          <w:szCs w:val="20"/>
        </w:rPr>
      </w:pPr>
      <w:r>
        <w:rPr>
          <w:rFonts w:ascii="Arial" w:hAnsi="Arial" w:cs="Arial"/>
          <w:sz w:val="20"/>
          <w:szCs w:val="20"/>
        </w:rPr>
        <w:t xml:space="preserve">  </w:t>
      </w:r>
      <w:r w:rsidR="00A216CC">
        <w:rPr>
          <w:rFonts w:ascii="Arial" w:hAnsi="Arial" w:cs="Arial"/>
          <w:sz w:val="20"/>
          <w:szCs w:val="20"/>
        </w:rPr>
        <w:t>Mid Landing Station:</w:t>
      </w:r>
    </w:p>
    <w:p w14:paraId="32981AA0" w14:textId="77777777" w:rsidR="00A216CC" w:rsidRDefault="00A216CC"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In-Frame.</w:t>
      </w:r>
    </w:p>
    <w:p w14:paraId="32981AA1" w14:textId="77777777" w:rsidR="00A216CC" w:rsidRDefault="00A216CC"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Surface Mount.</w:t>
      </w:r>
    </w:p>
    <w:p w14:paraId="32981AA2" w14:textId="77777777" w:rsidR="00A216CC" w:rsidRDefault="00A216CC"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Flush Mount.</w:t>
      </w:r>
    </w:p>
    <w:p w14:paraId="32981AA3" w14:textId="77777777" w:rsidR="0006710A" w:rsidRDefault="00A216CC" w:rsidP="00AD329B">
      <w:pPr>
        <w:pStyle w:val="ListParagraph"/>
        <w:numPr>
          <w:ilvl w:val="0"/>
          <w:numId w:val="31"/>
        </w:numPr>
        <w:tabs>
          <w:tab w:val="left" w:pos="630"/>
          <w:tab w:val="left" w:pos="990"/>
          <w:tab w:val="left" w:pos="1080"/>
        </w:tabs>
        <w:rPr>
          <w:rFonts w:ascii="Arial" w:hAnsi="Arial" w:cs="Arial"/>
          <w:sz w:val="20"/>
          <w:szCs w:val="20"/>
        </w:rPr>
      </w:pPr>
      <w:r>
        <w:rPr>
          <w:rFonts w:ascii="Arial" w:hAnsi="Arial" w:cs="Arial"/>
          <w:sz w:val="20"/>
          <w:szCs w:val="20"/>
        </w:rPr>
        <w:t>Upper Landing Station</w:t>
      </w:r>
      <w:r w:rsidR="0006710A">
        <w:rPr>
          <w:rFonts w:ascii="Arial" w:hAnsi="Arial" w:cs="Arial"/>
          <w:sz w:val="20"/>
          <w:szCs w:val="20"/>
        </w:rPr>
        <w:t>:</w:t>
      </w:r>
    </w:p>
    <w:p w14:paraId="32981AA4" w14:textId="77777777" w:rsidR="0006710A" w:rsidRDefault="0006710A"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In-Frame.</w:t>
      </w:r>
    </w:p>
    <w:p w14:paraId="32981AA5" w14:textId="77777777" w:rsidR="0006710A" w:rsidRDefault="0006710A"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Surface Mount.</w:t>
      </w:r>
    </w:p>
    <w:p w14:paraId="32981AA6" w14:textId="77777777" w:rsidR="0006710A" w:rsidRDefault="0006710A"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Flush Mount.</w:t>
      </w:r>
    </w:p>
    <w:p w14:paraId="32981AA7" w14:textId="77777777" w:rsidR="0006710A" w:rsidRDefault="0006710A" w:rsidP="0006710A">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Safety Features/Devices:</w:t>
      </w:r>
    </w:p>
    <w:p w14:paraId="32981AA8" w14:textId="77777777"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r>
        <w:rPr>
          <w:rFonts w:ascii="Arial" w:hAnsi="Arial" w:cs="Arial"/>
          <w:sz w:val="20"/>
          <w:szCs w:val="20"/>
        </w:rPr>
        <w:t>Grounded electrical system with upper and lower limit switches.</w:t>
      </w:r>
    </w:p>
    <w:p w14:paraId="32981AA9" w14:textId="77777777"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r>
        <w:rPr>
          <w:rFonts w:ascii="Arial" w:hAnsi="Arial" w:cs="Arial"/>
          <w:sz w:val="20"/>
          <w:szCs w:val="20"/>
        </w:rPr>
        <w:t>Upper final limit switch (Standard and Accelerated Acme Screw Drive).</w:t>
      </w:r>
    </w:p>
    <w:p w14:paraId="32981AAA" w14:textId="77777777"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r>
        <w:rPr>
          <w:rFonts w:ascii="Arial" w:hAnsi="Arial" w:cs="Arial"/>
          <w:sz w:val="20"/>
          <w:szCs w:val="20"/>
        </w:rPr>
        <w:t>A grab rail shall be provided on the platform.</w:t>
      </w:r>
    </w:p>
    <w:p w14:paraId="32981AAB" w14:textId="77777777"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r>
        <w:rPr>
          <w:rFonts w:ascii="Arial" w:hAnsi="Arial" w:cs="Arial"/>
          <w:sz w:val="20"/>
          <w:szCs w:val="20"/>
        </w:rPr>
        <w:t xml:space="preserve">A gate with a </w:t>
      </w:r>
      <w:r w:rsidR="00BE1893">
        <w:rPr>
          <w:rFonts w:ascii="Arial" w:hAnsi="Arial" w:cs="Arial"/>
          <w:sz w:val="20"/>
          <w:szCs w:val="20"/>
        </w:rPr>
        <w:t>minimum</w:t>
      </w:r>
      <w:r>
        <w:rPr>
          <w:rFonts w:ascii="Arial" w:hAnsi="Arial" w:cs="Arial"/>
          <w:sz w:val="20"/>
          <w:szCs w:val="20"/>
        </w:rPr>
        <w:t xml:space="preserve"> height </w:t>
      </w:r>
      <w:r w:rsidR="00BE1893">
        <w:rPr>
          <w:rFonts w:ascii="Arial" w:hAnsi="Arial" w:cs="Arial"/>
          <w:sz w:val="20"/>
          <w:szCs w:val="20"/>
        </w:rPr>
        <w:t>of 42 inches</w:t>
      </w:r>
      <w:r>
        <w:rPr>
          <w:rFonts w:ascii="Arial" w:hAnsi="Arial" w:cs="Arial"/>
          <w:sz w:val="20"/>
          <w:szCs w:val="20"/>
        </w:rPr>
        <w:t xml:space="preserve"> and a combination mechanical lock with an electric contact shall be provided at the upper landing, </w:t>
      </w:r>
      <w:r w:rsidR="00BE1893">
        <w:rPr>
          <w:rFonts w:ascii="Arial" w:hAnsi="Arial" w:cs="Arial"/>
          <w:sz w:val="20"/>
          <w:szCs w:val="20"/>
        </w:rPr>
        <w:t>the gate must be closed for the lift</w:t>
      </w:r>
      <w:r>
        <w:rPr>
          <w:rFonts w:ascii="Arial" w:hAnsi="Arial" w:cs="Arial"/>
          <w:sz w:val="20"/>
          <w:szCs w:val="20"/>
        </w:rPr>
        <w:t xml:space="preserve"> </w:t>
      </w:r>
      <w:r w:rsidR="00BE1893">
        <w:rPr>
          <w:rFonts w:ascii="Arial" w:hAnsi="Arial" w:cs="Arial"/>
          <w:sz w:val="20"/>
          <w:szCs w:val="20"/>
        </w:rPr>
        <w:t>to move away from landing</w:t>
      </w:r>
      <w:r>
        <w:rPr>
          <w:rFonts w:ascii="Arial" w:hAnsi="Arial" w:cs="Arial"/>
          <w:sz w:val="20"/>
          <w:szCs w:val="20"/>
        </w:rPr>
        <w:t>.</w:t>
      </w:r>
    </w:p>
    <w:p w14:paraId="32981AAC" w14:textId="77777777"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r>
        <w:rPr>
          <w:rFonts w:ascii="Arial" w:hAnsi="Arial" w:cs="Arial"/>
          <w:sz w:val="20"/>
          <w:szCs w:val="20"/>
        </w:rPr>
        <w:t>At all landings, electromechanical interlocks shall be used to keep doors closed when lift is on another floor.</w:t>
      </w:r>
    </w:p>
    <w:p w14:paraId="32981AAD" w14:textId="77777777"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r>
        <w:rPr>
          <w:rFonts w:ascii="Arial" w:hAnsi="Arial" w:cs="Arial"/>
          <w:sz w:val="20"/>
          <w:szCs w:val="20"/>
        </w:rPr>
        <w:t>Electrical disconnect which will shut off power to the lift.</w:t>
      </w:r>
    </w:p>
    <w:p w14:paraId="32981AAE" w14:textId="77777777"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commentRangeStart w:id="34"/>
      <w:r>
        <w:rPr>
          <w:rFonts w:ascii="Arial" w:hAnsi="Arial" w:cs="Arial"/>
          <w:sz w:val="20"/>
          <w:szCs w:val="20"/>
        </w:rPr>
        <w:t>Pit stop switch mounted on Drive Tower.</w:t>
      </w:r>
      <w:commentRangeEnd w:id="34"/>
      <w:r>
        <w:rPr>
          <w:rStyle w:val="CommentReference"/>
        </w:rPr>
        <w:commentReference w:id="34"/>
      </w:r>
    </w:p>
    <w:p w14:paraId="32981AAF" w14:textId="77777777" w:rsidR="0006710A" w:rsidRDefault="0006710A" w:rsidP="0006710A">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Finishes:</w:t>
      </w:r>
    </w:p>
    <w:p w14:paraId="32981AB0" w14:textId="77777777" w:rsidR="0006710A" w:rsidRDefault="0006710A" w:rsidP="00AD329B">
      <w:pPr>
        <w:pStyle w:val="ListParagraph"/>
        <w:numPr>
          <w:ilvl w:val="0"/>
          <w:numId w:val="34"/>
        </w:numPr>
        <w:tabs>
          <w:tab w:val="left" w:pos="630"/>
          <w:tab w:val="left" w:pos="990"/>
          <w:tab w:val="left" w:pos="1080"/>
        </w:tabs>
        <w:rPr>
          <w:rFonts w:ascii="Arial" w:hAnsi="Arial" w:cs="Arial"/>
          <w:sz w:val="20"/>
          <w:szCs w:val="20"/>
        </w:rPr>
      </w:pPr>
      <w:r>
        <w:rPr>
          <w:rFonts w:ascii="Arial" w:hAnsi="Arial" w:cs="Arial"/>
          <w:sz w:val="20"/>
          <w:szCs w:val="20"/>
        </w:rPr>
        <w:t>Finish shall be powder coating, oven baked.</w:t>
      </w:r>
    </w:p>
    <w:p w14:paraId="32981AB1" w14:textId="77777777" w:rsidR="001751D7" w:rsidRDefault="0006710A" w:rsidP="001751D7">
      <w:pPr>
        <w:pStyle w:val="ListParagraph"/>
        <w:numPr>
          <w:ilvl w:val="0"/>
          <w:numId w:val="34"/>
        </w:numPr>
        <w:tabs>
          <w:tab w:val="left" w:pos="630"/>
          <w:tab w:val="left" w:pos="990"/>
          <w:tab w:val="left" w:pos="1080"/>
        </w:tabs>
        <w:rPr>
          <w:rFonts w:ascii="Arial" w:hAnsi="Arial" w:cs="Arial"/>
          <w:sz w:val="20"/>
          <w:szCs w:val="20"/>
        </w:rPr>
      </w:pPr>
      <w:commentRangeStart w:id="35"/>
      <w:r>
        <w:rPr>
          <w:rFonts w:ascii="Arial" w:hAnsi="Arial" w:cs="Arial"/>
          <w:sz w:val="20"/>
          <w:szCs w:val="20"/>
        </w:rPr>
        <w:t>Color:</w:t>
      </w:r>
      <w:commentRangeEnd w:id="35"/>
      <w:r>
        <w:rPr>
          <w:rStyle w:val="CommentReference"/>
        </w:rPr>
        <w:commentReference w:id="35"/>
      </w:r>
    </w:p>
    <w:p w14:paraId="32981AB2" w14:textId="77777777" w:rsidR="001751D7" w:rsidRDefault="0006710A" w:rsidP="001751D7">
      <w:pPr>
        <w:pStyle w:val="ListParagraph"/>
        <w:numPr>
          <w:ilvl w:val="1"/>
          <w:numId w:val="34"/>
        </w:numPr>
        <w:tabs>
          <w:tab w:val="left" w:pos="630"/>
          <w:tab w:val="left" w:pos="990"/>
          <w:tab w:val="left" w:pos="1080"/>
        </w:tabs>
        <w:rPr>
          <w:rFonts w:ascii="Arial" w:hAnsi="Arial" w:cs="Arial"/>
          <w:sz w:val="20"/>
          <w:szCs w:val="20"/>
        </w:rPr>
      </w:pPr>
      <w:r w:rsidRPr="001751D7">
        <w:rPr>
          <w:rFonts w:ascii="Arial" w:hAnsi="Arial" w:cs="Arial"/>
          <w:sz w:val="20"/>
          <w:szCs w:val="20"/>
        </w:rPr>
        <w:t>Ivory.</w:t>
      </w:r>
    </w:p>
    <w:p w14:paraId="32981AB3" w14:textId="77777777" w:rsidR="001751D7" w:rsidRDefault="0006710A" w:rsidP="001751D7">
      <w:pPr>
        <w:pStyle w:val="ListParagraph"/>
        <w:numPr>
          <w:ilvl w:val="1"/>
          <w:numId w:val="34"/>
        </w:numPr>
        <w:tabs>
          <w:tab w:val="left" w:pos="630"/>
          <w:tab w:val="left" w:pos="990"/>
          <w:tab w:val="left" w:pos="1080"/>
        </w:tabs>
        <w:rPr>
          <w:rFonts w:ascii="Arial" w:hAnsi="Arial" w:cs="Arial"/>
          <w:sz w:val="20"/>
          <w:szCs w:val="20"/>
        </w:rPr>
      </w:pPr>
      <w:r w:rsidRPr="001751D7">
        <w:rPr>
          <w:rFonts w:ascii="Arial" w:hAnsi="Arial" w:cs="Arial"/>
          <w:sz w:val="20"/>
          <w:szCs w:val="20"/>
        </w:rPr>
        <w:t>White.</w:t>
      </w:r>
    </w:p>
    <w:p w14:paraId="32981AB4" w14:textId="77777777" w:rsidR="001751D7" w:rsidRDefault="0006710A" w:rsidP="001751D7">
      <w:pPr>
        <w:pStyle w:val="ListParagraph"/>
        <w:numPr>
          <w:ilvl w:val="1"/>
          <w:numId w:val="34"/>
        </w:numPr>
        <w:tabs>
          <w:tab w:val="left" w:pos="630"/>
          <w:tab w:val="left" w:pos="990"/>
          <w:tab w:val="left" w:pos="1080"/>
        </w:tabs>
        <w:rPr>
          <w:rFonts w:ascii="Arial" w:hAnsi="Arial" w:cs="Arial"/>
          <w:sz w:val="20"/>
          <w:szCs w:val="20"/>
        </w:rPr>
      </w:pPr>
      <w:r w:rsidRPr="001751D7">
        <w:rPr>
          <w:rFonts w:ascii="Arial" w:hAnsi="Arial" w:cs="Arial"/>
          <w:sz w:val="20"/>
          <w:szCs w:val="20"/>
        </w:rPr>
        <w:t>Black.</w:t>
      </w:r>
    </w:p>
    <w:p w14:paraId="32981AB5" w14:textId="77777777" w:rsidR="001751D7" w:rsidRDefault="0006710A" w:rsidP="001751D7">
      <w:pPr>
        <w:pStyle w:val="ListParagraph"/>
        <w:numPr>
          <w:ilvl w:val="1"/>
          <w:numId w:val="34"/>
        </w:numPr>
        <w:tabs>
          <w:tab w:val="left" w:pos="630"/>
          <w:tab w:val="left" w:pos="990"/>
          <w:tab w:val="left" w:pos="1080"/>
        </w:tabs>
        <w:rPr>
          <w:rFonts w:ascii="Arial" w:hAnsi="Arial" w:cs="Arial"/>
          <w:sz w:val="20"/>
          <w:szCs w:val="20"/>
        </w:rPr>
      </w:pPr>
      <w:r w:rsidRPr="001751D7">
        <w:rPr>
          <w:rFonts w:ascii="Arial" w:hAnsi="Arial" w:cs="Arial"/>
          <w:sz w:val="20"/>
          <w:szCs w:val="20"/>
        </w:rPr>
        <w:t>Grey.</w:t>
      </w:r>
    </w:p>
    <w:p w14:paraId="32981AB6" w14:textId="77777777" w:rsidR="001751D7" w:rsidRDefault="0006710A" w:rsidP="001751D7">
      <w:pPr>
        <w:pStyle w:val="ListParagraph"/>
        <w:numPr>
          <w:ilvl w:val="1"/>
          <w:numId w:val="34"/>
        </w:numPr>
        <w:tabs>
          <w:tab w:val="left" w:pos="630"/>
          <w:tab w:val="left" w:pos="990"/>
          <w:tab w:val="left" w:pos="1080"/>
        </w:tabs>
        <w:rPr>
          <w:rFonts w:ascii="Arial" w:hAnsi="Arial" w:cs="Arial"/>
          <w:sz w:val="20"/>
          <w:szCs w:val="20"/>
        </w:rPr>
      </w:pPr>
      <w:r w:rsidRPr="001751D7">
        <w:rPr>
          <w:rFonts w:ascii="Arial" w:hAnsi="Arial" w:cs="Arial"/>
          <w:sz w:val="20"/>
          <w:szCs w:val="20"/>
        </w:rPr>
        <w:t>A selection from 213 RAL colors.</w:t>
      </w:r>
    </w:p>
    <w:p w14:paraId="32981AB7" w14:textId="77777777" w:rsidR="00C81BB9" w:rsidRDefault="00C81BB9" w:rsidP="00C81BB9">
      <w:pPr>
        <w:pStyle w:val="ListParagraph"/>
        <w:numPr>
          <w:ilvl w:val="1"/>
          <w:numId w:val="17"/>
        </w:numPr>
        <w:tabs>
          <w:tab w:val="left" w:pos="630"/>
          <w:tab w:val="left" w:pos="990"/>
          <w:tab w:val="left" w:pos="1080"/>
        </w:tabs>
        <w:rPr>
          <w:rFonts w:ascii="Arial" w:hAnsi="Arial" w:cs="Arial"/>
          <w:sz w:val="20"/>
          <w:szCs w:val="20"/>
        </w:rPr>
      </w:pPr>
      <w:commentRangeStart w:id="36"/>
      <w:r>
        <w:rPr>
          <w:rFonts w:ascii="Arial" w:hAnsi="Arial" w:cs="Arial"/>
          <w:sz w:val="20"/>
          <w:szCs w:val="20"/>
        </w:rPr>
        <w:t>Optional Protection</w:t>
      </w:r>
      <w:commentRangeEnd w:id="36"/>
      <w:r>
        <w:rPr>
          <w:rStyle w:val="CommentReference"/>
        </w:rPr>
        <w:commentReference w:id="36"/>
      </w:r>
    </w:p>
    <w:p w14:paraId="32981AB8" w14:textId="77777777" w:rsidR="00C81BB9" w:rsidRDefault="00C81BB9" w:rsidP="00C81BB9">
      <w:pPr>
        <w:pStyle w:val="ListParagraph"/>
        <w:numPr>
          <w:ilvl w:val="2"/>
          <w:numId w:val="17"/>
        </w:numPr>
        <w:tabs>
          <w:tab w:val="left" w:pos="630"/>
          <w:tab w:val="left" w:pos="990"/>
          <w:tab w:val="left" w:pos="1080"/>
        </w:tabs>
        <w:rPr>
          <w:rFonts w:ascii="Arial" w:hAnsi="Arial" w:cs="Arial"/>
          <w:sz w:val="20"/>
          <w:szCs w:val="20"/>
        </w:rPr>
      </w:pPr>
      <w:r w:rsidRPr="00C81BB9">
        <w:rPr>
          <w:rFonts w:ascii="Arial" w:hAnsi="Arial" w:cs="Arial"/>
          <w:sz w:val="20"/>
          <w:szCs w:val="20"/>
        </w:rPr>
        <w:t>Outdoor Protection:  The lift shall be primed with zinc rich primer prior to the final powder coat finish and all exposed fasteners or hinges will be made from stainless steel</w:t>
      </w:r>
      <w:r>
        <w:rPr>
          <w:rFonts w:ascii="Arial" w:hAnsi="Arial" w:cs="Arial"/>
          <w:sz w:val="20"/>
          <w:szCs w:val="20"/>
        </w:rPr>
        <w:t xml:space="preserve"> or hot dip galvanized</w:t>
      </w:r>
      <w:r w:rsidRPr="00C81BB9">
        <w:rPr>
          <w:rFonts w:ascii="Arial" w:hAnsi="Arial" w:cs="Arial"/>
          <w:sz w:val="20"/>
          <w:szCs w:val="20"/>
        </w:rPr>
        <w:t>.</w:t>
      </w:r>
      <w:r w:rsidRPr="00C81BB9" w:rsidDel="00C81BB9">
        <w:rPr>
          <w:rFonts w:ascii="Arial" w:hAnsi="Arial" w:cs="Arial"/>
          <w:sz w:val="20"/>
          <w:szCs w:val="20"/>
        </w:rPr>
        <w:t xml:space="preserve"> </w:t>
      </w:r>
    </w:p>
    <w:p w14:paraId="32981AB9" w14:textId="77777777" w:rsidR="00D6442E" w:rsidRDefault="00D6442E" w:rsidP="00D6442E">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Extreme Weather Package: The lift shall have a powder coat finish and the exposed components of the lift shall be fabricated from a combination of 304 stainless steel, galvannealed steel, hot dip galvanized steel, and aluminum.</w:t>
      </w:r>
    </w:p>
    <w:p w14:paraId="32981ABA" w14:textId="77777777" w:rsidR="00953264" w:rsidRDefault="00953264" w:rsidP="0039023B">
      <w:pPr>
        <w:tabs>
          <w:tab w:val="left" w:pos="990"/>
        </w:tabs>
        <w:rPr>
          <w:rFonts w:ascii="Arial" w:hAnsi="Arial" w:cs="Arial"/>
          <w:sz w:val="20"/>
          <w:szCs w:val="20"/>
        </w:rPr>
      </w:pPr>
      <w:r>
        <w:rPr>
          <w:rFonts w:ascii="Arial" w:hAnsi="Arial" w:cs="Arial"/>
          <w:sz w:val="20"/>
          <w:szCs w:val="20"/>
        </w:rPr>
        <w:t xml:space="preserve">PART  3    </w:t>
      </w:r>
      <w:r>
        <w:rPr>
          <w:rFonts w:ascii="Arial" w:hAnsi="Arial" w:cs="Arial"/>
          <w:sz w:val="20"/>
          <w:szCs w:val="20"/>
        </w:rPr>
        <w:tab/>
        <w:t>EXECUTION</w:t>
      </w:r>
    </w:p>
    <w:p w14:paraId="32981ABB" w14:textId="77777777" w:rsidR="00953264" w:rsidRPr="0039023B" w:rsidRDefault="00953264" w:rsidP="007B3FF2">
      <w:pPr>
        <w:pStyle w:val="ListParagraph"/>
        <w:numPr>
          <w:ilvl w:val="1"/>
          <w:numId w:val="22"/>
        </w:numPr>
        <w:tabs>
          <w:tab w:val="left" w:pos="630"/>
          <w:tab w:val="left" w:pos="990"/>
        </w:tabs>
        <w:rPr>
          <w:rFonts w:ascii="Arial" w:hAnsi="Arial" w:cs="Arial"/>
          <w:sz w:val="20"/>
          <w:szCs w:val="20"/>
        </w:rPr>
      </w:pPr>
      <w:r>
        <w:rPr>
          <w:rFonts w:ascii="Arial" w:hAnsi="Arial" w:cs="Arial"/>
          <w:sz w:val="20"/>
          <w:szCs w:val="20"/>
        </w:rPr>
        <w:t>ACCEPTABLE INSTALLERS:</w:t>
      </w:r>
    </w:p>
    <w:p w14:paraId="32981ABC" w14:textId="17920071" w:rsidR="00953264" w:rsidRDefault="00953264" w:rsidP="007B3FF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 xml:space="preserve">Subcontractor Qualifications:  A company that is listed as an authorized </w:t>
      </w:r>
      <w:r w:rsidR="00801989">
        <w:rPr>
          <w:rFonts w:ascii="Arial" w:hAnsi="Arial" w:cs="Arial"/>
          <w:sz w:val="20"/>
          <w:szCs w:val="20"/>
        </w:rPr>
        <w:t xml:space="preserve">Cibes </w:t>
      </w:r>
      <w:r>
        <w:rPr>
          <w:rFonts w:ascii="Arial" w:hAnsi="Arial" w:cs="Arial"/>
          <w:sz w:val="20"/>
          <w:szCs w:val="20"/>
        </w:rPr>
        <w:t xml:space="preserve">Symmetry dealer.  See </w:t>
      </w:r>
      <w:hyperlink r:id="rId12" w:history="1">
        <w:r w:rsidRPr="00B643AA">
          <w:rPr>
            <w:rStyle w:val="Hyperlink"/>
            <w:rFonts w:ascii="Arial" w:hAnsi="Arial" w:cs="Arial"/>
            <w:sz w:val="20"/>
            <w:szCs w:val="20"/>
          </w:rPr>
          <w:t>www.</w:t>
        </w:r>
        <w:r w:rsidR="00801989">
          <w:rPr>
            <w:rStyle w:val="Hyperlink"/>
            <w:rFonts w:ascii="Arial" w:hAnsi="Arial" w:cs="Arial"/>
            <w:sz w:val="20"/>
            <w:szCs w:val="20"/>
          </w:rPr>
          <w:t>cibes</w:t>
        </w:r>
        <w:r w:rsidRPr="00B643AA">
          <w:rPr>
            <w:rStyle w:val="Hyperlink"/>
            <w:rFonts w:ascii="Arial" w:hAnsi="Arial" w:cs="Arial"/>
            <w:sz w:val="20"/>
            <w:szCs w:val="20"/>
          </w:rPr>
          <w:t>symmetry.com</w:t>
        </w:r>
      </w:hyperlink>
      <w:r>
        <w:rPr>
          <w:rFonts w:ascii="Arial" w:hAnsi="Arial" w:cs="Arial"/>
          <w:sz w:val="20"/>
          <w:szCs w:val="20"/>
        </w:rPr>
        <w:t xml:space="preserve"> for details.  </w:t>
      </w:r>
    </w:p>
    <w:p w14:paraId="32981ABD" w14:textId="77777777" w:rsidR="00953264" w:rsidRDefault="00953264" w:rsidP="007B3FF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Electrical devices, service and final connections shall be by a qualified electrician.</w:t>
      </w:r>
    </w:p>
    <w:p w14:paraId="32981ABE"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EXAMINATION</w:t>
      </w:r>
      <w:r>
        <w:rPr>
          <w:rFonts w:ascii="Arial" w:hAnsi="Arial" w:cs="Arial"/>
          <w:sz w:val="20"/>
          <w:szCs w:val="20"/>
        </w:rPr>
        <w:t>:</w:t>
      </w:r>
    </w:p>
    <w:p w14:paraId="32981ABF"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Preliminary work must be properly prepared, including hoistway construction (if needed), landings and machine space, before installation.</w:t>
      </w:r>
    </w:p>
    <w:p w14:paraId="32981AC0"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lastRenderedPageBreak/>
        <w:t>Verify hoistway shaft (if needed) and machine space are the correct size and within acceptance.</w:t>
      </w:r>
    </w:p>
    <w:p w14:paraId="32981AC1"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required landings and openings are the correct size and within acceptance.</w:t>
      </w:r>
    </w:p>
    <w:p w14:paraId="32981AC2"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When required verify machine room is provided with lighting, light switch, outlets and meets the clear space requirements of ASME A1</w:t>
      </w:r>
      <w:r w:rsidR="00E33051">
        <w:rPr>
          <w:rFonts w:ascii="Arial" w:hAnsi="Arial" w:cs="Arial"/>
          <w:sz w:val="20"/>
          <w:szCs w:val="20"/>
        </w:rPr>
        <w:t>8</w:t>
      </w:r>
      <w:r>
        <w:rPr>
          <w:rFonts w:ascii="Arial" w:hAnsi="Arial" w:cs="Arial"/>
          <w:sz w:val="20"/>
          <w:szCs w:val="20"/>
        </w:rPr>
        <w:t>.1.</w:t>
      </w:r>
    </w:p>
    <w:p w14:paraId="32981AC3"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electrical power is available and of within acceptance.</w:t>
      </w:r>
    </w:p>
    <w:p w14:paraId="32981AC4"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Notify Architect of any inadequate preparation when preliminary work is the responsibility of another installer.</w:t>
      </w:r>
    </w:p>
    <w:p w14:paraId="32981AC5"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PREPARATION</w:t>
      </w:r>
      <w:r>
        <w:rPr>
          <w:rFonts w:ascii="Arial" w:hAnsi="Arial" w:cs="Arial"/>
          <w:sz w:val="20"/>
          <w:szCs w:val="20"/>
        </w:rPr>
        <w:t>:</w:t>
      </w:r>
    </w:p>
    <w:p w14:paraId="32981AC6" w14:textId="77777777" w:rsidR="00953264" w:rsidRDefault="00953264" w:rsidP="007B3FF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Clean surfaces thoroughly prior to installation.</w:t>
      </w:r>
    </w:p>
    <w:p w14:paraId="32981AC7" w14:textId="77777777" w:rsidR="00953264" w:rsidRPr="00DB6B8D" w:rsidRDefault="00953264" w:rsidP="007B3FF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Prepare surfaces and unit using the methods recommended by the manufacturer for achieving the optimum performance of vertical wheelchair lift.</w:t>
      </w:r>
    </w:p>
    <w:p w14:paraId="32981AC8" w14:textId="77777777" w:rsidR="00953264"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39023B">
        <w:rPr>
          <w:rFonts w:ascii="Arial" w:hAnsi="Arial" w:cs="Arial"/>
          <w:sz w:val="20"/>
          <w:szCs w:val="20"/>
        </w:rPr>
        <w:t>INSTALLATIO</w:t>
      </w:r>
      <w:r>
        <w:rPr>
          <w:rFonts w:ascii="Arial" w:hAnsi="Arial" w:cs="Arial"/>
          <w:sz w:val="20"/>
          <w:szCs w:val="20"/>
        </w:rPr>
        <w:t>N:</w:t>
      </w:r>
    </w:p>
    <w:p w14:paraId="32981AC9"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Unit shall be installed and operated in accordance with the ICC/A117.1, NEC and ASME A18.1 Guidelines.</w:t>
      </w:r>
    </w:p>
    <w:p w14:paraId="32981ACA"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A dedicated electrical supply provided to the disconnect shall be capable of supplying </w:t>
      </w:r>
      <w:r w:rsidR="00A3289E">
        <w:rPr>
          <w:rFonts w:ascii="Arial" w:hAnsi="Arial" w:cs="Arial"/>
          <w:sz w:val="20"/>
          <w:szCs w:val="20"/>
        </w:rPr>
        <w:t>sufficient power.</w:t>
      </w:r>
    </w:p>
    <w:p w14:paraId="32981ACB"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GC to coordinate “work by others</w:t>
      </w:r>
      <w:r w:rsidR="004A7291">
        <w:rPr>
          <w:rFonts w:ascii="Arial" w:hAnsi="Arial" w:cs="Arial"/>
          <w:sz w:val="20"/>
          <w:szCs w:val="20"/>
        </w:rPr>
        <w:t xml:space="preserve"> inches </w:t>
      </w:r>
      <w:r>
        <w:rPr>
          <w:rFonts w:ascii="Arial" w:hAnsi="Arial" w:cs="Arial"/>
          <w:sz w:val="20"/>
          <w:szCs w:val="20"/>
        </w:rPr>
        <w:t>with lift contractor.</w:t>
      </w:r>
    </w:p>
    <w:p w14:paraId="32981ACC"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The installation of the vertical wheelchair lift shall be made in accordance with approved plans and speci</w:t>
      </w:r>
      <w:r w:rsidR="00A3289E">
        <w:rPr>
          <w:rFonts w:ascii="Arial" w:hAnsi="Arial" w:cs="Arial"/>
          <w:sz w:val="20"/>
          <w:szCs w:val="20"/>
        </w:rPr>
        <w:t>fications and the manufacturer’s</w:t>
      </w:r>
      <w:r>
        <w:rPr>
          <w:rFonts w:ascii="Arial" w:hAnsi="Arial" w:cs="Arial"/>
          <w:sz w:val="20"/>
          <w:szCs w:val="20"/>
        </w:rPr>
        <w:t xml:space="preserve"> installation instructions.</w:t>
      </w:r>
    </w:p>
    <w:p w14:paraId="32981ACD"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Startup and test unit </w:t>
      </w:r>
      <w:r w:rsidR="00A3289E">
        <w:rPr>
          <w:rFonts w:ascii="Arial" w:hAnsi="Arial" w:cs="Arial"/>
          <w:sz w:val="20"/>
          <w:szCs w:val="20"/>
        </w:rPr>
        <w:t xml:space="preserve">in accordance with </w:t>
      </w:r>
      <w:r w:rsidR="00722BFF">
        <w:rPr>
          <w:rFonts w:ascii="Arial" w:hAnsi="Arial" w:cs="Arial"/>
          <w:sz w:val="20"/>
          <w:szCs w:val="20"/>
        </w:rPr>
        <w:t>manufacturer’s</w:t>
      </w:r>
      <w:r>
        <w:rPr>
          <w:rFonts w:ascii="Arial" w:hAnsi="Arial" w:cs="Arial"/>
          <w:sz w:val="20"/>
          <w:szCs w:val="20"/>
        </w:rPr>
        <w:t xml:space="preserve"> instructions.</w:t>
      </w:r>
    </w:p>
    <w:p w14:paraId="32981ACE"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Adjust for smooth operation.</w:t>
      </w:r>
    </w:p>
    <w:p w14:paraId="32981ACF"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FIELD QUALITY CONTROL</w:t>
      </w:r>
      <w:r>
        <w:rPr>
          <w:rFonts w:ascii="Arial" w:hAnsi="Arial" w:cs="Arial"/>
          <w:sz w:val="20"/>
          <w:szCs w:val="20"/>
        </w:rPr>
        <w:t>:</w:t>
      </w:r>
    </w:p>
    <w:p w14:paraId="32981AD0"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Perform tests in compliance with ASME 17.1 or A18.1 and as required by authorities having jurisdiction.</w:t>
      </w:r>
    </w:p>
    <w:p w14:paraId="32981AD1"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Load the vertical lift to rated capacity and test for several cycles to insure proper operation.  No mechanical failures shall occur and no wear that would affect the reliability of the unit shall be detected.</w:t>
      </w:r>
    </w:p>
    <w:p w14:paraId="32981AD2"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 xml:space="preserve">Schedule </w:t>
      </w:r>
      <w:r w:rsidR="00903BAB">
        <w:rPr>
          <w:rFonts w:ascii="Arial" w:hAnsi="Arial" w:cs="Arial"/>
          <w:sz w:val="20"/>
          <w:szCs w:val="20"/>
        </w:rPr>
        <w:t>necessary tests with Architect, Owner, Contractor, and any authorities having jurisdiction.</w:t>
      </w:r>
    </w:p>
    <w:p w14:paraId="32981AD3"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PROTECTION</w:t>
      </w:r>
      <w:r>
        <w:rPr>
          <w:rFonts w:ascii="Arial" w:hAnsi="Arial" w:cs="Arial"/>
          <w:sz w:val="20"/>
          <w:szCs w:val="20"/>
        </w:rPr>
        <w:t>:</w:t>
      </w:r>
    </w:p>
    <w:p w14:paraId="32981AD4"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Protect installed products until completion of project.</w:t>
      </w:r>
    </w:p>
    <w:p w14:paraId="32981AD5"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Touch-up, repair or replace damaged products before Substantial Completion.</w:t>
      </w:r>
    </w:p>
    <w:p w14:paraId="32981AD6"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Clean unit prior to final inspection.</w:t>
      </w:r>
    </w:p>
    <w:p w14:paraId="32981AD7" w14:textId="77777777" w:rsidR="00953264" w:rsidRPr="0028593A" w:rsidRDefault="00953264" w:rsidP="00903BAB">
      <w:pPr>
        <w:tabs>
          <w:tab w:val="left" w:pos="630"/>
          <w:tab w:val="left" w:pos="990"/>
          <w:tab w:val="left" w:pos="1080"/>
        </w:tabs>
        <w:jc w:val="center"/>
        <w:rPr>
          <w:rFonts w:ascii="Arial" w:hAnsi="Arial" w:cs="Arial"/>
          <w:sz w:val="20"/>
          <w:szCs w:val="20"/>
        </w:rPr>
      </w:pPr>
      <w:r>
        <w:rPr>
          <w:rFonts w:ascii="Arial" w:hAnsi="Arial" w:cs="Arial"/>
          <w:sz w:val="20"/>
          <w:szCs w:val="20"/>
        </w:rPr>
        <w:t>END OF SECTION</w:t>
      </w:r>
    </w:p>
    <w:sectPr w:rsidR="00953264" w:rsidRPr="0028593A" w:rsidSect="00A26FE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ymmetry Elevating Solutions" w:date="2017-07-13T14:44:00Z" w:initials="SES">
    <w:p w14:paraId="32981ADA" w14:textId="77777777" w:rsidR="004A7291" w:rsidRPr="00D52578" w:rsidRDefault="004A7291" w:rsidP="00D52578">
      <w:pPr>
        <w:pStyle w:val="CommentText"/>
        <w:pBdr>
          <w:bottom w:val="single" w:sz="6" w:space="1" w:color="auto"/>
        </w:pBdr>
        <w:rPr>
          <w:b/>
        </w:rPr>
      </w:pPr>
      <w:r w:rsidRPr="00D52578">
        <w:rPr>
          <w:rStyle w:val="CommentReference"/>
          <w:b/>
        </w:rPr>
        <w:annotationRef/>
      </w:r>
      <w:r w:rsidRPr="00D52578">
        <w:rPr>
          <w:b/>
        </w:rPr>
        <w:t>PRINTING INSTRUCTIONS:</w:t>
      </w:r>
    </w:p>
    <w:p w14:paraId="32981ADB" w14:textId="77777777" w:rsidR="004A7291" w:rsidRDefault="004A7291" w:rsidP="00D52578">
      <w:pPr>
        <w:pStyle w:val="CommentText"/>
        <w:pBdr>
          <w:bottom w:val="single" w:sz="6" w:space="1" w:color="auto"/>
        </w:pBdr>
      </w:pPr>
      <w:r>
        <w:t>To print document WITHOUT comments.</w:t>
      </w:r>
    </w:p>
    <w:p w14:paraId="32981ADC" w14:textId="77777777" w:rsidR="004A7291" w:rsidRDefault="004A7291" w:rsidP="00D52578">
      <w:pPr>
        <w:pStyle w:val="CommentText"/>
      </w:pPr>
      <w:r>
        <w:t>* Press Print</w:t>
      </w:r>
    </w:p>
    <w:p w14:paraId="32981ADD" w14:textId="77777777" w:rsidR="004A7291" w:rsidRDefault="004A7291" w:rsidP="00D52578">
      <w:pPr>
        <w:pStyle w:val="CommentText"/>
        <w:pBdr>
          <w:bottom w:val="single" w:sz="6" w:space="1" w:color="auto"/>
        </w:pBdr>
      </w:pPr>
      <w:r>
        <w:t xml:space="preserve">* In the Print Box in the option “Print What” select “Document” in the drop down menu.  </w:t>
      </w:r>
    </w:p>
    <w:p w14:paraId="32981ADE" w14:textId="77777777" w:rsidR="004A7291" w:rsidRDefault="004A7291" w:rsidP="00D52578">
      <w:pPr>
        <w:pStyle w:val="CommentText"/>
      </w:pPr>
      <w:r>
        <w:t>Any Questions call 877.568.5804 for immediate assistance.</w:t>
      </w:r>
    </w:p>
  </w:comment>
  <w:comment w:id="1" w:author="Symmetry Elevating Solutions" w:date="2017-07-14T07:22:00Z" w:initials="SES">
    <w:p w14:paraId="416E6795" w14:textId="77777777" w:rsidR="0044111B" w:rsidRDefault="004A7291" w:rsidP="0044111B">
      <w:pPr>
        <w:pStyle w:val="CommentText"/>
      </w:pPr>
      <w:r>
        <w:rPr>
          <w:rStyle w:val="CommentReference"/>
        </w:rPr>
        <w:annotationRef/>
      </w:r>
      <w:r w:rsidR="0044111B">
        <w:t xml:space="preserve">This section is based on the products of Cibes Symmetry.  Tel: 877-568-5804, Web: </w:t>
      </w:r>
      <w:hyperlink r:id="rId1" w:history="1">
        <w:r w:rsidR="0044111B" w:rsidRPr="00EE29F0">
          <w:rPr>
            <w:rStyle w:val="Hyperlink"/>
          </w:rPr>
          <w:t>www.cibessymmetry.com</w:t>
        </w:r>
      </w:hyperlink>
    </w:p>
    <w:p w14:paraId="4388A5DB" w14:textId="77777777" w:rsidR="0044111B" w:rsidRDefault="0044111B" w:rsidP="0044111B">
      <w:pPr>
        <w:pStyle w:val="CommentText"/>
      </w:pPr>
      <w:r>
        <w:t>Cibes Symmetry is a US Owned &amp; Operated company specializing in the manufacturing of Wheelchair Lifts, Residential Elevators and Limited Use/Limited Application Elevators.  A leader in the accessibility industry with a reputation for quality and reliability, Cibes Symmetry is industry leading with innovative products.</w:t>
      </w:r>
    </w:p>
    <w:p w14:paraId="32981AE1" w14:textId="77777777" w:rsidR="0044111B" w:rsidRDefault="0044111B" w:rsidP="0044111B">
      <w:pPr>
        <w:pStyle w:val="CommentText"/>
      </w:pPr>
      <w:r>
        <w:t xml:space="preserve">The Cibes Symmetry Vertical Wheelchair Lift model EL travels up and down within its own, self-contained enclosure.  In addition to the drive tower, lift platform, and enclosure, this unit also has landing doors and/or gates fully integrated into the walls themselves.  Lifting height up to 168”. </w:t>
      </w:r>
    </w:p>
  </w:comment>
  <w:comment w:id="2" w:author="Symmetry Elevating Solutions" w:date="2017-07-13T14:44:00Z" w:initials="SES">
    <w:p w14:paraId="32981AE2" w14:textId="455AE4C9" w:rsidR="004A7291" w:rsidRDefault="004A7291">
      <w:pPr>
        <w:pStyle w:val="CommentText"/>
      </w:pPr>
      <w:r>
        <w:rPr>
          <w:rStyle w:val="CommentReference"/>
        </w:rPr>
        <w:annotationRef/>
      </w:r>
      <w:r>
        <w:t>Delete any sections below not relevant to this project; add others required.</w:t>
      </w:r>
    </w:p>
  </w:comment>
  <w:comment w:id="3" w:author="Symmetry Elevating Solutions" w:date="2017-07-13T14:44:00Z" w:initials="SES">
    <w:p w14:paraId="32981AE3" w14:textId="77777777" w:rsidR="004A7291" w:rsidRDefault="004A7291">
      <w:pPr>
        <w:pStyle w:val="CommentText"/>
      </w:pPr>
      <w:r>
        <w:rPr>
          <w:rStyle w:val="CommentReference"/>
        </w:rPr>
        <w:annotationRef/>
      </w:r>
      <w:r>
        <w:t>The manufacturers basic warranty is a 4 year limited parts.  Warranty requires maintenance agreement during the warranty period.</w:t>
      </w:r>
    </w:p>
  </w:comment>
  <w:comment w:id="4" w:author="Symmetry Elevating Solutions" w:date="2017-07-19T11:02:00Z" w:initials="SES">
    <w:p w14:paraId="32981AE4" w14:textId="77777777" w:rsidR="004A7291" w:rsidRDefault="004A7291">
      <w:pPr>
        <w:pStyle w:val="CommentText"/>
      </w:pPr>
      <w:r>
        <w:rPr>
          <w:rStyle w:val="CommentReference"/>
        </w:rPr>
        <w:annotationRef/>
      </w:r>
      <w:r>
        <w:t>Include this section if Standard warranty is s</w:t>
      </w:r>
      <w:r w:rsidR="00D5027D">
        <w:t>pecified above.</w:t>
      </w:r>
    </w:p>
  </w:comment>
  <w:comment w:id="5" w:author="Symmetry Elevating Solutions" w:date="2017-07-13T14:44:00Z" w:initials="SES">
    <w:p w14:paraId="32981AE5" w14:textId="77777777" w:rsidR="004A7291" w:rsidRDefault="004A7291">
      <w:pPr>
        <w:pStyle w:val="CommentText"/>
      </w:pPr>
      <w:r>
        <w:rPr>
          <w:rStyle w:val="CommentReference"/>
        </w:rPr>
        <w:annotationRef/>
      </w:r>
      <w:r>
        <w:t>Select one of the Substitution options and delete the one not required.</w:t>
      </w:r>
    </w:p>
  </w:comment>
  <w:comment w:id="6" w:author="Symmetry Elevating Solutions" w:date="2017-07-13T14:44:00Z" w:initials="SES">
    <w:p w14:paraId="32981AE6" w14:textId="77777777" w:rsidR="004A7291" w:rsidRDefault="004A7291">
      <w:pPr>
        <w:pStyle w:val="CommentText"/>
      </w:pPr>
      <w:r>
        <w:rPr>
          <w:rStyle w:val="CommentReference"/>
        </w:rPr>
        <w:annotationRef/>
      </w:r>
      <w:r>
        <w:t xml:space="preserve">Select one of the Lifting Height options and delete the ones not required. </w:t>
      </w:r>
    </w:p>
    <w:p w14:paraId="32981AE7" w14:textId="77777777" w:rsidR="004A7291" w:rsidRDefault="004A7291">
      <w:pPr>
        <w:pStyle w:val="CommentText"/>
        <w:pBdr>
          <w:top w:val="single" w:sz="6" w:space="1" w:color="auto"/>
          <w:bottom w:val="single" w:sz="6" w:space="1" w:color="auto"/>
        </w:pBdr>
      </w:pPr>
      <w:r>
        <w:t xml:space="preserve">Lifting height for pitted application:  Distance from the bottom of the pit to the upper floor level. </w:t>
      </w:r>
    </w:p>
    <w:p w14:paraId="32981AE8" w14:textId="77777777" w:rsidR="004A7291" w:rsidRDefault="004A7291">
      <w:pPr>
        <w:pStyle w:val="CommentText"/>
      </w:pPr>
      <w:r>
        <w:t>Lifting height for non-pitted application:  Distance from the floor to the upper floor level.</w:t>
      </w:r>
    </w:p>
  </w:comment>
  <w:comment w:id="7" w:author="Symmetry Elevating Solutions" w:date="2017-07-13T14:44:00Z" w:initials="SES">
    <w:p w14:paraId="32981AE9" w14:textId="77777777" w:rsidR="0044111B" w:rsidRDefault="004A7291" w:rsidP="0044111B">
      <w:pPr>
        <w:pStyle w:val="CommentText"/>
      </w:pPr>
      <w:r>
        <w:rPr>
          <w:rStyle w:val="CommentReference"/>
        </w:rPr>
        <w:annotationRef/>
      </w:r>
      <w:r w:rsidR="0044111B">
        <w:t>Select one of the Platform Size options and delete the ones not required.  Custom platform sizes are also available in 1” increments.  Maximum platform size is a code related item.  Verify maximum platform size with local city and state authority having jurisdiction.  Contact Cibes Symmetry for details.</w:t>
      </w:r>
    </w:p>
  </w:comment>
  <w:comment w:id="8" w:author="Symmetry Elevating Solutions" w:date="2017-07-13T14:44:00Z" w:initials="SES">
    <w:p w14:paraId="32981AEA" w14:textId="21F0B98D" w:rsidR="004A7291" w:rsidRDefault="004A7291">
      <w:pPr>
        <w:pStyle w:val="CommentText"/>
      </w:pPr>
      <w:r>
        <w:rPr>
          <w:rStyle w:val="CommentReference"/>
        </w:rPr>
        <w:annotationRef/>
      </w:r>
      <w:r>
        <w:t>Select one of the Platform Configuration options and delete the ones not required.</w:t>
      </w:r>
    </w:p>
  </w:comment>
  <w:comment w:id="9" w:author="Symmetry Elevating Solutions" w:date="2017-07-13T14:44:00Z" w:initials="SES">
    <w:p w14:paraId="32981AEB" w14:textId="77777777" w:rsidR="004A7291" w:rsidRDefault="004A7291">
      <w:pPr>
        <w:pStyle w:val="CommentText"/>
      </w:pPr>
      <w:r>
        <w:rPr>
          <w:rStyle w:val="CommentReference"/>
        </w:rPr>
        <w:annotationRef/>
      </w:r>
      <w:r>
        <w:t>Select one of the Enclosure Panel options.  Delete the ones not required.</w:t>
      </w:r>
    </w:p>
  </w:comment>
  <w:comment w:id="10" w:author="Symmetry Elevating Solutions" w:date="2017-07-13T14:44:00Z" w:initials="SES">
    <w:p w14:paraId="32981AEC" w14:textId="77777777" w:rsidR="004A7291" w:rsidRDefault="004A7291">
      <w:pPr>
        <w:pStyle w:val="CommentText"/>
      </w:pPr>
      <w:r>
        <w:rPr>
          <w:rStyle w:val="CommentReference"/>
        </w:rPr>
        <w:annotationRef/>
      </w:r>
      <w:r>
        <w:t>Select Enclosure Height Above Upper Landing options.  Delete the one not required.</w:t>
      </w:r>
    </w:p>
  </w:comment>
  <w:comment w:id="11" w:author="Symmetry Elevating Solutions" w:date="2017-07-13T14:44:00Z" w:initials="SES">
    <w:p w14:paraId="32981AED" w14:textId="77777777" w:rsidR="004A7291" w:rsidRDefault="004A7291">
      <w:pPr>
        <w:pStyle w:val="CommentText"/>
      </w:pPr>
      <w:r>
        <w:rPr>
          <w:rStyle w:val="CommentReference"/>
        </w:rPr>
        <w:annotationRef/>
      </w:r>
      <w:r>
        <w:t>Select one of the Sloped Roof options.  Delete if not required.</w:t>
      </w:r>
    </w:p>
  </w:comment>
  <w:comment w:id="12" w:author="Symmetry Elevating Solutions" w:date="2017-07-13T14:44:00Z" w:initials="SES">
    <w:p w14:paraId="32981AEE" w14:textId="77777777" w:rsidR="004A7291" w:rsidRDefault="004A7291">
      <w:pPr>
        <w:pStyle w:val="CommentText"/>
      </w:pPr>
      <w:r>
        <w:rPr>
          <w:rStyle w:val="CommentReference"/>
        </w:rPr>
        <w:annotationRef/>
      </w:r>
      <w:r>
        <w:t>Ventilation System is optional for outdoor applications when lift is exposed to sunlight or in a warm location.  Delete if not required.</w:t>
      </w:r>
    </w:p>
  </w:comment>
  <w:comment w:id="13" w:author="Symmetry Elevating Solutions" w:date="2017-07-13T14:44:00Z" w:initials="SES">
    <w:p w14:paraId="32981AEF" w14:textId="77777777" w:rsidR="004A7291" w:rsidRDefault="004A7291" w:rsidP="0006710A">
      <w:pPr>
        <w:pStyle w:val="CommentText"/>
      </w:pPr>
      <w:r>
        <w:rPr>
          <w:rStyle w:val="CommentReference"/>
        </w:rPr>
        <w:annotationRef/>
      </w:r>
      <w:r>
        <w:t xml:space="preserve">Select the Lower Gate/Door Construction options needed for this Project.  Delete the ones not required. </w:t>
      </w:r>
    </w:p>
  </w:comment>
  <w:comment w:id="14" w:author="Kevin L Heyungs" w:date="2017-07-13T14:44:00Z" w:initials="SES">
    <w:p w14:paraId="32981AF0" w14:textId="77777777" w:rsidR="004A7291" w:rsidRDefault="004A7291" w:rsidP="0006710A">
      <w:pPr>
        <w:pStyle w:val="CommentText"/>
      </w:pPr>
      <w:r>
        <w:rPr>
          <w:rStyle w:val="CommentReference"/>
        </w:rPr>
        <w:annotationRef/>
      </w:r>
      <w:r>
        <w:t>Select the desired construction. Delete the ones not required.</w:t>
      </w:r>
    </w:p>
  </w:comment>
  <w:comment w:id="15" w:author="Kevin L Heyungs" w:date="2017-07-13T14:44:00Z" w:initials="SES">
    <w:p w14:paraId="32981AF1" w14:textId="77777777" w:rsidR="004A7291" w:rsidRDefault="004A7291" w:rsidP="0006710A">
      <w:pPr>
        <w:pStyle w:val="CommentText"/>
      </w:pPr>
      <w:r>
        <w:rPr>
          <w:rStyle w:val="CommentReference"/>
        </w:rPr>
        <w:annotationRef/>
      </w:r>
      <w:r>
        <w:rPr>
          <w:rStyle w:val="CommentReference"/>
        </w:rPr>
        <w:annotationRef/>
      </w:r>
      <w:r>
        <w:t>Select the desired opening/closing mechanism.  Delete the ones not required.</w:t>
      </w:r>
    </w:p>
  </w:comment>
  <w:comment w:id="16" w:author="Symmetry Elevating Solutions" w:date="2017-07-13T14:44:00Z" w:initials="SES">
    <w:p w14:paraId="32981AF2" w14:textId="77777777" w:rsidR="004A7291" w:rsidRDefault="004A7291" w:rsidP="0006710A">
      <w:pPr>
        <w:pStyle w:val="CommentText"/>
      </w:pPr>
      <w:r>
        <w:rPr>
          <w:rStyle w:val="CommentReference"/>
        </w:rPr>
        <w:annotationRef/>
      </w:r>
      <w:r>
        <w:t xml:space="preserve">Select the Mid Gate Construction options needed for this Project.  Delete the ones not required. </w:t>
      </w:r>
    </w:p>
  </w:comment>
  <w:comment w:id="17" w:author="Kevin L Heyungs" w:date="2017-07-13T14:44:00Z" w:initials="SES">
    <w:p w14:paraId="32981AF3" w14:textId="77777777" w:rsidR="004A7291" w:rsidRDefault="004A7291" w:rsidP="0006710A">
      <w:pPr>
        <w:pStyle w:val="CommentText"/>
      </w:pPr>
      <w:r>
        <w:rPr>
          <w:rStyle w:val="CommentReference"/>
        </w:rPr>
        <w:annotationRef/>
      </w:r>
      <w:r>
        <w:t>Select the desired construction. Delete the ones not required.</w:t>
      </w:r>
    </w:p>
  </w:comment>
  <w:comment w:id="18" w:author="Kevin L Heyungs" w:date="2017-07-13T14:44:00Z" w:initials="SES">
    <w:p w14:paraId="32981AF4" w14:textId="77777777" w:rsidR="004A7291" w:rsidRDefault="004A7291" w:rsidP="0006710A">
      <w:pPr>
        <w:pStyle w:val="CommentText"/>
      </w:pPr>
      <w:r>
        <w:rPr>
          <w:rStyle w:val="CommentReference"/>
        </w:rPr>
        <w:annotationRef/>
      </w:r>
      <w:r>
        <w:t>Select the desired opening/closing mechanism.  Delete the ones not required.</w:t>
      </w:r>
    </w:p>
  </w:comment>
  <w:comment w:id="19" w:author="Symmetry Elevating Solutions" w:date="2017-07-13T14:44:00Z" w:initials="SES">
    <w:p w14:paraId="32981AF5" w14:textId="77777777" w:rsidR="004A7291" w:rsidRDefault="004A7291" w:rsidP="0006710A">
      <w:pPr>
        <w:pStyle w:val="CommentText"/>
      </w:pPr>
      <w:r>
        <w:rPr>
          <w:rStyle w:val="CommentReference"/>
        </w:rPr>
        <w:annotationRef/>
      </w:r>
      <w:r>
        <w:t xml:space="preserve">Select the Upper Gate/Door Construction options needed for this Project.  Delete the ones not required. </w:t>
      </w:r>
    </w:p>
  </w:comment>
  <w:comment w:id="20" w:author="Kevin L Heyungs" w:date="2017-07-13T14:44:00Z" w:initials="SES">
    <w:p w14:paraId="32981AF6" w14:textId="77777777" w:rsidR="004A7291" w:rsidRDefault="004A7291" w:rsidP="0006710A">
      <w:pPr>
        <w:pStyle w:val="CommentText"/>
      </w:pPr>
      <w:r>
        <w:rPr>
          <w:rStyle w:val="CommentReference"/>
        </w:rPr>
        <w:annotationRef/>
      </w:r>
      <w:r>
        <w:t>Select the desired construction. Delete the ones not required.</w:t>
      </w:r>
    </w:p>
  </w:comment>
  <w:comment w:id="21" w:author="Kevin L Heyungs" w:date="2017-07-13T14:44:00Z" w:initials="SES">
    <w:p w14:paraId="32981AF7" w14:textId="77777777" w:rsidR="004A7291" w:rsidRDefault="004A7291" w:rsidP="0006710A">
      <w:pPr>
        <w:pStyle w:val="CommentText"/>
      </w:pPr>
      <w:r>
        <w:rPr>
          <w:rStyle w:val="CommentReference"/>
        </w:rPr>
        <w:annotationRef/>
      </w:r>
      <w:r>
        <w:rPr>
          <w:rStyle w:val="CommentReference"/>
        </w:rPr>
        <w:annotationRef/>
      </w:r>
      <w:r>
        <w:t>Select the desired opening/closing mechanism.  Delete the ones not required.</w:t>
      </w:r>
    </w:p>
  </w:comment>
  <w:comment w:id="22" w:author="Kevin L Heyungs" w:date="2017-07-13T14:44:00Z" w:initials="SES">
    <w:p w14:paraId="32981AF8" w14:textId="77777777" w:rsidR="004A7291" w:rsidRDefault="004A7291" w:rsidP="0006710A">
      <w:pPr>
        <w:pStyle w:val="CommentText"/>
      </w:pPr>
      <w:r>
        <w:rPr>
          <w:rStyle w:val="CommentReference"/>
        </w:rPr>
        <w:annotationRef/>
      </w:r>
      <w:r>
        <w:t>Select the desired construction. Delete the ones not required.</w:t>
      </w:r>
    </w:p>
  </w:comment>
  <w:comment w:id="23" w:author="Kevin L Heyungs" w:date="2017-07-13T14:44:00Z" w:initials="SES">
    <w:p w14:paraId="32981AF9" w14:textId="77777777" w:rsidR="004A7291" w:rsidRDefault="004A7291" w:rsidP="0006710A">
      <w:pPr>
        <w:pStyle w:val="CommentText"/>
      </w:pPr>
      <w:r>
        <w:rPr>
          <w:rStyle w:val="CommentReference"/>
        </w:rPr>
        <w:annotationRef/>
      </w:r>
      <w:r>
        <w:t>Select the desired opening/closing mechanism.  Delete the ones not required.</w:t>
      </w:r>
    </w:p>
  </w:comment>
  <w:comment w:id="24" w:author="Symmetry Elevating Solutions" w:date="2017-07-13T14:44:00Z" w:initials="SES">
    <w:p w14:paraId="32981AFA" w14:textId="77777777" w:rsidR="004A7291" w:rsidRDefault="004A7291" w:rsidP="0006710A">
      <w:pPr>
        <w:pStyle w:val="CommentText"/>
      </w:pPr>
      <w:r>
        <w:rPr>
          <w:rStyle w:val="CommentReference"/>
        </w:rPr>
        <w:annotationRef/>
      </w:r>
      <w:r>
        <w:t>Select one of the Power Supply options and delete the one not required.  Standard:  115 VAC, 25 Amp, Single Phase</w:t>
      </w:r>
    </w:p>
  </w:comment>
  <w:comment w:id="25" w:author="Symmetry Elevating Solutions" w:date="2017-07-13T14:44:00Z" w:initials="SES">
    <w:p w14:paraId="32981AFB" w14:textId="77777777" w:rsidR="004A7291" w:rsidRDefault="004A7291" w:rsidP="0006710A">
      <w:pPr>
        <w:pStyle w:val="CommentText"/>
      </w:pPr>
      <w:r>
        <w:rPr>
          <w:rStyle w:val="CommentReference"/>
        </w:rPr>
        <w:annotationRef/>
      </w:r>
      <w:r>
        <w:t>Optional.  Delete if not required.</w:t>
      </w:r>
    </w:p>
  </w:comment>
  <w:comment w:id="26" w:author="Symmetry Elevating Solutions" w:date="2017-07-13T14:44:00Z" w:initials="SES">
    <w:p w14:paraId="32981AFC" w14:textId="77777777" w:rsidR="004A7291" w:rsidRDefault="004A7291" w:rsidP="0006710A">
      <w:pPr>
        <w:pStyle w:val="CommentText"/>
      </w:pPr>
      <w:r>
        <w:rPr>
          <w:rStyle w:val="CommentReference"/>
        </w:rPr>
        <w:annotationRef/>
      </w:r>
      <w:r>
        <w:t>Select one of the Power Supply options and delete the one not required.  Standard:  115 VAC, 25 Amp, Single Phase</w:t>
      </w:r>
    </w:p>
  </w:comment>
  <w:comment w:id="27" w:author="Symmetry Elevating Solutions" w:date="2017-07-13T14:44:00Z" w:initials="SES">
    <w:p w14:paraId="32981AFD" w14:textId="77777777" w:rsidR="004A7291" w:rsidRDefault="004A7291" w:rsidP="0006710A">
      <w:pPr>
        <w:pStyle w:val="CommentText"/>
      </w:pPr>
      <w:r>
        <w:rPr>
          <w:rStyle w:val="CommentReference"/>
        </w:rPr>
        <w:annotationRef/>
      </w:r>
      <w:r>
        <w:t>Optional.  Delete if not required.</w:t>
      </w:r>
    </w:p>
  </w:comment>
  <w:comment w:id="28" w:author="Symmetry Elevating Solutions" w:date="2017-07-13T14:44:00Z" w:initials="SES">
    <w:p w14:paraId="32981AFE" w14:textId="77777777" w:rsidR="004A7291" w:rsidRDefault="004A7291" w:rsidP="0006710A">
      <w:pPr>
        <w:pStyle w:val="CommentText"/>
      </w:pPr>
      <w:r>
        <w:rPr>
          <w:rStyle w:val="CommentReference"/>
        </w:rPr>
        <w:annotationRef/>
      </w:r>
      <w:r>
        <w:t>Lift can be mounted in a pit or floor mounted with a ramp.  Select one of the Lower Landing Base Mounting options.  Delete the one not required.</w:t>
      </w:r>
    </w:p>
  </w:comment>
  <w:comment w:id="29" w:author="Symmetry Elevating Solutions" w:date="2017-07-13T14:44:00Z" w:initials="SES">
    <w:p w14:paraId="32981AFF" w14:textId="77777777" w:rsidR="004A7291" w:rsidRDefault="004A7291" w:rsidP="0006710A">
      <w:pPr>
        <w:pStyle w:val="CommentText"/>
      </w:pPr>
      <w:r>
        <w:rPr>
          <w:rStyle w:val="CommentReference"/>
        </w:rPr>
        <w:annotationRef/>
      </w:r>
      <w:r>
        <w:t>Select one of the Keyed options.  Standard: Keyless Operation.</w:t>
      </w:r>
    </w:p>
  </w:comment>
  <w:comment w:id="30" w:author="Symmetry Elevating Solutions" w:date="2017-07-13T14:44:00Z" w:initials="SES">
    <w:p w14:paraId="32981B00" w14:textId="77777777" w:rsidR="004A7291" w:rsidRDefault="004A7291" w:rsidP="0006710A">
      <w:pPr>
        <w:pStyle w:val="CommentText"/>
      </w:pPr>
      <w:r>
        <w:rPr>
          <w:rStyle w:val="CommentReference"/>
        </w:rPr>
        <w:annotationRef/>
      </w:r>
      <w:r>
        <w:t>Select one of the Emergency Telephone options.  Emergency phone may be required by local jurisdiction based on application.  Delete if not required.</w:t>
      </w:r>
    </w:p>
  </w:comment>
  <w:comment w:id="31" w:author="Symmetry Elevating Solutions" w:date="2017-07-13T14:44:00Z" w:initials="SES">
    <w:p w14:paraId="32981B01" w14:textId="77777777" w:rsidR="004A7291" w:rsidRDefault="004A7291" w:rsidP="0006710A">
      <w:pPr>
        <w:pStyle w:val="CommentText"/>
      </w:pPr>
      <w:r>
        <w:rPr>
          <w:rStyle w:val="CommentReference"/>
        </w:rPr>
        <w:annotationRef/>
      </w:r>
      <w:r>
        <w:t>Elevator style buttons are indoor use only.</w:t>
      </w:r>
    </w:p>
  </w:comment>
  <w:comment w:id="32" w:author="Symmetry Elevating Solutions" w:date="2017-07-13T14:44:00Z" w:initials="SES">
    <w:p w14:paraId="32981B02" w14:textId="77777777" w:rsidR="004A7291" w:rsidRDefault="004A7291" w:rsidP="0006710A">
      <w:pPr>
        <w:pStyle w:val="CommentText"/>
      </w:pPr>
      <w:r>
        <w:rPr>
          <w:rStyle w:val="CommentReference"/>
        </w:rPr>
        <w:annotationRef/>
      </w:r>
      <w:r>
        <w:t>Select one of the Keyed options.  Standard: Keyless Operation.</w:t>
      </w:r>
    </w:p>
  </w:comment>
  <w:comment w:id="33" w:author="Symmetry Elevating Solutions" w:date="2017-07-13T14:44:00Z" w:initials="SES">
    <w:p w14:paraId="32981B03" w14:textId="77777777" w:rsidR="001C02C5" w:rsidRDefault="004A7291" w:rsidP="001C02C5">
      <w:pPr>
        <w:pStyle w:val="CommentText"/>
      </w:pPr>
      <w:r>
        <w:rPr>
          <w:rStyle w:val="CommentReference"/>
        </w:rPr>
        <w:annotationRef/>
      </w:r>
      <w:r w:rsidR="001C02C5">
        <w:t>Select Call Station Mounting required.  Delete the ones not required.</w:t>
      </w:r>
    </w:p>
    <w:p w14:paraId="32981B04" w14:textId="77777777" w:rsidR="001C02C5" w:rsidRDefault="001C02C5" w:rsidP="001C02C5">
      <w:pPr>
        <w:pStyle w:val="CommentText"/>
      </w:pPr>
    </w:p>
    <w:p w14:paraId="32981B05" w14:textId="77777777" w:rsidR="004A7291" w:rsidRDefault="001C02C5" w:rsidP="0006710A">
      <w:pPr>
        <w:pStyle w:val="CommentText"/>
      </w:pPr>
      <w:r>
        <w:t>Please note that in-frame stations may not be allowed with power door/gate operation depending on door swing, typical approach, and configuration.</w:t>
      </w:r>
    </w:p>
  </w:comment>
  <w:comment w:id="34" w:author="Symmetry Elevating Solutions" w:date="2017-07-13T14:44:00Z" w:initials="SES">
    <w:p w14:paraId="32981B06" w14:textId="77777777" w:rsidR="004A7291" w:rsidRDefault="004A7291" w:rsidP="0006710A">
      <w:pPr>
        <w:pStyle w:val="CommentText"/>
      </w:pPr>
      <w:r>
        <w:rPr>
          <w:rStyle w:val="CommentReference"/>
        </w:rPr>
        <w:annotationRef/>
      </w:r>
      <w:r>
        <w:t>Pit Stop switch is optional.  Delete if not required.</w:t>
      </w:r>
    </w:p>
  </w:comment>
  <w:comment w:id="35" w:author="Symmetry Elevating Solutions" w:date="2017-07-13T14:44:00Z" w:initials="SES">
    <w:p w14:paraId="32981B07" w14:textId="77777777" w:rsidR="004A7291" w:rsidRDefault="004A7291" w:rsidP="0006710A">
      <w:pPr>
        <w:pStyle w:val="CommentText"/>
      </w:pPr>
      <w:r>
        <w:rPr>
          <w:rStyle w:val="CommentReference"/>
        </w:rPr>
        <w:annotationRef/>
      </w:r>
      <w:r>
        <w:t>Select one of the Color options.  Delete the ones not required.  Standard: Ivory.</w:t>
      </w:r>
    </w:p>
  </w:comment>
  <w:comment w:id="36" w:author="Kevin L Heyungs" w:date="2017-07-13T14:48:00Z" w:initials="SES">
    <w:p w14:paraId="32981B08" w14:textId="77777777" w:rsidR="00C81BB9" w:rsidRDefault="00C81BB9" w:rsidP="00C81BB9">
      <w:pPr>
        <w:pStyle w:val="CommentText"/>
      </w:pPr>
      <w:r>
        <w:rPr>
          <w:rStyle w:val="CommentReference"/>
        </w:rPr>
        <w:annotationRef/>
      </w:r>
      <w:r>
        <w:t>Select this optional feature when outdoor weather or extreme weather protection is required.  The extreme weather package is recommended if the lift will be installed within 20 miles of the ocean or other corrosive environment. Delete if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981ADE" w15:done="0"/>
  <w15:commentEx w15:paraId="32981AE1" w15:done="0"/>
  <w15:commentEx w15:paraId="32981AE2" w15:done="0"/>
  <w15:commentEx w15:paraId="32981AE3" w15:done="0"/>
  <w15:commentEx w15:paraId="32981AE4" w15:done="0"/>
  <w15:commentEx w15:paraId="32981AE5" w15:done="0"/>
  <w15:commentEx w15:paraId="32981AE8" w15:done="0"/>
  <w15:commentEx w15:paraId="32981AE9" w15:done="0"/>
  <w15:commentEx w15:paraId="32981AEA" w15:done="0"/>
  <w15:commentEx w15:paraId="32981AEB" w15:done="0"/>
  <w15:commentEx w15:paraId="32981AEC" w15:done="0"/>
  <w15:commentEx w15:paraId="32981AED" w15:done="0"/>
  <w15:commentEx w15:paraId="32981AEE" w15:done="0"/>
  <w15:commentEx w15:paraId="32981AEF" w15:done="0"/>
  <w15:commentEx w15:paraId="32981AF0" w15:done="0"/>
  <w15:commentEx w15:paraId="32981AF1" w15:done="0"/>
  <w15:commentEx w15:paraId="32981AF2" w15:done="0"/>
  <w15:commentEx w15:paraId="32981AF3" w15:done="0"/>
  <w15:commentEx w15:paraId="32981AF4" w15:done="0"/>
  <w15:commentEx w15:paraId="32981AF5" w15:done="0"/>
  <w15:commentEx w15:paraId="32981AF6" w15:done="0"/>
  <w15:commentEx w15:paraId="32981AF7" w15:done="0"/>
  <w15:commentEx w15:paraId="32981AF8" w15:done="0"/>
  <w15:commentEx w15:paraId="32981AF9" w15:done="0"/>
  <w15:commentEx w15:paraId="32981AFA" w15:done="0"/>
  <w15:commentEx w15:paraId="32981AFB" w15:done="0"/>
  <w15:commentEx w15:paraId="32981AFC" w15:done="0"/>
  <w15:commentEx w15:paraId="32981AFD" w15:done="0"/>
  <w15:commentEx w15:paraId="32981AFE" w15:done="0"/>
  <w15:commentEx w15:paraId="32981AFF" w15:done="0"/>
  <w15:commentEx w15:paraId="32981B00" w15:done="0"/>
  <w15:commentEx w15:paraId="32981B01" w15:done="0"/>
  <w15:commentEx w15:paraId="32981B02" w15:done="0"/>
  <w15:commentEx w15:paraId="32981B05" w15:done="0"/>
  <w15:commentEx w15:paraId="32981B06" w15:done="0"/>
  <w15:commentEx w15:paraId="32981B07" w15:done="0"/>
  <w15:commentEx w15:paraId="32981B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981ADE" w16cid:durableId="30A9F132"/>
  <w16cid:commentId w16cid:paraId="32981AE1" w16cid:durableId="7B66EC95"/>
  <w16cid:commentId w16cid:paraId="32981AE2" w16cid:durableId="18692A90"/>
  <w16cid:commentId w16cid:paraId="32981AE3" w16cid:durableId="5EE5E97A"/>
  <w16cid:commentId w16cid:paraId="32981AE4" w16cid:durableId="5BF91B4D"/>
  <w16cid:commentId w16cid:paraId="32981AE5" w16cid:durableId="33F85517"/>
  <w16cid:commentId w16cid:paraId="32981AE8" w16cid:durableId="29554BDD"/>
  <w16cid:commentId w16cid:paraId="32981AE9" w16cid:durableId="4E09A98D"/>
  <w16cid:commentId w16cid:paraId="32981AEA" w16cid:durableId="78A3E08C"/>
  <w16cid:commentId w16cid:paraId="32981AEB" w16cid:durableId="538D692B"/>
  <w16cid:commentId w16cid:paraId="32981AEC" w16cid:durableId="4DA4086D"/>
  <w16cid:commentId w16cid:paraId="32981AED" w16cid:durableId="1B0C4F51"/>
  <w16cid:commentId w16cid:paraId="32981AEE" w16cid:durableId="107B2790"/>
  <w16cid:commentId w16cid:paraId="32981AEF" w16cid:durableId="30B1C4C6"/>
  <w16cid:commentId w16cid:paraId="32981AF0" w16cid:durableId="37D4FF2A"/>
  <w16cid:commentId w16cid:paraId="32981AF1" w16cid:durableId="7E569535"/>
  <w16cid:commentId w16cid:paraId="32981AF2" w16cid:durableId="16BA0454"/>
  <w16cid:commentId w16cid:paraId="32981AF3" w16cid:durableId="6675C639"/>
  <w16cid:commentId w16cid:paraId="32981AF4" w16cid:durableId="465A9DAA"/>
  <w16cid:commentId w16cid:paraId="32981AF5" w16cid:durableId="0CF01EE0"/>
  <w16cid:commentId w16cid:paraId="32981AF6" w16cid:durableId="270173CA"/>
  <w16cid:commentId w16cid:paraId="32981AF7" w16cid:durableId="380A7595"/>
  <w16cid:commentId w16cid:paraId="32981AF8" w16cid:durableId="5F77B127"/>
  <w16cid:commentId w16cid:paraId="32981AF9" w16cid:durableId="5A6BC0C0"/>
  <w16cid:commentId w16cid:paraId="32981AFA" w16cid:durableId="7C3944CF"/>
  <w16cid:commentId w16cid:paraId="32981AFB" w16cid:durableId="0EA20DB8"/>
  <w16cid:commentId w16cid:paraId="32981AFC" w16cid:durableId="3218816F"/>
  <w16cid:commentId w16cid:paraId="32981AFD" w16cid:durableId="03C2FFCF"/>
  <w16cid:commentId w16cid:paraId="32981AFE" w16cid:durableId="72A3E9C0"/>
  <w16cid:commentId w16cid:paraId="32981AFF" w16cid:durableId="1A1F4D54"/>
  <w16cid:commentId w16cid:paraId="32981B00" w16cid:durableId="13A48FD4"/>
  <w16cid:commentId w16cid:paraId="32981B01" w16cid:durableId="0C22122B"/>
  <w16cid:commentId w16cid:paraId="32981B02" w16cid:durableId="55AA6222"/>
  <w16cid:commentId w16cid:paraId="32981B05" w16cid:durableId="7A6FF1F8"/>
  <w16cid:commentId w16cid:paraId="32981B06" w16cid:durableId="1B7CD5B9"/>
  <w16cid:commentId w16cid:paraId="32981B07" w16cid:durableId="4E31B870"/>
  <w16cid:commentId w16cid:paraId="32981B08" w16cid:durableId="56732F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44F9"/>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 w15:restartNumberingAfterBreak="0">
    <w:nsid w:val="0611709A"/>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15:restartNumberingAfterBreak="0">
    <w:nsid w:val="09680289"/>
    <w:multiLevelType w:val="hybridMultilevel"/>
    <w:tmpl w:val="AFDADCEC"/>
    <w:lvl w:ilvl="0" w:tplc="EE70C60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15:restartNumberingAfterBreak="0">
    <w:nsid w:val="09694416"/>
    <w:multiLevelType w:val="multilevel"/>
    <w:tmpl w:val="64B292D4"/>
    <w:lvl w:ilvl="0">
      <w:start w:val="2"/>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CCE6D77"/>
    <w:multiLevelType w:val="hybridMultilevel"/>
    <w:tmpl w:val="0D6E87E6"/>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10A37301"/>
    <w:multiLevelType w:val="hybridMultilevel"/>
    <w:tmpl w:val="50A2B77A"/>
    <w:lvl w:ilvl="0" w:tplc="04090019">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12EE5D8C"/>
    <w:multiLevelType w:val="hybridMultilevel"/>
    <w:tmpl w:val="EB2470EC"/>
    <w:lvl w:ilvl="0" w:tplc="04090019">
      <w:start w:val="1"/>
      <w:numFmt w:val="lowerLetter"/>
      <w:lvlText w:val="%1."/>
      <w:lvlJc w:val="left"/>
      <w:pPr>
        <w:ind w:left="2610" w:hanging="450"/>
      </w:pPr>
      <w:rPr>
        <w:rFonts w:cs="Times New Roman" w:hint="default"/>
      </w:rPr>
    </w:lvl>
    <w:lvl w:ilvl="1" w:tplc="AE241002">
      <w:start w:val="1"/>
      <w:numFmt w:val="upperLetter"/>
      <w:lvlText w:val="%2."/>
      <w:lvlJc w:val="left"/>
      <w:pPr>
        <w:ind w:left="99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1510326F"/>
    <w:multiLevelType w:val="hybridMultilevel"/>
    <w:tmpl w:val="D14E5E52"/>
    <w:lvl w:ilvl="0" w:tplc="C918584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 w15:restartNumberingAfterBreak="0">
    <w:nsid w:val="178911BC"/>
    <w:multiLevelType w:val="hybridMultilevel"/>
    <w:tmpl w:val="1758132C"/>
    <w:lvl w:ilvl="0" w:tplc="0114C766">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15:restartNumberingAfterBreak="0">
    <w:nsid w:val="19C723E5"/>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2196375"/>
    <w:multiLevelType w:val="hybridMultilevel"/>
    <w:tmpl w:val="3BE29824"/>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27FE7ACB"/>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2" w15:restartNumberingAfterBreak="0">
    <w:nsid w:val="2EB46B9B"/>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31C71C4"/>
    <w:multiLevelType w:val="hybridMultilevel"/>
    <w:tmpl w:val="9C8E92A0"/>
    <w:lvl w:ilvl="0" w:tplc="2872EAEC">
      <w:start w:val="1"/>
      <w:numFmt w:val="upperLetter"/>
      <w:lvlText w:val="%1."/>
      <w:lvlJc w:val="left"/>
      <w:pPr>
        <w:ind w:left="990" w:hanging="360"/>
      </w:pPr>
      <w:rPr>
        <w:rFonts w:hint="default"/>
      </w:rPr>
    </w:lvl>
    <w:lvl w:ilvl="1" w:tplc="0409000F">
      <w:start w:val="1"/>
      <w:numFmt w:val="decimal"/>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5B63F2A"/>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CA0785F"/>
    <w:multiLevelType w:val="hybridMultilevel"/>
    <w:tmpl w:val="9D926502"/>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3F850BCD"/>
    <w:multiLevelType w:val="hybridMultilevel"/>
    <w:tmpl w:val="A95EF92E"/>
    <w:lvl w:ilvl="0" w:tplc="D422D01C">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15:restartNumberingAfterBreak="0">
    <w:nsid w:val="40FF29F5"/>
    <w:multiLevelType w:val="hybridMultilevel"/>
    <w:tmpl w:val="76D69202"/>
    <w:lvl w:ilvl="0" w:tplc="79ECB280">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15:restartNumberingAfterBreak="0">
    <w:nsid w:val="456E50A8"/>
    <w:multiLevelType w:val="hybridMultilevel"/>
    <w:tmpl w:val="FAB0E140"/>
    <w:lvl w:ilvl="0" w:tplc="0409000F">
      <w:start w:val="1"/>
      <w:numFmt w:val="decimal"/>
      <w:lvlText w:val="%1."/>
      <w:lvlJc w:val="left"/>
      <w:pPr>
        <w:ind w:left="324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72C15B1"/>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BEF4D57"/>
    <w:multiLevelType w:val="hybridMultilevel"/>
    <w:tmpl w:val="19E0F82A"/>
    <w:lvl w:ilvl="0" w:tplc="E2128B4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C4A6B11"/>
    <w:multiLevelType w:val="hybridMultilevel"/>
    <w:tmpl w:val="5A28403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15:restartNumberingAfterBreak="0">
    <w:nsid w:val="4F9F421B"/>
    <w:multiLevelType w:val="hybridMultilevel"/>
    <w:tmpl w:val="EF6A431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3" w15:restartNumberingAfterBreak="0">
    <w:nsid w:val="5526668E"/>
    <w:multiLevelType w:val="multilevel"/>
    <w:tmpl w:val="319CA5A4"/>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69A2494"/>
    <w:multiLevelType w:val="hybridMultilevel"/>
    <w:tmpl w:val="0A5E2696"/>
    <w:lvl w:ilvl="0" w:tplc="04090019">
      <w:start w:val="1"/>
      <w:numFmt w:val="lowerLetter"/>
      <w:lvlText w:val="%1."/>
      <w:lvlJc w:val="left"/>
      <w:pPr>
        <w:ind w:left="243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37601"/>
    <w:multiLevelType w:val="hybridMultilevel"/>
    <w:tmpl w:val="DE26D576"/>
    <w:lvl w:ilvl="0" w:tplc="E3E0835A">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6" w15:restartNumberingAfterBreak="0">
    <w:nsid w:val="5D181A00"/>
    <w:multiLevelType w:val="hybridMultilevel"/>
    <w:tmpl w:val="431C0DCA"/>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7" w15:restartNumberingAfterBreak="0">
    <w:nsid w:val="5EB21212"/>
    <w:multiLevelType w:val="hybridMultilevel"/>
    <w:tmpl w:val="A76EAD2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8" w15:restartNumberingAfterBreak="0">
    <w:nsid w:val="6416736B"/>
    <w:multiLevelType w:val="hybridMultilevel"/>
    <w:tmpl w:val="52C6016C"/>
    <w:lvl w:ilvl="0" w:tplc="04090019">
      <w:start w:val="1"/>
      <w:numFmt w:val="lowerLetter"/>
      <w:lvlText w:val="%1."/>
      <w:lvlJc w:val="left"/>
      <w:pPr>
        <w:ind w:left="2340" w:hanging="180"/>
      </w:pPr>
      <w:rPr>
        <w:rFonts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8320180"/>
    <w:multiLevelType w:val="hybridMultilevel"/>
    <w:tmpl w:val="7F64B5B8"/>
    <w:lvl w:ilvl="0" w:tplc="AE241002">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85D7B2A"/>
    <w:multiLevelType w:val="hybridMultilevel"/>
    <w:tmpl w:val="C1FA43DA"/>
    <w:lvl w:ilvl="0" w:tplc="FC58747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1" w15:restartNumberingAfterBreak="0">
    <w:nsid w:val="6CB77BB4"/>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2" w15:restartNumberingAfterBreak="0">
    <w:nsid w:val="72B00B0F"/>
    <w:multiLevelType w:val="multilevel"/>
    <w:tmpl w:val="DC1A6878"/>
    <w:lvl w:ilvl="0">
      <w:start w:val="1"/>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6EF0656"/>
    <w:multiLevelType w:val="hybridMultilevel"/>
    <w:tmpl w:val="8FE022F6"/>
    <w:lvl w:ilvl="0" w:tplc="BAC4668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4" w15:restartNumberingAfterBreak="0">
    <w:nsid w:val="79994322"/>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E136C11"/>
    <w:multiLevelType w:val="hybridMultilevel"/>
    <w:tmpl w:val="D52EECF4"/>
    <w:lvl w:ilvl="0" w:tplc="DBF04502">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16cid:durableId="781460961">
    <w:abstractNumId w:val="1"/>
  </w:num>
  <w:num w:numId="2" w16cid:durableId="565261513">
    <w:abstractNumId w:val="8"/>
  </w:num>
  <w:num w:numId="3" w16cid:durableId="1776095824">
    <w:abstractNumId w:val="10"/>
  </w:num>
  <w:num w:numId="4" w16cid:durableId="1222642742">
    <w:abstractNumId w:val="15"/>
  </w:num>
  <w:num w:numId="5" w16cid:durableId="1731614973">
    <w:abstractNumId w:val="5"/>
  </w:num>
  <w:num w:numId="6" w16cid:durableId="848836513">
    <w:abstractNumId w:val="6"/>
  </w:num>
  <w:num w:numId="7" w16cid:durableId="2034644658">
    <w:abstractNumId w:val="35"/>
  </w:num>
  <w:num w:numId="8" w16cid:durableId="1227840651">
    <w:abstractNumId w:val="25"/>
  </w:num>
  <w:num w:numId="9" w16cid:durableId="2105028875">
    <w:abstractNumId w:val="32"/>
  </w:num>
  <w:num w:numId="10" w16cid:durableId="455099983">
    <w:abstractNumId w:val="20"/>
  </w:num>
  <w:num w:numId="11" w16cid:durableId="336540638">
    <w:abstractNumId w:val="17"/>
  </w:num>
  <w:num w:numId="12" w16cid:durableId="1513640636">
    <w:abstractNumId w:val="30"/>
  </w:num>
  <w:num w:numId="13" w16cid:durableId="1971981778">
    <w:abstractNumId w:val="7"/>
  </w:num>
  <w:num w:numId="14" w16cid:durableId="327175198">
    <w:abstractNumId w:val="33"/>
  </w:num>
  <w:num w:numId="15" w16cid:durableId="1265769368">
    <w:abstractNumId w:val="3"/>
  </w:num>
  <w:num w:numId="16" w16cid:durableId="546382996">
    <w:abstractNumId w:val="2"/>
  </w:num>
  <w:num w:numId="17" w16cid:durableId="1410037511">
    <w:abstractNumId w:val="21"/>
  </w:num>
  <w:num w:numId="18" w16cid:durableId="566719606">
    <w:abstractNumId w:val="12"/>
  </w:num>
  <w:num w:numId="19" w16cid:durableId="1305701768">
    <w:abstractNumId w:val="22"/>
  </w:num>
  <w:num w:numId="20" w16cid:durableId="564679312">
    <w:abstractNumId w:val="0"/>
  </w:num>
  <w:num w:numId="21" w16cid:durableId="414278068">
    <w:abstractNumId w:val="4"/>
  </w:num>
  <w:num w:numId="22" w16cid:durableId="518392224">
    <w:abstractNumId w:val="23"/>
  </w:num>
  <w:num w:numId="23" w16cid:durableId="1444570940">
    <w:abstractNumId w:val="11"/>
  </w:num>
  <w:num w:numId="24" w16cid:durableId="567544764">
    <w:abstractNumId w:val="27"/>
  </w:num>
  <w:num w:numId="25" w16cid:durableId="2130852551">
    <w:abstractNumId w:val="26"/>
  </w:num>
  <w:num w:numId="26" w16cid:durableId="611519760">
    <w:abstractNumId w:val="16"/>
  </w:num>
  <w:num w:numId="27" w16cid:durableId="1884361601">
    <w:abstractNumId w:val="29"/>
  </w:num>
  <w:num w:numId="28" w16cid:durableId="1550608741">
    <w:abstractNumId w:val="13"/>
  </w:num>
  <w:num w:numId="29" w16cid:durableId="523785409">
    <w:abstractNumId w:val="9"/>
  </w:num>
  <w:num w:numId="30" w16cid:durableId="1012417631">
    <w:abstractNumId w:val="19"/>
  </w:num>
  <w:num w:numId="31" w16cid:durableId="1435400819">
    <w:abstractNumId w:val="24"/>
  </w:num>
  <w:num w:numId="32" w16cid:durableId="1600258180">
    <w:abstractNumId w:val="18"/>
  </w:num>
  <w:num w:numId="33" w16cid:durableId="13070041">
    <w:abstractNumId w:val="34"/>
  </w:num>
  <w:num w:numId="34" w16cid:durableId="751317506">
    <w:abstractNumId w:val="14"/>
  </w:num>
  <w:num w:numId="35" w16cid:durableId="13271029">
    <w:abstractNumId w:val="28"/>
  </w:num>
  <w:num w:numId="36" w16cid:durableId="1808627856">
    <w:abstractNumId w:val="31"/>
  </w:num>
  <w:num w:numId="37" w16cid:durableId="861282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593A"/>
    <w:rsid w:val="000019C4"/>
    <w:rsid w:val="000032DE"/>
    <w:rsid w:val="0000414E"/>
    <w:rsid w:val="000042A1"/>
    <w:rsid w:val="00007041"/>
    <w:rsid w:val="00007D4C"/>
    <w:rsid w:val="00011299"/>
    <w:rsid w:val="000112E1"/>
    <w:rsid w:val="000120FE"/>
    <w:rsid w:val="00012DE9"/>
    <w:rsid w:val="00015542"/>
    <w:rsid w:val="00016A5D"/>
    <w:rsid w:val="00020C86"/>
    <w:rsid w:val="00024BB4"/>
    <w:rsid w:val="00031FA0"/>
    <w:rsid w:val="0004045A"/>
    <w:rsid w:val="00052AB3"/>
    <w:rsid w:val="00060826"/>
    <w:rsid w:val="00062944"/>
    <w:rsid w:val="0006710A"/>
    <w:rsid w:val="00071525"/>
    <w:rsid w:val="0007416B"/>
    <w:rsid w:val="00077FDF"/>
    <w:rsid w:val="00085704"/>
    <w:rsid w:val="00087068"/>
    <w:rsid w:val="00087C13"/>
    <w:rsid w:val="00090A6D"/>
    <w:rsid w:val="000912BB"/>
    <w:rsid w:val="00091979"/>
    <w:rsid w:val="000941DF"/>
    <w:rsid w:val="000A14FB"/>
    <w:rsid w:val="000B3FF4"/>
    <w:rsid w:val="000B6E7D"/>
    <w:rsid w:val="000C54E4"/>
    <w:rsid w:val="000D0611"/>
    <w:rsid w:val="000D2B9C"/>
    <w:rsid w:val="000D6AD8"/>
    <w:rsid w:val="000D783B"/>
    <w:rsid w:val="000D7D42"/>
    <w:rsid w:val="000E25E7"/>
    <w:rsid w:val="000E2D90"/>
    <w:rsid w:val="000F1F9F"/>
    <w:rsid w:val="000F2ED6"/>
    <w:rsid w:val="000F4F27"/>
    <w:rsid w:val="000F528B"/>
    <w:rsid w:val="0011088A"/>
    <w:rsid w:val="0011169E"/>
    <w:rsid w:val="00121F8C"/>
    <w:rsid w:val="00131D47"/>
    <w:rsid w:val="00133D32"/>
    <w:rsid w:val="00134AC8"/>
    <w:rsid w:val="001413FE"/>
    <w:rsid w:val="00145A44"/>
    <w:rsid w:val="00150332"/>
    <w:rsid w:val="001574C5"/>
    <w:rsid w:val="00161CE8"/>
    <w:rsid w:val="00167777"/>
    <w:rsid w:val="00167CDF"/>
    <w:rsid w:val="00170CF8"/>
    <w:rsid w:val="00171028"/>
    <w:rsid w:val="001724C6"/>
    <w:rsid w:val="001751D7"/>
    <w:rsid w:val="00175323"/>
    <w:rsid w:val="001830BE"/>
    <w:rsid w:val="001856BF"/>
    <w:rsid w:val="00186166"/>
    <w:rsid w:val="00193377"/>
    <w:rsid w:val="001B2405"/>
    <w:rsid w:val="001B271B"/>
    <w:rsid w:val="001B387B"/>
    <w:rsid w:val="001C02C5"/>
    <w:rsid w:val="001C3EAF"/>
    <w:rsid w:val="001C64F0"/>
    <w:rsid w:val="001D1C4B"/>
    <w:rsid w:val="001D2C23"/>
    <w:rsid w:val="001D3515"/>
    <w:rsid w:val="001D5CCE"/>
    <w:rsid w:val="001E0C14"/>
    <w:rsid w:val="001E505D"/>
    <w:rsid w:val="001F4A04"/>
    <w:rsid w:val="002050A6"/>
    <w:rsid w:val="002050D9"/>
    <w:rsid w:val="00210779"/>
    <w:rsid w:val="00211B19"/>
    <w:rsid w:val="0021608D"/>
    <w:rsid w:val="0022038B"/>
    <w:rsid w:val="00220B84"/>
    <w:rsid w:val="00220F6B"/>
    <w:rsid w:val="002215BC"/>
    <w:rsid w:val="00224A8C"/>
    <w:rsid w:val="0022528F"/>
    <w:rsid w:val="00226AD3"/>
    <w:rsid w:val="002271FA"/>
    <w:rsid w:val="00230735"/>
    <w:rsid w:val="00245991"/>
    <w:rsid w:val="002460C9"/>
    <w:rsid w:val="002522AA"/>
    <w:rsid w:val="002523CF"/>
    <w:rsid w:val="00260209"/>
    <w:rsid w:val="00264413"/>
    <w:rsid w:val="00264A41"/>
    <w:rsid w:val="002655C9"/>
    <w:rsid w:val="0026563D"/>
    <w:rsid w:val="00271689"/>
    <w:rsid w:val="00271D2A"/>
    <w:rsid w:val="002720A0"/>
    <w:rsid w:val="00272CF0"/>
    <w:rsid w:val="00273A1C"/>
    <w:rsid w:val="00273D86"/>
    <w:rsid w:val="00273DE2"/>
    <w:rsid w:val="00275B69"/>
    <w:rsid w:val="00284B65"/>
    <w:rsid w:val="0028593A"/>
    <w:rsid w:val="0029539D"/>
    <w:rsid w:val="0029547B"/>
    <w:rsid w:val="002A024C"/>
    <w:rsid w:val="002A19B4"/>
    <w:rsid w:val="002A2A10"/>
    <w:rsid w:val="002A6AC2"/>
    <w:rsid w:val="002A74B8"/>
    <w:rsid w:val="002A786B"/>
    <w:rsid w:val="002C27BB"/>
    <w:rsid w:val="002C4DE8"/>
    <w:rsid w:val="002D135A"/>
    <w:rsid w:val="002E33F3"/>
    <w:rsid w:val="002E3D0C"/>
    <w:rsid w:val="002E72F3"/>
    <w:rsid w:val="002F1045"/>
    <w:rsid w:val="002F14D5"/>
    <w:rsid w:val="002F27C0"/>
    <w:rsid w:val="002F5183"/>
    <w:rsid w:val="002F63FF"/>
    <w:rsid w:val="003067CE"/>
    <w:rsid w:val="00310260"/>
    <w:rsid w:val="00310A9B"/>
    <w:rsid w:val="00311CA8"/>
    <w:rsid w:val="0031270B"/>
    <w:rsid w:val="0031550A"/>
    <w:rsid w:val="00323F4D"/>
    <w:rsid w:val="003247EA"/>
    <w:rsid w:val="003253E6"/>
    <w:rsid w:val="003314DF"/>
    <w:rsid w:val="0033788A"/>
    <w:rsid w:val="00340EEA"/>
    <w:rsid w:val="00341023"/>
    <w:rsid w:val="003431FA"/>
    <w:rsid w:val="0035197E"/>
    <w:rsid w:val="0035632D"/>
    <w:rsid w:val="00356EB8"/>
    <w:rsid w:val="00357046"/>
    <w:rsid w:val="00360E25"/>
    <w:rsid w:val="0036132A"/>
    <w:rsid w:val="003617E7"/>
    <w:rsid w:val="003637C5"/>
    <w:rsid w:val="0036540D"/>
    <w:rsid w:val="00366D9C"/>
    <w:rsid w:val="0036706B"/>
    <w:rsid w:val="003673EE"/>
    <w:rsid w:val="00367AAF"/>
    <w:rsid w:val="003811E1"/>
    <w:rsid w:val="00381D26"/>
    <w:rsid w:val="00381DEB"/>
    <w:rsid w:val="00386931"/>
    <w:rsid w:val="00387FE2"/>
    <w:rsid w:val="0039023B"/>
    <w:rsid w:val="00391B3A"/>
    <w:rsid w:val="00397336"/>
    <w:rsid w:val="003A200F"/>
    <w:rsid w:val="003A3D1E"/>
    <w:rsid w:val="003A6763"/>
    <w:rsid w:val="003B3144"/>
    <w:rsid w:val="003B35BC"/>
    <w:rsid w:val="003B57AE"/>
    <w:rsid w:val="003C5C90"/>
    <w:rsid w:val="003C6B99"/>
    <w:rsid w:val="003C7EBD"/>
    <w:rsid w:val="003E0ED3"/>
    <w:rsid w:val="003E2E26"/>
    <w:rsid w:val="003E4B49"/>
    <w:rsid w:val="003E5548"/>
    <w:rsid w:val="003E5DF9"/>
    <w:rsid w:val="003F076D"/>
    <w:rsid w:val="003F1F15"/>
    <w:rsid w:val="003F2476"/>
    <w:rsid w:val="003F454E"/>
    <w:rsid w:val="003F7ABE"/>
    <w:rsid w:val="0041072B"/>
    <w:rsid w:val="00410D61"/>
    <w:rsid w:val="004156C6"/>
    <w:rsid w:val="0042084B"/>
    <w:rsid w:val="004217C0"/>
    <w:rsid w:val="0042586C"/>
    <w:rsid w:val="00425AA4"/>
    <w:rsid w:val="00425E7F"/>
    <w:rsid w:val="00427755"/>
    <w:rsid w:val="004305FB"/>
    <w:rsid w:val="0044111B"/>
    <w:rsid w:val="00441E47"/>
    <w:rsid w:val="004436BD"/>
    <w:rsid w:val="00444DF4"/>
    <w:rsid w:val="004450A0"/>
    <w:rsid w:val="0045073B"/>
    <w:rsid w:val="00450A2A"/>
    <w:rsid w:val="00451FB5"/>
    <w:rsid w:val="004535FB"/>
    <w:rsid w:val="004540DB"/>
    <w:rsid w:val="004578A6"/>
    <w:rsid w:val="00465215"/>
    <w:rsid w:val="004656B2"/>
    <w:rsid w:val="00466E0F"/>
    <w:rsid w:val="004732F3"/>
    <w:rsid w:val="0047405F"/>
    <w:rsid w:val="0047435E"/>
    <w:rsid w:val="0048146C"/>
    <w:rsid w:val="00482391"/>
    <w:rsid w:val="00485D19"/>
    <w:rsid w:val="004866F7"/>
    <w:rsid w:val="0048700A"/>
    <w:rsid w:val="004870BC"/>
    <w:rsid w:val="0049083E"/>
    <w:rsid w:val="004911F1"/>
    <w:rsid w:val="00493A92"/>
    <w:rsid w:val="00497A2C"/>
    <w:rsid w:val="004A4F10"/>
    <w:rsid w:val="004A5585"/>
    <w:rsid w:val="004A665B"/>
    <w:rsid w:val="004A7069"/>
    <w:rsid w:val="004A7291"/>
    <w:rsid w:val="004B30FE"/>
    <w:rsid w:val="004B776C"/>
    <w:rsid w:val="004C4A09"/>
    <w:rsid w:val="004C55C9"/>
    <w:rsid w:val="004D64B2"/>
    <w:rsid w:val="004E0157"/>
    <w:rsid w:val="004E081B"/>
    <w:rsid w:val="004E1E7C"/>
    <w:rsid w:val="004E1F4F"/>
    <w:rsid w:val="004E2C83"/>
    <w:rsid w:val="004E4529"/>
    <w:rsid w:val="004E73C5"/>
    <w:rsid w:val="004F0250"/>
    <w:rsid w:val="004F2B4E"/>
    <w:rsid w:val="0050103C"/>
    <w:rsid w:val="00506B6F"/>
    <w:rsid w:val="00507D8F"/>
    <w:rsid w:val="00507E72"/>
    <w:rsid w:val="00512AB5"/>
    <w:rsid w:val="00515E3D"/>
    <w:rsid w:val="00531E30"/>
    <w:rsid w:val="005360DF"/>
    <w:rsid w:val="00540C27"/>
    <w:rsid w:val="00544DE9"/>
    <w:rsid w:val="005468CF"/>
    <w:rsid w:val="00553094"/>
    <w:rsid w:val="00553D27"/>
    <w:rsid w:val="005576AA"/>
    <w:rsid w:val="00561E42"/>
    <w:rsid w:val="00562BDD"/>
    <w:rsid w:val="0056540D"/>
    <w:rsid w:val="00565C45"/>
    <w:rsid w:val="0056639C"/>
    <w:rsid w:val="00574F5D"/>
    <w:rsid w:val="005875E3"/>
    <w:rsid w:val="00587624"/>
    <w:rsid w:val="005876C9"/>
    <w:rsid w:val="00590CED"/>
    <w:rsid w:val="00591C35"/>
    <w:rsid w:val="00593263"/>
    <w:rsid w:val="00593842"/>
    <w:rsid w:val="005A47B9"/>
    <w:rsid w:val="005A6206"/>
    <w:rsid w:val="005B127A"/>
    <w:rsid w:val="005B2A07"/>
    <w:rsid w:val="005C1F2C"/>
    <w:rsid w:val="005C796C"/>
    <w:rsid w:val="005D2D21"/>
    <w:rsid w:val="005D2F98"/>
    <w:rsid w:val="005D3B46"/>
    <w:rsid w:val="005D4445"/>
    <w:rsid w:val="005D7FAB"/>
    <w:rsid w:val="005E15D2"/>
    <w:rsid w:val="005E1764"/>
    <w:rsid w:val="005E3BBE"/>
    <w:rsid w:val="005F06A1"/>
    <w:rsid w:val="005F3860"/>
    <w:rsid w:val="005F4844"/>
    <w:rsid w:val="005F6733"/>
    <w:rsid w:val="00601267"/>
    <w:rsid w:val="006031ED"/>
    <w:rsid w:val="00604ED1"/>
    <w:rsid w:val="00607E77"/>
    <w:rsid w:val="00612636"/>
    <w:rsid w:val="00614B23"/>
    <w:rsid w:val="00615712"/>
    <w:rsid w:val="006159C9"/>
    <w:rsid w:val="00617D05"/>
    <w:rsid w:val="006247CC"/>
    <w:rsid w:val="00626A94"/>
    <w:rsid w:val="00637610"/>
    <w:rsid w:val="006404A9"/>
    <w:rsid w:val="006435DF"/>
    <w:rsid w:val="006447C5"/>
    <w:rsid w:val="006450BE"/>
    <w:rsid w:val="00646260"/>
    <w:rsid w:val="00653926"/>
    <w:rsid w:val="006542A2"/>
    <w:rsid w:val="00654EC4"/>
    <w:rsid w:val="006559F1"/>
    <w:rsid w:val="00660213"/>
    <w:rsid w:val="00661D2A"/>
    <w:rsid w:val="006621A4"/>
    <w:rsid w:val="00662A17"/>
    <w:rsid w:val="006630C7"/>
    <w:rsid w:val="00663431"/>
    <w:rsid w:val="006753C7"/>
    <w:rsid w:val="0067747F"/>
    <w:rsid w:val="006802F0"/>
    <w:rsid w:val="00681FEC"/>
    <w:rsid w:val="00682B2C"/>
    <w:rsid w:val="006919B0"/>
    <w:rsid w:val="006919E3"/>
    <w:rsid w:val="006922C1"/>
    <w:rsid w:val="006945BA"/>
    <w:rsid w:val="00694B8E"/>
    <w:rsid w:val="006950F7"/>
    <w:rsid w:val="006A2B17"/>
    <w:rsid w:val="006A2EC2"/>
    <w:rsid w:val="006A51A2"/>
    <w:rsid w:val="006A641F"/>
    <w:rsid w:val="006A6C3D"/>
    <w:rsid w:val="006B18BE"/>
    <w:rsid w:val="006B218F"/>
    <w:rsid w:val="006C393C"/>
    <w:rsid w:val="006C5393"/>
    <w:rsid w:val="006C5529"/>
    <w:rsid w:val="006C587C"/>
    <w:rsid w:val="006C5CF7"/>
    <w:rsid w:val="006C72D4"/>
    <w:rsid w:val="006D6142"/>
    <w:rsid w:val="006D7CD0"/>
    <w:rsid w:val="006E3C8A"/>
    <w:rsid w:val="006E5B09"/>
    <w:rsid w:val="006F475E"/>
    <w:rsid w:val="006F5659"/>
    <w:rsid w:val="00700D8B"/>
    <w:rsid w:val="00712B07"/>
    <w:rsid w:val="00712D48"/>
    <w:rsid w:val="007137C3"/>
    <w:rsid w:val="00717ACA"/>
    <w:rsid w:val="00720ED8"/>
    <w:rsid w:val="00722A29"/>
    <w:rsid w:val="00722B10"/>
    <w:rsid w:val="00722BFF"/>
    <w:rsid w:val="00723DA1"/>
    <w:rsid w:val="00725CA9"/>
    <w:rsid w:val="007260AF"/>
    <w:rsid w:val="00727B25"/>
    <w:rsid w:val="007348EF"/>
    <w:rsid w:val="007362AC"/>
    <w:rsid w:val="00736F2E"/>
    <w:rsid w:val="00746660"/>
    <w:rsid w:val="007512B5"/>
    <w:rsid w:val="0075398A"/>
    <w:rsid w:val="00753D91"/>
    <w:rsid w:val="00753F06"/>
    <w:rsid w:val="00755820"/>
    <w:rsid w:val="00755963"/>
    <w:rsid w:val="00760F16"/>
    <w:rsid w:val="0076340B"/>
    <w:rsid w:val="0076451B"/>
    <w:rsid w:val="007648E0"/>
    <w:rsid w:val="00775831"/>
    <w:rsid w:val="007878CD"/>
    <w:rsid w:val="0079096F"/>
    <w:rsid w:val="00791B2A"/>
    <w:rsid w:val="00791BAD"/>
    <w:rsid w:val="007920ED"/>
    <w:rsid w:val="00793C88"/>
    <w:rsid w:val="007950AA"/>
    <w:rsid w:val="007A0983"/>
    <w:rsid w:val="007A5DEB"/>
    <w:rsid w:val="007B1EDF"/>
    <w:rsid w:val="007B3056"/>
    <w:rsid w:val="007B3BBE"/>
    <w:rsid w:val="007B3FF2"/>
    <w:rsid w:val="007C322C"/>
    <w:rsid w:val="007C52CC"/>
    <w:rsid w:val="007D001A"/>
    <w:rsid w:val="007D020F"/>
    <w:rsid w:val="007D0C78"/>
    <w:rsid w:val="007D22AD"/>
    <w:rsid w:val="007D74BA"/>
    <w:rsid w:val="007E002C"/>
    <w:rsid w:val="007E0174"/>
    <w:rsid w:val="007E054D"/>
    <w:rsid w:val="007E2133"/>
    <w:rsid w:val="007E2DAD"/>
    <w:rsid w:val="007E58B7"/>
    <w:rsid w:val="007E6CF8"/>
    <w:rsid w:val="007E7DEF"/>
    <w:rsid w:val="007F2445"/>
    <w:rsid w:val="007F4403"/>
    <w:rsid w:val="00800F30"/>
    <w:rsid w:val="00801989"/>
    <w:rsid w:val="00802E56"/>
    <w:rsid w:val="0080700F"/>
    <w:rsid w:val="00807A51"/>
    <w:rsid w:val="00807D70"/>
    <w:rsid w:val="008105CD"/>
    <w:rsid w:val="00810798"/>
    <w:rsid w:val="0081338B"/>
    <w:rsid w:val="00814487"/>
    <w:rsid w:val="00820816"/>
    <w:rsid w:val="00821FC8"/>
    <w:rsid w:val="00824994"/>
    <w:rsid w:val="00825B6D"/>
    <w:rsid w:val="00830B7F"/>
    <w:rsid w:val="0083397B"/>
    <w:rsid w:val="0084051A"/>
    <w:rsid w:val="00844DBC"/>
    <w:rsid w:val="008462E9"/>
    <w:rsid w:val="00850881"/>
    <w:rsid w:val="00851905"/>
    <w:rsid w:val="008521C6"/>
    <w:rsid w:val="00856A5E"/>
    <w:rsid w:val="008574AC"/>
    <w:rsid w:val="00872022"/>
    <w:rsid w:val="00873DF3"/>
    <w:rsid w:val="00882261"/>
    <w:rsid w:val="0088300D"/>
    <w:rsid w:val="00884E55"/>
    <w:rsid w:val="008876E7"/>
    <w:rsid w:val="00887A1E"/>
    <w:rsid w:val="0089021A"/>
    <w:rsid w:val="0089062C"/>
    <w:rsid w:val="00894A18"/>
    <w:rsid w:val="008A2D43"/>
    <w:rsid w:val="008A44DE"/>
    <w:rsid w:val="008A4664"/>
    <w:rsid w:val="008B1669"/>
    <w:rsid w:val="008B24F9"/>
    <w:rsid w:val="008C4764"/>
    <w:rsid w:val="008C4C95"/>
    <w:rsid w:val="008C6822"/>
    <w:rsid w:val="008C70D7"/>
    <w:rsid w:val="008D1769"/>
    <w:rsid w:val="008D5532"/>
    <w:rsid w:val="008D5C74"/>
    <w:rsid w:val="008D7BAE"/>
    <w:rsid w:val="008E367B"/>
    <w:rsid w:val="008E5319"/>
    <w:rsid w:val="008E5619"/>
    <w:rsid w:val="008F2320"/>
    <w:rsid w:val="00900B87"/>
    <w:rsid w:val="00901CD8"/>
    <w:rsid w:val="00903BAB"/>
    <w:rsid w:val="009058D0"/>
    <w:rsid w:val="009126BB"/>
    <w:rsid w:val="00912C21"/>
    <w:rsid w:val="009131DB"/>
    <w:rsid w:val="009162BA"/>
    <w:rsid w:val="00920AFB"/>
    <w:rsid w:val="0092164F"/>
    <w:rsid w:val="0092202F"/>
    <w:rsid w:val="00923756"/>
    <w:rsid w:val="00923A15"/>
    <w:rsid w:val="00924AC7"/>
    <w:rsid w:val="00925769"/>
    <w:rsid w:val="00925C37"/>
    <w:rsid w:val="0092612D"/>
    <w:rsid w:val="00926B3D"/>
    <w:rsid w:val="00943A5C"/>
    <w:rsid w:val="00944FDD"/>
    <w:rsid w:val="00946445"/>
    <w:rsid w:val="00953264"/>
    <w:rsid w:val="00964BD8"/>
    <w:rsid w:val="009652D7"/>
    <w:rsid w:val="0096648F"/>
    <w:rsid w:val="00967229"/>
    <w:rsid w:val="00972B38"/>
    <w:rsid w:val="00973F77"/>
    <w:rsid w:val="00976A35"/>
    <w:rsid w:val="009817E6"/>
    <w:rsid w:val="00982F02"/>
    <w:rsid w:val="00982FD0"/>
    <w:rsid w:val="00983F52"/>
    <w:rsid w:val="00985FA5"/>
    <w:rsid w:val="00987EFA"/>
    <w:rsid w:val="00990862"/>
    <w:rsid w:val="0099126D"/>
    <w:rsid w:val="0099179C"/>
    <w:rsid w:val="00993236"/>
    <w:rsid w:val="009943F2"/>
    <w:rsid w:val="009957D0"/>
    <w:rsid w:val="009A0845"/>
    <w:rsid w:val="009A20CA"/>
    <w:rsid w:val="009A64F1"/>
    <w:rsid w:val="009B2766"/>
    <w:rsid w:val="009B2C9D"/>
    <w:rsid w:val="009B7A6C"/>
    <w:rsid w:val="009C00B8"/>
    <w:rsid w:val="009C08EF"/>
    <w:rsid w:val="009C19AB"/>
    <w:rsid w:val="009C266A"/>
    <w:rsid w:val="009C4316"/>
    <w:rsid w:val="009D07B8"/>
    <w:rsid w:val="009D179D"/>
    <w:rsid w:val="009D2EAA"/>
    <w:rsid w:val="009D4745"/>
    <w:rsid w:val="009D7671"/>
    <w:rsid w:val="009D7D94"/>
    <w:rsid w:val="009E3745"/>
    <w:rsid w:val="009E4209"/>
    <w:rsid w:val="009E568F"/>
    <w:rsid w:val="009E71BB"/>
    <w:rsid w:val="009F19E8"/>
    <w:rsid w:val="009F3256"/>
    <w:rsid w:val="00A02F35"/>
    <w:rsid w:val="00A13F22"/>
    <w:rsid w:val="00A16C3A"/>
    <w:rsid w:val="00A20196"/>
    <w:rsid w:val="00A216CC"/>
    <w:rsid w:val="00A22182"/>
    <w:rsid w:val="00A22910"/>
    <w:rsid w:val="00A234D7"/>
    <w:rsid w:val="00A26FE9"/>
    <w:rsid w:val="00A30AA0"/>
    <w:rsid w:val="00A3289E"/>
    <w:rsid w:val="00A33458"/>
    <w:rsid w:val="00A35DF6"/>
    <w:rsid w:val="00A37E82"/>
    <w:rsid w:val="00A406DE"/>
    <w:rsid w:val="00A40DFA"/>
    <w:rsid w:val="00A40ECE"/>
    <w:rsid w:val="00A41AFE"/>
    <w:rsid w:val="00A46C18"/>
    <w:rsid w:val="00A46E67"/>
    <w:rsid w:val="00A52F6E"/>
    <w:rsid w:val="00A54495"/>
    <w:rsid w:val="00A54DB9"/>
    <w:rsid w:val="00A55B0E"/>
    <w:rsid w:val="00A56C6C"/>
    <w:rsid w:val="00A572D4"/>
    <w:rsid w:val="00A57A45"/>
    <w:rsid w:val="00A600D6"/>
    <w:rsid w:val="00A64731"/>
    <w:rsid w:val="00A70152"/>
    <w:rsid w:val="00A758FD"/>
    <w:rsid w:val="00A76A34"/>
    <w:rsid w:val="00A8375B"/>
    <w:rsid w:val="00A87DA7"/>
    <w:rsid w:val="00A931F5"/>
    <w:rsid w:val="00A946DF"/>
    <w:rsid w:val="00A95C8F"/>
    <w:rsid w:val="00A9794E"/>
    <w:rsid w:val="00A97A4D"/>
    <w:rsid w:val="00AA33D3"/>
    <w:rsid w:val="00AA5B20"/>
    <w:rsid w:val="00AA62AE"/>
    <w:rsid w:val="00AA65F5"/>
    <w:rsid w:val="00AA7FCE"/>
    <w:rsid w:val="00AB293C"/>
    <w:rsid w:val="00AB3214"/>
    <w:rsid w:val="00AB4A68"/>
    <w:rsid w:val="00AB534D"/>
    <w:rsid w:val="00AC03E2"/>
    <w:rsid w:val="00AC3AB9"/>
    <w:rsid w:val="00AC3E35"/>
    <w:rsid w:val="00AD01EA"/>
    <w:rsid w:val="00AD329B"/>
    <w:rsid w:val="00AD3C30"/>
    <w:rsid w:val="00AE1937"/>
    <w:rsid w:val="00AE22C0"/>
    <w:rsid w:val="00AE3B7A"/>
    <w:rsid w:val="00AE48F2"/>
    <w:rsid w:val="00AF444B"/>
    <w:rsid w:val="00AF4D79"/>
    <w:rsid w:val="00AF570C"/>
    <w:rsid w:val="00AF72A8"/>
    <w:rsid w:val="00B0576D"/>
    <w:rsid w:val="00B06EED"/>
    <w:rsid w:val="00B10FE8"/>
    <w:rsid w:val="00B12528"/>
    <w:rsid w:val="00B15D45"/>
    <w:rsid w:val="00B1600C"/>
    <w:rsid w:val="00B20C08"/>
    <w:rsid w:val="00B2185E"/>
    <w:rsid w:val="00B22349"/>
    <w:rsid w:val="00B24240"/>
    <w:rsid w:val="00B26B6A"/>
    <w:rsid w:val="00B272A5"/>
    <w:rsid w:val="00B30FFB"/>
    <w:rsid w:val="00B32CBD"/>
    <w:rsid w:val="00B37A2C"/>
    <w:rsid w:val="00B4242C"/>
    <w:rsid w:val="00B45C2B"/>
    <w:rsid w:val="00B51532"/>
    <w:rsid w:val="00B5284D"/>
    <w:rsid w:val="00B54F88"/>
    <w:rsid w:val="00B608CE"/>
    <w:rsid w:val="00B6137D"/>
    <w:rsid w:val="00B6241F"/>
    <w:rsid w:val="00B643AA"/>
    <w:rsid w:val="00B70473"/>
    <w:rsid w:val="00B71540"/>
    <w:rsid w:val="00B73A68"/>
    <w:rsid w:val="00B75803"/>
    <w:rsid w:val="00B75AEA"/>
    <w:rsid w:val="00B773C5"/>
    <w:rsid w:val="00B82952"/>
    <w:rsid w:val="00B8324F"/>
    <w:rsid w:val="00B8504B"/>
    <w:rsid w:val="00B91061"/>
    <w:rsid w:val="00BA0A57"/>
    <w:rsid w:val="00BA537B"/>
    <w:rsid w:val="00BB33DB"/>
    <w:rsid w:val="00BC12EA"/>
    <w:rsid w:val="00BC17A0"/>
    <w:rsid w:val="00BC5AD7"/>
    <w:rsid w:val="00BC782C"/>
    <w:rsid w:val="00BD40C2"/>
    <w:rsid w:val="00BD73FE"/>
    <w:rsid w:val="00BE038D"/>
    <w:rsid w:val="00BE1893"/>
    <w:rsid w:val="00BE3F1A"/>
    <w:rsid w:val="00BE41B9"/>
    <w:rsid w:val="00BF0983"/>
    <w:rsid w:val="00BF1C2D"/>
    <w:rsid w:val="00BF4736"/>
    <w:rsid w:val="00BF6D5B"/>
    <w:rsid w:val="00C034C0"/>
    <w:rsid w:val="00C05B5F"/>
    <w:rsid w:val="00C05C67"/>
    <w:rsid w:val="00C1089E"/>
    <w:rsid w:val="00C1499E"/>
    <w:rsid w:val="00C1723F"/>
    <w:rsid w:val="00C24457"/>
    <w:rsid w:val="00C25D66"/>
    <w:rsid w:val="00C310B2"/>
    <w:rsid w:val="00C33382"/>
    <w:rsid w:val="00C344AB"/>
    <w:rsid w:val="00C344F1"/>
    <w:rsid w:val="00C37415"/>
    <w:rsid w:val="00C40A14"/>
    <w:rsid w:val="00C40AC5"/>
    <w:rsid w:val="00C4128A"/>
    <w:rsid w:val="00C421BD"/>
    <w:rsid w:val="00C4370D"/>
    <w:rsid w:val="00C444F2"/>
    <w:rsid w:val="00C5080A"/>
    <w:rsid w:val="00C50AB9"/>
    <w:rsid w:val="00C53F13"/>
    <w:rsid w:val="00C718A3"/>
    <w:rsid w:val="00C75CD6"/>
    <w:rsid w:val="00C765C5"/>
    <w:rsid w:val="00C81BB9"/>
    <w:rsid w:val="00C85FEA"/>
    <w:rsid w:val="00C90639"/>
    <w:rsid w:val="00C91F50"/>
    <w:rsid w:val="00CB0B06"/>
    <w:rsid w:val="00CB1D0F"/>
    <w:rsid w:val="00CB3804"/>
    <w:rsid w:val="00CB720E"/>
    <w:rsid w:val="00CC0466"/>
    <w:rsid w:val="00CC0A1A"/>
    <w:rsid w:val="00CC2C78"/>
    <w:rsid w:val="00CC7482"/>
    <w:rsid w:val="00CC76B1"/>
    <w:rsid w:val="00CD6CE7"/>
    <w:rsid w:val="00CE1344"/>
    <w:rsid w:val="00CE1AA6"/>
    <w:rsid w:val="00CE488C"/>
    <w:rsid w:val="00CE4B9F"/>
    <w:rsid w:val="00CE4EC5"/>
    <w:rsid w:val="00CE7F3A"/>
    <w:rsid w:val="00CF080C"/>
    <w:rsid w:val="00CF3736"/>
    <w:rsid w:val="00CF3DFD"/>
    <w:rsid w:val="00CF5D85"/>
    <w:rsid w:val="00CF75DC"/>
    <w:rsid w:val="00D00421"/>
    <w:rsid w:val="00D017D9"/>
    <w:rsid w:val="00D01985"/>
    <w:rsid w:val="00D03AAC"/>
    <w:rsid w:val="00D10ADA"/>
    <w:rsid w:val="00D12FDB"/>
    <w:rsid w:val="00D1592B"/>
    <w:rsid w:val="00D15FB5"/>
    <w:rsid w:val="00D1632F"/>
    <w:rsid w:val="00D16544"/>
    <w:rsid w:val="00D16C35"/>
    <w:rsid w:val="00D21560"/>
    <w:rsid w:val="00D2389E"/>
    <w:rsid w:val="00D32532"/>
    <w:rsid w:val="00D3301D"/>
    <w:rsid w:val="00D36263"/>
    <w:rsid w:val="00D3796D"/>
    <w:rsid w:val="00D456F1"/>
    <w:rsid w:val="00D5027D"/>
    <w:rsid w:val="00D50669"/>
    <w:rsid w:val="00D50BB9"/>
    <w:rsid w:val="00D51617"/>
    <w:rsid w:val="00D52578"/>
    <w:rsid w:val="00D5374A"/>
    <w:rsid w:val="00D54B90"/>
    <w:rsid w:val="00D55070"/>
    <w:rsid w:val="00D62262"/>
    <w:rsid w:val="00D633BC"/>
    <w:rsid w:val="00D6442E"/>
    <w:rsid w:val="00D650D1"/>
    <w:rsid w:val="00D670F1"/>
    <w:rsid w:val="00D6776F"/>
    <w:rsid w:val="00D702C5"/>
    <w:rsid w:val="00D709F1"/>
    <w:rsid w:val="00D71420"/>
    <w:rsid w:val="00D761F8"/>
    <w:rsid w:val="00D7791D"/>
    <w:rsid w:val="00D8076E"/>
    <w:rsid w:val="00D80910"/>
    <w:rsid w:val="00D818D9"/>
    <w:rsid w:val="00D8235A"/>
    <w:rsid w:val="00D82AC2"/>
    <w:rsid w:val="00D87D0C"/>
    <w:rsid w:val="00D94C2C"/>
    <w:rsid w:val="00D96B97"/>
    <w:rsid w:val="00DA188B"/>
    <w:rsid w:val="00DA6148"/>
    <w:rsid w:val="00DA629E"/>
    <w:rsid w:val="00DB16A0"/>
    <w:rsid w:val="00DB5C52"/>
    <w:rsid w:val="00DB6B8D"/>
    <w:rsid w:val="00DC0F8F"/>
    <w:rsid w:val="00DC28D2"/>
    <w:rsid w:val="00DC2F42"/>
    <w:rsid w:val="00DC3A7F"/>
    <w:rsid w:val="00DC7CC2"/>
    <w:rsid w:val="00DD0D2E"/>
    <w:rsid w:val="00DD1550"/>
    <w:rsid w:val="00DD1C95"/>
    <w:rsid w:val="00DD5F63"/>
    <w:rsid w:val="00DE2192"/>
    <w:rsid w:val="00DE2C89"/>
    <w:rsid w:val="00DE2E22"/>
    <w:rsid w:val="00DE6C31"/>
    <w:rsid w:val="00DF1193"/>
    <w:rsid w:val="00DF1314"/>
    <w:rsid w:val="00DF442E"/>
    <w:rsid w:val="00DF44DE"/>
    <w:rsid w:val="00DF4F12"/>
    <w:rsid w:val="00DF76EA"/>
    <w:rsid w:val="00E00418"/>
    <w:rsid w:val="00E00B38"/>
    <w:rsid w:val="00E031E7"/>
    <w:rsid w:val="00E12BC4"/>
    <w:rsid w:val="00E159B2"/>
    <w:rsid w:val="00E23164"/>
    <w:rsid w:val="00E32223"/>
    <w:rsid w:val="00E33051"/>
    <w:rsid w:val="00E33E40"/>
    <w:rsid w:val="00E34EA4"/>
    <w:rsid w:val="00E36D50"/>
    <w:rsid w:val="00E402C6"/>
    <w:rsid w:val="00E45B75"/>
    <w:rsid w:val="00E464A5"/>
    <w:rsid w:val="00E5071E"/>
    <w:rsid w:val="00E50F84"/>
    <w:rsid w:val="00E5148C"/>
    <w:rsid w:val="00E54882"/>
    <w:rsid w:val="00E54EE4"/>
    <w:rsid w:val="00E57826"/>
    <w:rsid w:val="00E6199C"/>
    <w:rsid w:val="00E64A8E"/>
    <w:rsid w:val="00E65121"/>
    <w:rsid w:val="00E71574"/>
    <w:rsid w:val="00E7560D"/>
    <w:rsid w:val="00E766B2"/>
    <w:rsid w:val="00E807F2"/>
    <w:rsid w:val="00E8325A"/>
    <w:rsid w:val="00E85C86"/>
    <w:rsid w:val="00E91091"/>
    <w:rsid w:val="00E93094"/>
    <w:rsid w:val="00E93F28"/>
    <w:rsid w:val="00E95ECB"/>
    <w:rsid w:val="00E9775A"/>
    <w:rsid w:val="00E97B4D"/>
    <w:rsid w:val="00EA3EFA"/>
    <w:rsid w:val="00EA4E42"/>
    <w:rsid w:val="00EB0530"/>
    <w:rsid w:val="00EB37E8"/>
    <w:rsid w:val="00EB6327"/>
    <w:rsid w:val="00EC0155"/>
    <w:rsid w:val="00EC3579"/>
    <w:rsid w:val="00ED1BC2"/>
    <w:rsid w:val="00ED3A45"/>
    <w:rsid w:val="00ED42D5"/>
    <w:rsid w:val="00ED6A13"/>
    <w:rsid w:val="00ED6AD5"/>
    <w:rsid w:val="00EE0DC0"/>
    <w:rsid w:val="00EE2084"/>
    <w:rsid w:val="00EE46CB"/>
    <w:rsid w:val="00EE4D12"/>
    <w:rsid w:val="00EE6A79"/>
    <w:rsid w:val="00EE7C8D"/>
    <w:rsid w:val="00EF232B"/>
    <w:rsid w:val="00EF56D1"/>
    <w:rsid w:val="00F060D3"/>
    <w:rsid w:val="00F0796F"/>
    <w:rsid w:val="00F11FB1"/>
    <w:rsid w:val="00F12EC4"/>
    <w:rsid w:val="00F13C47"/>
    <w:rsid w:val="00F13CA4"/>
    <w:rsid w:val="00F24362"/>
    <w:rsid w:val="00F24C96"/>
    <w:rsid w:val="00F26D86"/>
    <w:rsid w:val="00F316B8"/>
    <w:rsid w:val="00F35C61"/>
    <w:rsid w:val="00F37A48"/>
    <w:rsid w:val="00F37A4F"/>
    <w:rsid w:val="00F409B4"/>
    <w:rsid w:val="00F420A7"/>
    <w:rsid w:val="00F47631"/>
    <w:rsid w:val="00F516B9"/>
    <w:rsid w:val="00F5225A"/>
    <w:rsid w:val="00F537C5"/>
    <w:rsid w:val="00F53A97"/>
    <w:rsid w:val="00F5731B"/>
    <w:rsid w:val="00F5781F"/>
    <w:rsid w:val="00F601B7"/>
    <w:rsid w:val="00F6220E"/>
    <w:rsid w:val="00F642C7"/>
    <w:rsid w:val="00F67B09"/>
    <w:rsid w:val="00F67DD0"/>
    <w:rsid w:val="00F71423"/>
    <w:rsid w:val="00F739EB"/>
    <w:rsid w:val="00F76BC6"/>
    <w:rsid w:val="00F8497D"/>
    <w:rsid w:val="00F86E9B"/>
    <w:rsid w:val="00F92111"/>
    <w:rsid w:val="00F927FD"/>
    <w:rsid w:val="00F95AFE"/>
    <w:rsid w:val="00FA0412"/>
    <w:rsid w:val="00FA4C27"/>
    <w:rsid w:val="00FB1254"/>
    <w:rsid w:val="00FB69DC"/>
    <w:rsid w:val="00FC13F8"/>
    <w:rsid w:val="00FD02A6"/>
    <w:rsid w:val="00FD0745"/>
    <w:rsid w:val="00FD09FE"/>
    <w:rsid w:val="00FD7701"/>
    <w:rsid w:val="00FE1DD8"/>
    <w:rsid w:val="00FE27E6"/>
    <w:rsid w:val="00FE35CA"/>
    <w:rsid w:val="00FF09CC"/>
    <w:rsid w:val="00FF7451"/>
    <w:rsid w:val="00FF7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819A4"/>
  <w15:docId w15:val="{D0EFBAC7-2A67-4EB2-BB7D-FB350250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593A"/>
    <w:rPr>
      <w:rFonts w:ascii="Tahoma" w:hAnsi="Tahoma" w:cs="Tahoma"/>
      <w:sz w:val="16"/>
      <w:szCs w:val="16"/>
    </w:rPr>
  </w:style>
  <w:style w:type="paragraph" w:styleId="ListParagraph">
    <w:name w:val="List Paragraph"/>
    <w:basedOn w:val="Normal"/>
    <w:uiPriority w:val="99"/>
    <w:qFormat/>
    <w:rsid w:val="00982FD0"/>
    <w:pPr>
      <w:ind w:left="720"/>
      <w:contextualSpacing/>
    </w:pPr>
  </w:style>
  <w:style w:type="character" w:styleId="Hyperlink">
    <w:name w:val="Hyperlink"/>
    <w:basedOn w:val="DefaultParagraphFont"/>
    <w:uiPriority w:val="99"/>
    <w:rsid w:val="00802E56"/>
    <w:rPr>
      <w:rFonts w:cs="Times New Roman"/>
      <w:color w:val="0000FF"/>
      <w:u w:val="single"/>
    </w:rPr>
  </w:style>
  <w:style w:type="character" w:styleId="CommentReference">
    <w:name w:val="annotation reference"/>
    <w:basedOn w:val="DefaultParagraphFont"/>
    <w:uiPriority w:val="99"/>
    <w:semiHidden/>
    <w:rsid w:val="007878CD"/>
    <w:rPr>
      <w:rFonts w:cs="Times New Roman"/>
      <w:sz w:val="16"/>
      <w:szCs w:val="16"/>
    </w:rPr>
  </w:style>
  <w:style w:type="paragraph" w:styleId="CommentText">
    <w:name w:val="annotation text"/>
    <w:basedOn w:val="Normal"/>
    <w:link w:val="CommentTextChar"/>
    <w:uiPriority w:val="99"/>
    <w:semiHidden/>
    <w:rsid w:val="007878C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8CD"/>
    <w:rPr>
      <w:rFonts w:cs="Times New Roman"/>
      <w:sz w:val="20"/>
      <w:szCs w:val="20"/>
    </w:rPr>
  </w:style>
  <w:style w:type="paragraph" w:styleId="CommentSubject">
    <w:name w:val="annotation subject"/>
    <w:basedOn w:val="CommentText"/>
    <w:next w:val="CommentText"/>
    <w:link w:val="CommentSubjectChar"/>
    <w:uiPriority w:val="99"/>
    <w:semiHidden/>
    <w:rsid w:val="007878CD"/>
    <w:rPr>
      <w:b/>
      <w:bCs/>
    </w:rPr>
  </w:style>
  <w:style w:type="character" w:customStyle="1" w:styleId="CommentSubjectChar">
    <w:name w:val="Comment Subject Char"/>
    <w:basedOn w:val="CommentTextChar"/>
    <w:link w:val="CommentSubject"/>
    <w:uiPriority w:val="99"/>
    <w:semiHidden/>
    <w:locked/>
    <w:rsid w:val="007878CD"/>
    <w:rPr>
      <w:rFonts w:cs="Times New Roman"/>
      <w:b/>
      <w:bCs/>
      <w:sz w:val="20"/>
      <w:szCs w:val="20"/>
    </w:rPr>
  </w:style>
  <w:style w:type="paragraph" w:styleId="Revision">
    <w:name w:val="Revision"/>
    <w:hidden/>
    <w:uiPriority w:val="99"/>
    <w:semiHidden/>
    <w:rsid w:val="00B1600C"/>
  </w:style>
  <w:style w:type="character" w:styleId="UnresolvedMention">
    <w:name w:val="Unresolved Mention"/>
    <w:basedOn w:val="DefaultParagraphFont"/>
    <w:uiPriority w:val="99"/>
    <w:semiHidden/>
    <w:unhideWhenUsed/>
    <w:rsid w:val="00801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2038">
      <w:bodyDiv w:val="1"/>
      <w:marLeft w:val="0"/>
      <w:marRight w:val="0"/>
      <w:marTop w:val="0"/>
      <w:marBottom w:val="0"/>
      <w:divBdr>
        <w:top w:val="none" w:sz="0" w:space="0" w:color="auto"/>
        <w:left w:val="none" w:sz="0" w:space="0" w:color="auto"/>
        <w:bottom w:val="none" w:sz="0" w:space="0" w:color="auto"/>
        <w:right w:val="none" w:sz="0" w:space="0" w:color="auto"/>
      </w:divBdr>
    </w:div>
    <w:div w:id="482697144">
      <w:bodyDiv w:val="1"/>
      <w:marLeft w:val="0"/>
      <w:marRight w:val="0"/>
      <w:marTop w:val="0"/>
      <w:marBottom w:val="0"/>
      <w:divBdr>
        <w:top w:val="none" w:sz="0" w:space="0" w:color="auto"/>
        <w:left w:val="none" w:sz="0" w:space="0" w:color="auto"/>
        <w:bottom w:val="none" w:sz="0" w:space="0" w:color="auto"/>
        <w:right w:val="none" w:sz="0" w:space="0" w:color="auto"/>
      </w:divBdr>
    </w:div>
    <w:div w:id="2060977777">
      <w:marLeft w:val="0"/>
      <w:marRight w:val="0"/>
      <w:marTop w:val="0"/>
      <w:marBottom w:val="0"/>
      <w:divBdr>
        <w:top w:val="none" w:sz="0" w:space="0" w:color="auto"/>
        <w:left w:val="none" w:sz="0" w:space="0" w:color="auto"/>
        <w:bottom w:val="none" w:sz="0" w:space="0" w:color="auto"/>
        <w:right w:val="none" w:sz="0" w:space="0" w:color="auto"/>
      </w:divBdr>
    </w:div>
    <w:div w:id="2060977778">
      <w:marLeft w:val="0"/>
      <w:marRight w:val="0"/>
      <w:marTop w:val="0"/>
      <w:marBottom w:val="0"/>
      <w:divBdr>
        <w:top w:val="none" w:sz="0" w:space="0" w:color="auto"/>
        <w:left w:val="none" w:sz="0" w:space="0" w:color="auto"/>
        <w:bottom w:val="none" w:sz="0" w:space="0" w:color="auto"/>
        <w:right w:val="none" w:sz="0" w:space="0" w:color="auto"/>
      </w:divBdr>
    </w:div>
    <w:div w:id="2060977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ymmetryelevator.com"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symmetryelevat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ibessymmetry.com" TargetMode="External"/><Relationship Id="rId5" Type="http://schemas.openxmlformats.org/officeDocument/2006/relationships/webSettings" Target="webSettings.xml"/><Relationship Id="rId10" Type="http://schemas.openxmlformats.org/officeDocument/2006/relationships/hyperlink" Target="mailto:customerservice@cibessymmetry.com"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B6FCF-231A-4DB6-860B-408E1064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metry Elevating Solutions</dc:creator>
  <cp:lastModifiedBy>Olive Yang</cp:lastModifiedBy>
  <cp:revision>5</cp:revision>
  <cp:lastPrinted>2017-04-28T20:13:00Z</cp:lastPrinted>
  <dcterms:created xsi:type="dcterms:W3CDTF">2019-07-02T15:42:00Z</dcterms:created>
  <dcterms:modified xsi:type="dcterms:W3CDTF">2024-09-27T17:18:00Z</dcterms:modified>
</cp:coreProperties>
</file>